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36" w:rsidRPr="00DE2936" w:rsidRDefault="00DE2936" w:rsidP="00DE2936">
      <w:pPr>
        <w:widowControl w:val="0"/>
        <w:suppressAutoHyphens/>
        <w:spacing w:after="0" w:line="240" w:lineRule="auto"/>
        <w:jc w:val="center"/>
        <w:rPr>
          <w:rFonts w:ascii="Benguiat" w:eastAsia="SimSun" w:hAnsi="Benguiat" w:cs="Calibri"/>
          <w:b/>
          <w:bCs/>
          <w:color w:val="000000"/>
          <w:spacing w:val="18"/>
          <w:w w:val="66"/>
          <w:kern w:val="2"/>
          <w:sz w:val="56"/>
          <w:szCs w:val="56"/>
          <w:lang w:eastAsia="zh-CN"/>
        </w:rPr>
      </w:pPr>
      <w:r w:rsidRPr="00DE2936">
        <w:rPr>
          <w:rFonts w:ascii="Calibri" w:eastAsia="Calibri" w:hAnsi="Calibri" w:cs="Times New Roman"/>
          <w:noProof/>
          <w:color w:val="00000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2A9D2CF6" wp14:editId="6AD2965B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30860" cy="705485"/>
            <wp:effectExtent l="0" t="0" r="254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2936" w:rsidRPr="00DE2936" w:rsidRDefault="00DE2936" w:rsidP="00DE2936">
      <w:pPr>
        <w:widowControl w:val="0"/>
        <w:suppressAutoHyphens/>
        <w:spacing w:after="0" w:line="240" w:lineRule="auto"/>
        <w:jc w:val="center"/>
        <w:rPr>
          <w:rFonts w:ascii="Benguiat" w:eastAsia="SimSun" w:hAnsi="Benguiat" w:cs="Calibri"/>
          <w:b/>
          <w:bCs/>
          <w:color w:val="000000"/>
          <w:spacing w:val="18"/>
          <w:w w:val="66"/>
          <w:kern w:val="2"/>
          <w:sz w:val="56"/>
          <w:szCs w:val="56"/>
          <w:lang w:eastAsia="zh-CN"/>
        </w:rPr>
      </w:pPr>
    </w:p>
    <w:p w:rsidR="00DE2936" w:rsidRPr="00DE2936" w:rsidRDefault="00DE2936" w:rsidP="00DE2936">
      <w:pPr>
        <w:widowControl w:val="0"/>
        <w:suppressAutoHyphens/>
        <w:spacing w:after="0" w:line="240" w:lineRule="auto"/>
        <w:jc w:val="center"/>
        <w:rPr>
          <w:rFonts w:ascii="Benguiat" w:eastAsia="SimSun" w:hAnsi="Benguiat" w:cs="Calibri"/>
          <w:b/>
          <w:bCs/>
          <w:color w:val="000000"/>
          <w:w w:val="90"/>
          <w:kern w:val="2"/>
          <w:sz w:val="28"/>
          <w:szCs w:val="28"/>
          <w:lang w:eastAsia="zh-CN"/>
        </w:rPr>
      </w:pPr>
      <w:r w:rsidRPr="00DE2936">
        <w:rPr>
          <w:rFonts w:ascii="Benguiat" w:eastAsia="SimSun" w:hAnsi="Benguiat" w:cs="Benguiat"/>
          <w:b/>
          <w:bCs/>
          <w:color w:val="000000"/>
          <w:spacing w:val="18"/>
          <w:w w:val="66"/>
          <w:kern w:val="2"/>
          <w:sz w:val="72"/>
          <w:szCs w:val="72"/>
          <w:lang w:eastAsia="zh-CN"/>
        </w:rPr>
        <w:t>КИ</w:t>
      </w:r>
      <w:r w:rsidRPr="00DE2936">
        <w:rPr>
          <w:rFonts w:ascii="Times New Roman" w:eastAsia="SimSun" w:hAnsi="Times New Roman" w:cs="Times New Roman"/>
          <w:b/>
          <w:bCs/>
          <w:color w:val="000000"/>
          <w:spacing w:val="18"/>
          <w:w w:val="66"/>
          <w:kern w:val="2"/>
          <w:sz w:val="72"/>
          <w:szCs w:val="72"/>
          <w:lang w:eastAsia="zh-CN"/>
        </w:rPr>
        <w:t>Ї</w:t>
      </w:r>
      <w:r w:rsidRPr="00DE2936">
        <w:rPr>
          <w:rFonts w:ascii="Benguiat" w:eastAsia="SimSun" w:hAnsi="Benguiat" w:cs="Benguiat"/>
          <w:b/>
          <w:bCs/>
          <w:color w:val="000000"/>
          <w:spacing w:val="18"/>
          <w:w w:val="66"/>
          <w:kern w:val="2"/>
          <w:sz w:val="72"/>
          <w:szCs w:val="72"/>
          <w:lang w:eastAsia="zh-CN"/>
        </w:rPr>
        <w:t>ВСЬКА М</w:t>
      </w:r>
      <w:r w:rsidRPr="00DE2936">
        <w:rPr>
          <w:rFonts w:ascii="Times New Roman" w:eastAsia="SimSun" w:hAnsi="Times New Roman" w:cs="Times New Roman"/>
          <w:b/>
          <w:bCs/>
          <w:color w:val="000000"/>
          <w:spacing w:val="18"/>
          <w:w w:val="66"/>
          <w:kern w:val="2"/>
          <w:sz w:val="72"/>
          <w:szCs w:val="72"/>
          <w:lang w:eastAsia="zh-CN"/>
        </w:rPr>
        <w:t>І</w:t>
      </w:r>
      <w:r w:rsidRPr="00DE2936">
        <w:rPr>
          <w:rFonts w:ascii="Benguiat" w:eastAsia="SimSun" w:hAnsi="Benguiat" w:cs="Benguiat"/>
          <w:b/>
          <w:bCs/>
          <w:color w:val="000000"/>
          <w:spacing w:val="18"/>
          <w:w w:val="66"/>
          <w:kern w:val="2"/>
          <w:sz w:val="72"/>
          <w:szCs w:val="72"/>
          <w:lang w:eastAsia="zh-CN"/>
        </w:rPr>
        <w:t>СЬКА РАДА</w:t>
      </w:r>
    </w:p>
    <w:p w:rsidR="00DE2936" w:rsidRPr="00DE2936" w:rsidRDefault="00DE2936" w:rsidP="00DE2936">
      <w:pPr>
        <w:widowControl w:val="0"/>
        <w:tabs>
          <w:tab w:val="center" w:pos="5858"/>
          <w:tab w:val="left" w:pos="8760"/>
        </w:tabs>
        <w:suppressAutoHyphens/>
        <w:spacing w:after="0" w:line="240" w:lineRule="auto"/>
        <w:jc w:val="center"/>
        <w:rPr>
          <w:rFonts w:ascii="Benguiat" w:eastAsia="SimSun" w:hAnsi="Benguiat" w:cs="Calibri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Benguiat" w:eastAsia="SimSun" w:hAnsi="Benguiat" w:cs="Benguiat"/>
          <w:b/>
          <w:bCs/>
          <w:color w:val="000000"/>
          <w:w w:val="90"/>
          <w:kern w:val="2"/>
          <w:sz w:val="28"/>
          <w:szCs w:val="28"/>
          <w:lang w:eastAsia="zh-CN"/>
        </w:rPr>
        <w:t>VIII СКЛИКАННЯ</w:t>
      </w:r>
    </w:p>
    <w:p w:rsidR="00DE2936" w:rsidRPr="00DE2936" w:rsidRDefault="00DE2936" w:rsidP="00DE2936">
      <w:pPr>
        <w:widowControl w:val="0"/>
        <w:pBdr>
          <w:top w:val="thickThinSmallGap" w:sz="24" w:space="1" w:color="000000"/>
        </w:pBdr>
        <w:suppressAutoHyphens/>
        <w:spacing w:after="0" w:line="240" w:lineRule="auto"/>
        <w:jc w:val="center"/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>ПОСТ</w:t>
      </w: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І</w:t>
      </w: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>ЙНА КОМ</w:t>
      </w: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І</w:t>
      </w: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>С</w:t>
      </w: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І</w:t>
      </w: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>Я З ПИТАНЬ КУЛЬТУРИ, ТУРИЗМУ</w:t>
      </w:r>
    </w:p>
    <w:p w:rsidR="00DE2936" w:rsidRPr="00DE2936" w:rsidRDefault="00DE2936" w:rsidP="00DE2936">
      <w:pPr>
        <w:widowControl w:val="0"/>
        <w:pBdr>
          <w:top w:val="thickThin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Calibri"/>
          <w:i/>
          <w:iCs/>
          <w:color w:val="000000"/>
          <w:kern w:val="2"/>
          <w:sz w:val="20"/>
          <w:szCs w:val="20"/>
          <w:lang w:eastAsia="zh-CN"/>
        </w:rPr>
      </w:pP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 xml:space="preserve"> ТА </w:t>
      </w:r>
      <w:r w:rsidRPr="00DE2936">
        <w:rPr>
          <w:rFonts w:ascii="Cambria" w:eastAsia="SimSun" w:hAnsi="Cambria" w:cs="Cambria"/>
          <w:b/>
          <w:bCs/>
          <w:color w:val="000000"/>
          <w:kern w:val="2"/>
          <w:sz w:val="28"/>
          <w:szCs w:val="28"/>
          <w:lang w:eastAsia="zh-CN"/>
        </w:rPr>
        <w:t>І</w:t>
      </w: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>НФОРМАЦ</w:t>
      </w:r>
      <w:r w:rsidRPr="00DE2936">
        <w:rPr>
          <w:rFonts w:ascii="Cambria" w:eastAsia="SimSun" w:hAnsi="Cambria" w:cs="Cambria"/>
          <w:b/>
          <w:bCs/>
          <w:color w:val="000000"/>
          <w:kern w:val="2"/>
          <w:sz w:val="28"/>
          <w:szCs w:val="28"/>
          <w:lang w:eastAsia="zh-CN"/>
        </w:rPr>
        <w:t>І</w:t>
      </w: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>ЙНО</w:t>
      </w:r>
      <w:r w:rsidRPr="00DE2936">
        <w:rPr>
          <w:rFonts w:ascii="Cambria" w:eastAsia="SimSun" w:hAnsi="Cambria" w:cs="Cambria"/>
          <w:b/>
          <w:bCs/>
          <w:color w:val="000000"/>
          <w:kern w:val="2"/>
          <w:sz w:val="28"/>
          <w:szCs w:val="28"/>
          <w:lang w:eastAsia="zh-CN"/>
        </w:rPr>
        <w:t>Ї</w:t>
      </w: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 xml:space="preserve"> ПОЛ</w:t>
      </w:r>
      <w:r w:rsidRPr="00DE2936">
        <w:rPr>
          <w:rFonts w:ascii="Cambria" w:eastAsia="SimSun" w:hAnsi="Cambria" w:cs="Cambria"/>
          <w:b/>
          <w:bCs/>
          <w:color w:val="000000"/>
          <w:kern w:val="2"/>
          <w:sz w:val="28"/>
          <w:szCs w:val="28"/>
          <w:lang w:eastAsia="zh-CN"/>
        </w:rPr>
        <w:t>І</w:t>
      </w:r>
      <w:r w:rsidRPr="00DE2936">
        <w:rPr>
          <w:rFonts w:ascii="Benguiat" w:eastAsia="SimSun" w:hAnsi="Benguiat" w:cs="Benguiat"/>
          <w:b/>
          <w:bCs/>
          <w:color w:val="000000"/>
          <w:kern w:val="2"/>
          <w:sz w:val="28"/>
          <w:szCs w:val="28"/>
          <w:lang w:eastAsia="zh-CN"/>
        </w:rPr>
        <w:t>ТИКИ</w:t>
      </w:r>
    </w:p>
    <w:p w:rsidR="00DE2936" w:rsidRPr="00EB65D0" w:rsidRDefault="00DE2936" w:rsidP="00EB65D0">
      <w:pPr>
        <w:widowControl w:val="0"/>
        <w:pBdr>
          <w:top w:val="thinThickSmallGap" w:sz="24" w:space="0" w:color="000000"/>
        </w:pBdr>
        <w:suppressAutoHyphens/>
        <w:spacing w:after="0" w:line="480" w:lineRule="auto"/>
        <w:rPr>
          <w:rFonts w:ascii="Times New Roman" w:eastAsia="SimSun" w:hAnsi="Times New Roman" w:cs="Times New Roman"/>
          <w:i/>
          <w:iCs/>
          <w:color w:val="000000"/>
          <w:kern w:val="2"/>
          <w:sz w:val="20"/>
          <w:szCs w:val="20"/>
          <w:lang w:eastAsia="zh-CN"/>
        </w:rPr>
      </w:pPr>
      <w:r w:rsidRPr="00DE2936">
        <w:rPr>
          <w:rFonts w:ascii="Times New Roman" w:eastAsia="SimSun" w:hAnsi="Times New Roman" w:cs="Times New Roman"/>
          <w:i/>
          <w:iCs/>
          <w:color w:val="000000"/>
          <w:kern w:val="2"/>
          <w:sz w:val="20"/>
          <w:szCs w:val="20"/>
          <w:lang w:eastAsia="zh-CN"/>
        </w:rPr>
        <w:t xml:space="preserve">01044, м. Київ, вул. Хрещатик, 36                                                        тел.:(044)202-72-25; </w:t>
      </w:r>
      <w:proofErr w:type="spellStart"/>
      <w:r w:rsidRPr="00DE2936">
        <w:rPr>
          <w:rFonts w:ascii="Times New Roman" w:eastAsia="SimSun" w:hAnsi="Times New Roman" w:cs="Times New Roman"/>
          <w:i/>
          <w:iCs/>
          <w:color w:val="000000"/>
          <w:kern w:val="2"/>
          <w:sz w:val="20"/>
          <w:szCs w:val="20"/>
          <w:lang w:eastAsia="zh-CN"/>
        </w:rPr>
        <w:t>тел</w:t>
      </w:r>
      <w:proofErr w:type="spellEnd"/>
      <w:r w:rsidRPr="00DE2936">
        <w:rPr>
          <w:rFonts w:ascii="Times New Roman" w:eastAsia="SimSun" w:hAnsi="Times New Roman" w:cs="Times New Roman"/>
          <w:i/>
          <w:iCs/>
          <w:color w:val="000000"/>
          <w:kern w:val="2"/>
          <w:sz w:val="20"/>
          <w:szCs w:val="20"/>
          <w:lang w:eastAsia="zh-CN"/>
        </w:rPr>
        <w:t>./факс(044)202-73-05</w:t>
      </w:r>
    </w:p>
    <w:p w:rsidR="00377AEE" w:rsidRDefault="00377AEE" w:rsidP="00DE2936">
      <w:pPr>
        <w:widowControl w:val="0"/>
        <w:suppressAutoHyphens/>
        <w:autoSpaceDN w:val="0"/>
        <w:spacing w:after="0" w:line="11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</w:p>
    <w:p w:rsidR="00DE2936" w:rsidRPr="00DE2936" w:rsidRDefault="00DE2936" w:rsidP="00DE2936">
      <w:pPr>
        <w:widowControl w:val="0"/>
        <w:suppressAutoHyphens/>
        <w:autoSpaceDN w:val="0"/>
        <w:spacing w:after="0" w:line="11" w:lineRule="atLeast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Протокол №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 xml:space="preserve"> 7</w:t>
      </w:r>
      <w:r w:rsidRPr="00DE2936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/11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2</w:t>
      </w:r>
    </w:p>
    <w:p w:rsidR="00DE2936" w:rsidRPr="00DE2936" w:rsidRDefault="00DE2936" w:rsidP="00DE29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чергового засідання постійної комісії Київської міської ради</w:t>
      </w:r>
    </w:p>
    <w:p w:rsidR="00DE2936" w:rsidRPr="00DE2936" w:rsidRDefault="00DE2936" w:rsidP="00DE2936">
      <w:pPr>
        <w:widowControl w:val="0"/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з питань культури, туризму та інформаційної політики (Комісії)</w:t>
      </w:r>
    </w:p>
    <w:p w:rsidR="00DE2936" w:rsidRPr="00DE2936" w:rsidRDefault="00DE2936" w:rsidP="00DE2936">
      <w:pPr>
        <w:widowControl w:val="0"/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>від 27.05</w:t>
      </w:r>
      <w:r w:rsidRPr="00DE29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>.2020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zh-CN" w:bidi="fa-IR"/>
        </w:rPr>
      </w:pP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zh-CN" w:bidi="fa-IR"/>
        </w:rPr>
        <w:t>Місце проведення</w:t>
      </w:r>
      <w:r w:rsidRPr="00DE293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 xml:space="preserve">: </w:t>
      </w: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Київська міська рада, м. Київ, вул. Хрещатик, 36, </w:t>
      </w:r>
      <w:proofErr w:type="spellStart"/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кімн</w:t>
      </w:r>
      <w:proofErr w:type="spellEnd"/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. 514</w:t>
      </w: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(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5</w:t>
      </w: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-й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поверх), початок засідання – 10</w:t>
      </w: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.00</w:t>
      </w:r>
      <w:r w:rsidRPr="00DE29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>.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</w:pP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zh-CN" w:bidi="fa-IR"/>
        </w:rPr>
        <w:t>Склад Комісії</w:t>
      </w:r>
      <w:r w:rsidRPr="00DE293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: 5</w:t>
      </w: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депутатів Київської міської ради.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</w:pP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zh-CN" w:bidi="fa-IR"/>
        </w:rPr>
        <w:t xml:space="preserve">Присутні: </w:t>
      </w:r>
      <w:r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4</w:t>
      </w:r>
      <w:r w:rsidRPr="00DE293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 xml:space="preserve"> </w:t>
      </w: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депутат</w:t>
      </w:r>
      <w:r w:rsidR="00607E55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и Київської міської ради, члени</w:t>
      </w: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Комісії: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 xml:space="preserve">Муха Вікторія </w:t>
      </w:r>
      <w:proofErr w:type="spellStart"/>
      <w:r w:rsidRPr="00DE293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>Вячеславівна</w:t>
      </w:r>
      <w:proofErr w:type="spellEnd"/>
      <w:r w:rsidRPr="00DE293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– голова Комісії, головуюча;</w:t>
      </w:r>
    </w:p>
    <w:p w:rsidR="00DE2936" w:rsidRPr="004A73BA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Поживанов Олександр Михайлович – секретар Комісії</w:t>
      </w:r>
      <w:r w:rsidR="00207EF1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(відсутній під час формування</w:t>
      </w:r>
      <w:r w:rsidR="00AA338F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 </w:t>
      </w:r>
      <w:r w:rsidR="00207EF1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та голосування за п</w:t>
      </w:r>
      <w:r w:rsidR="00AA338F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орядо</w:t>
      </w:r>
      <w:r w:rsidR="00607E55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к денний і розгляду питання №1)</w:t>
      </w:r>
      <w:r w:rsidR="004A73BA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;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</w:pPr>
      <w:proofErr w:type="spellStart"/>
      <w:r w:rsidRPr="00DE293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>Березницька</w:t>
      </w:r>
      <w:proofErr w:type="spellEnd"/>
      <w:r w:rsidRPr="00DE293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 xml:space="preserve"> Людмила Іванівна</w:t>
      </w:r>
      <w:r w:rsidRPr="00DE293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- член Комісії</w:t>
      </w:r>
      <w:r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;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proofErr w:type="spellStart"/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Дідковська</w:t>
      </w:r>
      <w:proofErr w:type="spellEnd"/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Катерина Дмитрівна – член Комісії.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/>
          <w:iCs/>
          <w:color w:val="000000"/>
          <w:kern w:val="3"/>
          <w:sz w:val="28"/>
          <w:szCs w:val="28"/>
          <w:lang w:eastAsia="zh-CN" w:bidi="fa-IR"/>
        </w:rPr>
      </w:pP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>
        <w:rPr>
          <w:rFonts w:ascii="Times New Roman" w:eastAsia="Andale Sans UI" w:hAnsi="Times New Roman" w:cs="Times New Roman"/>
          <w:b/>
          <w:iCs/>
          <w:color w:val="000000"/>
          <w:kern w:val="3"/>
          <w:sz w:val="28"/>
          <w:szCs w:val="28"/>
          <w:lang w:eastAsia="zh-CN" w:bidi="fa-IR"/>
        </w:rPr>
        <w:t>Відсутні: 1</w:t>
      </w:r>
      <w:r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депутат</w:t>
      </w:r>
      <w:r w:rsidR="00607E55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Київської міської ради, член</w:t>
      </w: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Комісії: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Бенюк Богдан Михайлович – заступник голови Комісії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.</w:t>
      </w: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</w:pPr>
    </w:p>
    <w:p w:rsidR="00DE2936" w:rsidRPr="00DE2936" w:rsidRDefault="00DE2936" w:rsidP="00DE2936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Запрошені та присутні:</w:t>
      </w:r>
    </w:p>
    <w:p w:rsidR="00B226DF" w:rsidRDefault="00B226DF" w:rsidP="00B226DF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пова Діана Олегівна – директор</w:t>
      </w:r>
      <w:r w:rsidRPr="00FC59B7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у культури виконавчого органу Київської міської ради (Київської міської державної адміністрації);</w:t>
      </w:r>
    </w:p>
    <w:p w:rsidR="00B226DF" w:rsidRDefault="00B226DF" w:rsidP="00B226DF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коря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ександр Дмитрович – директор Департаменту охорони культурної спадщини </w:t>
      </w:r>
      <w:r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іської державної адміністрації);</w:t>
      </w:r>
    </w:p>
    <w:p w:rsidR="00B226DF" w:rsidRDefault="00B226DF" w:rsidP="00B226DF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C3D">
        <w:rPr>
          <w:rFonts w:ascii="Times New Roman" w:hAnsi="Times New Roman"/>
          <w:color w:val="000000" w:themeColor="text1"/>
          <w:sz w:val="28"/>
          <w:szCs w:val="28"/>
        </w:rPr>
        <w:t>Дворніков</w:t>
      </w:r>
      <w:proofErr w:type="spellEnd"/>
      <w:r w:rsidRPr="007F1C3D">
        <w:rPr>
          <w:rFonts w:ascii="Times New Roman" w:hAnsi="Times New Roman"/>
          <w:color w:val="000000" w:themeColor="text1"/>
          <w:sz w:val="28"/>
          <w:szCs w:val="28"/>
        </w:rPr>
        <w:t xml:space="preserve"> Віктор </w:t>
      </w:r>
      <w:proofErr w:type="spellStart"/>
      <w:r w:rsidRPr="007F1C3D">
        <w:rPr>
          <w:rFonts w:ascii="Times New Roman" w:hAnsi="Times New Roman"/>
          <w:color w:val="000000" w:themeColor="text1"/>
          <w:sz w:val="28"/>
          <w:szCs w:val="28"/>
        </w:rPr>
        <w:t>Металович</w:t>
      </w:r>
      <w:proofErr w:type="spellEnd"/>
      <w:r w:rsidRPr="007F1C3D">
        <w:rPr>
          <w:rFonts w:ascii="Times New Roman" w:hAnsi="Times New Roman"/>
          <w:color w:val="000000" w:themeColor="text1"/>
          <w:sz w:val="28"/>
          <w:szCs w:val="28"/>
        </w:rPr>
        <w:t xml:space="preserve"> – перший заступник директора Департаменту земельних ресурсів </w:t>
      </w:r>
      <w:r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ED09A7">
        <w:rPr>
          <w:rFonts w:ascii="Times New Roman" w:hAnsi="Times New Roman"/>
          <w:sz w:val="28"/>
          <w:szCs w:val="28"/>
        </w:rPr>
        <w:t>;</w:t>
      </w:r>
    </w:p>
    <w:p w:rsidR="00B226DF" w:rsidRDefault="00B226DF" w:rsidP="00B226DF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0BD">
        <w:rPr>
          <w:rFonts w:ascii="Times New Roman" w:hAnsi="Times New Roman"/>
          <w:sz w:val="28"/>
          <w:szCs w:val="28"/>
        </w:rPr>
        <w:t>Шибанов</w:t>
      </w:r>
      <w:proofErr w:type="spellEnd"/>
      <w:r w:rsidRPr="00A920BD">
        <w:rPr>
          <w:rFonts w:ascii="Times New Roman" w:hAnsi="Times New Roman"/>
          <w:sz w:val="28"/>
          <w:szCs w:val="28"/>
        </w:rPr>
        <w:t xml:space="preserve"> </w:t>
      </w:r>
      <w:r w:rsidR="00220202">
        <w:rPr>
          <w:rFonts w:ascii="Times New Roman" w:hAnsi="Times New Roman"/>
          <w:sz w:val="28"/>
          <w:szCs w:val="28"/>
        </w:rPr>
        <w:t>Ярослав Миколайович - начальник</w:t>
      </w:r>
      <w:r w:rsidRPr="00A920BD">
        <w:rPr>
          <w:rFonts w:ascii="Times New Roman" w:hAnsi="Times New Roman"/>
          <w:sz w:val="28"/>
          <w:szCs w:val="28"/>
        </w:rPr>
        <w:t xml:space="preserve"> відділу Департам</w:t>
      </w:r>
      <w:r>
        <w:rPr>
          <w:rFonts w:ascii="Times New Roman" w:hAnsi="Times New Roman"/>
          <w:sz w:val="28"/>
          <w:szCs w:val="28"/>
        </w:rPr>
        <w:t xml:space="preserve">енту суспільних комунікацій </w:t>
      </w:r>
      <w:r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ED09A7">
        <w:rPr>
          <w:rFonts w:ascii="Times New Roman" w:hAnsi="Times New Roman"/>
          <w:sz w:val="28"/>
          <w:szCs w:val="28"/>
        </w:rPr>
        <w:t>;</w:t>
      </w:r>
    </w:p>
    <w:p w:rsidR="00B226DF" w:rsidRDefault="00B226DF" w:rsidP="00B226DF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Лендєл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Петрівна – начальник відділу правового забезпечення Департаменту освіти і науки </w:t>
      </w:r>
      <w:r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ED09A7">
        <w:rPr>
          <w:rFonts w:ascii="Times New Roman" w:hAnsi="Times New Roman"/>
          <w:sz w:val="28"/>
          <w:szCs w:val="28"/>
        </w:rPr>
        <w:t>;</w:t>
      </w:r>
    </w:p>
    <w:p w:rsidR="00B226DF" w:rsidRDefault="00B226DF" w:rsidP="00B226DF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ієдіс</w:t>
      </w:r>
      <w:proofErr w:type="spellEnd"/>
      <w:r>
        <w:rPr>
          <w:rFonts w:ascii="Times New Roman" w:hAnsi="Times New Roman"/>
          <w:sz w:val="28"/>
          <w:szCs w:val="28"/>
        </w:rPr>
        <w:t xml:space="preserve"> Алла Павлівна – заступник начальника - начальник  відділу </w:t>
      </w:r>
      <w:hyperlink r:id="rId8" w:history="1">
        <w:r>
          <w:rPr>
            <w:rFonts w:ascii="Times New Roman" w:hAnsi="Times New Roman"/>
            <w:sz w:val="28"/>
            <w:szCs w:val="28"/>
            <w:shd w:val="clear" w:color="auto" w:fill="FFFFFF"/>
          </w:rPr>
          <w:t>у</w:t>
        </w:r>
        <w:r w:rsidRPr="00F0470A">
          <w:rPr>
            <w:rFonts w:ascii="Times New Roman" w:hAnsi="Times New Roman"/>
            <w:sz w:val="28"/>
            <w:szCs w:val="28"/>
            <w:shd w:val="clear" w:color="auto" w:fill="FFFFFF"/>
          </w:rPr>
          <w:t>правління культури, туризму та охорони культурної спадщини Шевченківської районної в місті Києві державної адміністрації</w:t>
        </w:r>
      </w:hyperlink>
      <w:r w:rsidRPr="00ED09A7">
        <w:rPr>
          <w:rFonts w:ascii="Times New Roman" w:hAnsi="Times New Roman"/>
          <w:sz w:val="28"/>
          <w:szCs w:val="28"/>
        </w:rPr>
        <w:t>;</w:t>
      </w:r>
    </w:p>
    <w:p w:rsidR="00B226DF" w:rsidRPr="00B226DF" w:rsidRDefault="00B226DF" w:rsidP="00B226DF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0470A">
        <w:rPr>
          <w:rFonts w:ascii="Times New Roman" w:hAnsi="Times New Roman"/>
          <w:sz w:val="28"/>
          <w:szCs w:val="28"/>
        </w:rPr>
        <w:t>Воробець</w:t>
      </w:r>
      <w:proofErr w:type="spellEnd"/>
      <w:r w:rsidRPr="00F0470A">
        <w:rPr>
          <w:rFonts w:ascii="Times New Roman" w:hAnsi="Times New Roman"/>
          <w:sz w:val="28"/>
          <w:szCs w:val="28"/>
        </w:rPr>
        <w:t xml:space="preserve"> Домініка Василівна – начальник відділу Інституту </w:t>
      </w:r>
      <w:r w:rsidRPr="00F0470A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вугільних енерготехнологій Національної академії наук України;</w:t>
      </w:r>
    </w:p>
    <w:p w:rsidR="00B226DF" w:rsidRDefault="00B226DF" w:rsidP="00B226DF">
      <w:pPr>
        <w:pStyle w:val="LO-Normal"/>
        <w:spacing w:line="240" w:lineRule="atLeast"/>
        <w:ind w:firstLine="709"/>
        <w:rPr>
          <w:bCs/>
          <w:szCs w:val="28"/>
        </w:rPr>
      </w:pPr>
      <w:proofErr w:type="spellStart"/>
      <w:r>
        <w:rPr>
          <w:bCs/>
          <w:szCs w:val="28"/>
        </w:rPr>
        <w:t>Липівська</w:t>
      </w:r>
      <w:proofErr w:type="spellEnd"/>
      <w:r>
        <w:rPr>
          <w:bCs/>
          <w:szCs w:val="28"/>
        </w:rPr>
        <w:t xml:space="preserve"> Світлана Олексіївна – заступник директора Департаменту містобудування та архітектури </w:t>
      </w:r>
      <w:r w:rsidRPr="000238FB">
        <w:rPr>
          <w:bCs/>
          <w:szCs w:val="28"/>
        </w:rPr>
        <w:t>виконавчого органу Київської міської ради (Київської міської державної адміністрації);</w:t>
      </w:r>
    </w:p>
    <w:p w:rsidR="00B226DF" w:rsidRDefault="00B226DF" w:rsidP="00B226DF">
      <w:pPr>
        <w:pStyle w:val="LO-Normal"/>
        <w:spacing w:line="240" w:lineRule="atLeast"/>
        <w:ind w:firstLine="709"/>
        <w:rPr>
          <w:bCs/>
          <w:szCs w:val="28"/>
        </w:rPr>
      </w:pPr>
      <w:proofErr w:type="spellStart"/>
      <w:r>
        <w:rPr>
          <w:bCs/>
          <w:szCs w:val="28"/>
        </w:rPr>
        <w:t>Пересунько</w:t>
      </w:r>
      <w:proofErr w:type="spellEnd"/>
      <w:r>
        <w:rPr>
          <w:bCs/>
          <w:szCs w:val="28"/>
        </w:rPr>
        <w:t xml:space="preserve"> Микола Михайлович – директор Київського міського центру народної творчості та культурологічних досліджень</w:t>
      </w:r>
      <w:r w:rsidRPr="000238FB">
        <w:rPr>
          <w:bCs/>
          <w:szCs w:val="28"/>
        </w:rPr>
        <w:t>;</w:t>
      </w:r>
    </w:p>
    <w:p w:rsidR="00B226DF" w:rsidRDefault="00B226DF" w:rsidP="00B226DF">
      <w:pPr>
        <w:pStyle w:val="LO-Normal"/>
        <w:spacing w:line="240" w:lineRule="atLeast"/>
        <w:ind w:firstLine="709"/>
        <w:rPr>
          <w:bCs/>
          <w:szCs w:val="28"/>
        </w:rPr>
      </w:pPr>
      <w:proofErr w:type="spellStart"/>
      <w:r>
        <w:rPr>
          <w:bCs/>
          <w:szCs w:val="28"/>
        </w:rPr>
        <w:t>Семенцова</w:t>
      </w:r>
      <w:proofErr w:type="spellEnd"/>
      <w:r>
        <w:rPr>
          <w:bCs/>
          <w:szCs w:val="28"/>
        </w:rPr>
        <w:t xml:space="preserve"> Вікторія Юріївна – заступник директора Київського міського центру народної творчості та культурологічних досліджень</w:t>
      </w:r>
      <w:r w:rsidRPr="000238FB">
        <w:rPr>
          <w:bCs/>
          <w:szCs w:val="28"/>
        </w:rPr>
        <w:t>;</w:t>
      </w:r>
    </w:p>
    <w:p w:rsidR="00B226DF" w:rsidRDefault="00B226DF" w:rsidP="00B226DF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90B97">
        <w:rPr>
          <w:rFonts w:ascii="Times New Roman" w:eastAsia="Calibri" w:hAnsi="Times New Roman" w:cs="Times New Roman"/>
          <w:sz w:val="28"/>
          <w:szCs w:val="28"/>
        </w:rPr>
        <w:t xml:space="preserve">Волобуєва Валентина Миколаївна – </w:t>
      </w:r>
      <w:r w:rsidRPr="00790B97">
        <w:rPr>
          <w:rFonts w:ascii="Times New Roman" w:hAnsi="Times New Roman" w:cs="Times New Roman"/>
          <w:sz w:val="28"/>
          <w:szCs w:val="28"/>
        </w:rPr>
        <w:t>завідувач відділу договірної роботи та</w:t>
      </w:r>
      <w:r w:rsidRPr="00790B97">
        <w:rPr>
          <w:rFonts w:ascii="Verdana" w:hAnsi="Verdana"/>
          <w:sz w:val="20"/>
          <w:szCs w:val="20"/>
        </w:rPr>
        <w:t xml:space="preserve"> </w:t>
      </w:r>
      <w:r w:rsidRPr="00790B97">
        <w:rPr>
          <w:rFonts w:ascii="Times New Roman" w:hAnsi="Times New Roman" w:cs="Times New Roman"/>
          <w:sz w:val="28"/>
          <w:szCs w:val="28"/>
        </w:rPr>
        <w:t>організації платних послуг</w:t>
      </w:r>
      <w:r w:rsidRPr="00790B9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аціональної бібліотеки України імені Ярослава Мудрого;</w:t>
      </w:r>
    </w:p>
    <w:p w:rsidR="00B226DF" w:rsidRPr="00B226DF" w:rsidRDefault="00B226DF" w:rsidP="00B226DF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proofErr w:type="spellStart"/>
      <w:r w:rsidRPr="00D761FC">
        <w:rPr>
          <w:rFonts w:ascii="Times New Roman" w:eastAsia="Calibri" w:hAnsi="Times New Roman" w:cs="Times New Roman"/>
          <w:sz w:val="28"/>
          <w:szCs w:val="28"/>
        </w:rPr>
        <w:t>Цесаренко</w:t>
      </w:r>
      <w:proofErr w:type="spellEnd"/>
      <w:r w:rsidRPr="00D761FC">
        <w:rPr>
          <w:rFonts w:ascii="Times New Roman" w:eastAsia="Calibri" w:hAnsi="Times New Roman" w:cs="Times New Roman"/>
          <w:sz w:val="28"/>
          <w:szCs w:val="28"/>
        </w:rPr>
        <w:t xml:space="preserve"> Тетяна Володимирівна – заступник директора </w:t>
      </w:r>
      <w:r w:rsidRPr="00D761FC">
        <w:rPr>
          <w:rFonts w:ascii="Times New Roman" w:hAnsi="Times New Roman"/>
          <w:sz w:val="28"/>
          <w:szCs w:val="28"/>
        </w:rPr>
        <w:t>ліцею-інтернату</w:t>
      </w:r>
      <w:r>
        <w:rPr>
          <w:rFonts w:ascii="Times New Roman" w:hAnsi="Times New Roman"/>
          <w:sz w:val="28"/>
          <w:szCs w:val="28"/>
        </w:rPr>
        <w:t xml:space="preserve"> № 23 «</w:t>
      </w:r>
      <w:proofErr w:type="spellStart"/>
      <w:r>
        <w:rPr>
          <w:rFonts w:ascii="Times New Roman" w:hAnsi="Times New Roman"/>
          <w:sz w:val="28"/>
          <w:szCs w:val="28"/>
        </w:rPr>
        <w:t>Каде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рпус»</w:t>
      </w:r>
      <w:r w:rsidRPr="00D761FC">
        <w:rPr>
          <w:rFonts w:ascii="Times New Roman" w:hAnsi="Times New Roman"/>
          <w:sz w:val="28"/>
          <w:szCs w:val="28"/>
        </w:rPr>
        <w:t>;</w:t>
      </w:r>
    </w:p>
    <w:p w:rsidR="00B226DF" w:rsidRPr="00A920BD" w:rsidRDefault="00B226DF" w:rsidP="00B226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0BD">
        <w:rPr>
          <w:rFonts w:ascii="Times New Roman" w:eastAsia="Calibri" w:hAnsi="Times New Roman" w:cs="Times New Roman"/>
          <w:sz w:val="28"/>
          <w:szCs w:val="28"/>
        </w:rPr>
        <w:t>Глінський</w:t>
      </w:r>
      <w:proofErr w:type="spellEnd"/>
      <w:r w:rsidRPr="00A920BD">
        <w:rPr>
          <w:rFonts w:ascii="Times New Roman" w:eastAsia="Calibri" w:hAnsi="Times New Roman" w:cs="Times New Roman"/>
          <w:sz w:val="28"/>
          <w:szCs w:val="28"/>
        </w:rPr>
        <w:t xml:space="preserve"> Олексій </w:t>
      </w:r>
      <w:r w:rsidR="00607E55">
        <w:rPr>
          <w:rFonts w:ascii="Times New Roman" w:eastAsia="Calibri" w:hAnsi="Times New Roman" w:cs="Times New Roman"/>
          <w:sz w:val="28"/>
          <w:szCs w:val="28"/>
        </w:rPr>
        <w:t>Андрійович – завідувач відділу</w:t>
      </w:r>
      <w:r w:rsidRPr="00A92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0BD">
        <w:rPr>
          <w:rFonts w:ascii="Times New Roman" w:hAnsi="Times New Roman"/>
          <w:sz w:val="28"/>
          <w:szCs w:val="28"/>
        </w:rPr>
        <w:t>Національного музею історії України у Другій світовій війні</w:t>
      </w:r>
      <w:r w:rsidR="00220202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еморіальн</w:t>
      </w:r>
      <w:r w:rsidR="00DE6D07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комплекс</w:t>
      </w:r>
      <w:r w:rsidRPr="00A920BD">
        <w:rPr>
          <w:rFonts w:ascii="Times New Roman" w:hAnsi="Times New Roman" w:cs="Times New Roman"/>
          <w:sz w:val="28"/>
          <w:szCs w:val="28"/>
        </w:rPr>
        <w:t>;</w:t>
      </w:r>
    </w:p>
    <w:p w:rsidR="00B226DF" w:rsidRDefault="00B226DF" w:rsidP="00B226D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225C">
        <w:rPr>
          <w:rFonts w:ascii="Times New Roman" w:eastAsia="Calibri" w:hAnsi="Times New Roman" w:cs="Times New Roman"/>
          <w:sz w:val="28"/>
          <w:szCs w:val="28"/>
        </w:rPr>
        <w:t xml:space="preserve">Іващенко Олег Олександрович – заступник директора </w:t>
      </w:r>
      <w:r w:rsidRPr="009A225C">
        <w:rPr>
          <w:rFonts w:ascii="Times New Roman" w:hAnsi="Times New Roman"/>
          <w:sz w:val="28"/>
          <w:szCs w:val="28"/>
        </w:rPr>
        <w:t>Національного музею історії України у Другій світовій війні</w:t>
      </w:r>
      <w:r w:rsidR="002202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2020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моріальн</w:t>
      </w:r>
      <w:r w:rsidR="00DE6D07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комплекс</w:t>
      </w:r>
      <w:r w:rsidRPr="009A225C">
        <w:rPr>
          <w:rFonts w:ascii="Times New Roman" w:hAnsi="Times New Roman"/>
          <w:sz w:val="28"/>
          <w:szCs w:val="28"/>
        </w:rPr>
        <w:t>;</w:t>
      </w:r>
    </w:p>
    <w:p w:rsidR="00B226DF" w:rsidRPr="00B226DF" w:rsidRDefault="00B226DF" w:rsidP="00B226D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B97">
        <w:rPr>
          <w:rFonts w:ascii="Times New Roman" w:eastAsia="Calibri" w:hAnsi="Times New Roman" w:cs="Times New Roman"/>
          <w:sz w:val="28"/>
          <w:szCs w:val="28"/>
        </w:rPr>
        <w:t>В</w:t>
      </w:r>
      <w:r w:rsidRPr="00220202">
        <w:rPr>
          <w:rFonts w:ascii="Times New Roman" w:eastAsia="Calibri" w:hAnsi="Times New Roman" w:cs="Times New Roman"/>
          <w:sz w:val="28"/>
          <w:szCs w:val="28"/>
        </w:rPr>
        <w:t>’</w:t>
      </w:r>
      <w:r w:rsidRPr="00790B97">
        <w:rPr>
          <w:rFonts w:ascii="Times New Roman" w:eastAsia="Calibri" w:hAnsi="Times New Roman" w:cs="Times New Roman"/>
          <w:sz w:val="28"/>
          <w:szCs w:val="28"/>
        </w:rPr>
        <w:t>ялець</w:t>
      </w:r>
      <w:proofErr w:type="spellEnd"/>
      <w:r w:rsidRPr="00790B97">
        <w:rPr>
          <w:rFonts w:ascii="Times New Roman" w:eastAsia="Calibri" w:hAnsi="Times New Roman" w:cs="Times New Roman"/>
          <w:sz w:val="28"/>
          <w:szCs w:val="28"/>
        </w:rPr>
        <w:t xml:space="preserve"> Андрій Васильович – заступ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ерального </w:t>
      </w:r>
      <w:r w:rsidRPr="00790B97">
        <w:rPr>
          <w:rFonts w:ascii="Times New Roman" w:eastAsia="Calibri" w:hAnsi="Times New Roman" w:cs="Times New Roman"/>
          <w:sz w:val="28"/>
          <w:szCs w:val="28"/>
        </w:rPr>
        <w:t>директора з наукової роботи</w:t>
      </w:r>
      <w:r w:rsidRPr="00790B9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790B9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ціонального історико-архітектурного музею «Київська фортеця»</w:t>
      </w:r>
      <w:r w:rsidRPr="00790B9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226DF" w:rsidRPr="00C67278" w:rsidRDefault="00B226DF" w:rsidP="00B226DF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масе</w:t>
      </w:r>
      <w:r w:rsidRPr="00C67278">
        <w:rPr>
          <w:rFonts w:ascii="Times New Roman" w:hAnsi="Times New Roman" w:cs="Times New Roman"/>
          <w:bCs/>
          <w:sz w:val="28"/>
          <w:szCs w:val="28"/>
        </w:rPr>
        <w:t>вич</w:t>
      </w:r>
      <w:proofErr w:type="spellEnd"/>
      <w:r w:rsidRPr="00C67278">
        <w:rPr>
          <w:rFonts w:ascii="Times New Roman" w:hAnsi="Times New Roman" w:cs="Times New Roman"/>
          <w:bCs/>
          <w:sz w:val="28"/>
          <w:szCs w:val="28"/>
        </w:rPr>
        <w:t xml:space="preserve"> Інна Петрівна –</w:t>
      </w:r>
      <w:r w:rsidR="005317D0">
        <w:rPr>
          <w:rFonts w:ascii="Times New Roman" w:hAnsi="Times New Roman" w:cs="Times New Roman"/>
          <w:bCs/>
          <w:sz w:val="28"/>
          <w:szCs w:val="28"/>
        </w:rPr>
        <w:t xml:space="preserve"> головний спеціаліст У</w:t>
      </w:r>
      <w:r w:rsidRPr="00C67278">
        <w:rPr>
          <w:rFonts w:ascii="Times New Roman" w:hAnsi="Times New Roman" w:cs="Times New Roman"/>
          <w:bCs/>
          <w:sz w:val="28"/>
          <w:szCs w:val="28"/>
        </w:rPr>
        <w:t>правління освіти Шевченківської районної в місті Києві державної адміністрації</w:t>
      </w:r>
      <w:r w:rsidRPr="00790B9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B226DF" w:rsidRDefault="00B226DF" w:rsidP="00B226DF">
      <w:pPr>
        <w:suppressAutoHyphens/>
        <w:snapToGri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 Ігорович – </w:t>
      </w:r>
      <w:r w:rsidR="00607E55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фотожурналіст </w:t>
      </w:r>
      <w:proofErr w:type="spellStart"/>
      <w:r w:rsidR="00607E55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інтернет-медіа</w:t>
      </w:r>
      <w:proofErr w:type="spellEnd"/>
      <w:r w:rsidR="00607E55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КиївВлада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»;</w:t>
      </w:r>
    </w:p>
    <w:p w:rsidR="00B226DF" w:rsidRPr="000E2942" w:rsidRDefault="00F8797C" w:rsidP="00B226DF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  </w:t>
      </w:r>
      <w:proofErr w:type="spellStart"/>
      <w:r w:rsidR="00B226DF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Головаха</w:t>
      </w:r>
      <w:proofErr w:type="spellEnd"/>
      <w:r w:rsidR="00B226DF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Віталій Сергійович - </w:t>
      </w:r>
      <w:r w:rsidR="00B226DF">
        <w:rPr>
          <w:rFonts w:ascii="Times New Roman" w:hAnsi="Times New Roman" w:cs="Times New Roman"/>
          <w:sz w:val="28"/>
          <w:szCs w:val="28"/>
        </w:rPr>
        <w:t>помічник-консультант депутата Київської міської ради Березницької Л.І.</w:t>
      </w:r>
      <w:r w:rsidR="00B226DF" w:rsidRPr="00BD2DC4">
        <w:rPr>
          <w:rFonts w:ascii="Times New Roman" w:hAnsi="Times New Roman" w:cs="Times New Roman"/>
          <w:sz w:val="28"/>
          <w:szCs w:val="28"/>
        </w:rPr>
        <w:t>;</w:t>
      </w:r>
    </w:p>
    <w:p w:rsidR="00B226DF" w:rsidRDefault="00B226DF" w:rsidP="00B226DF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а Леонідівна – помічник-консультант депутата Київської міської ради Мухи В.В.</w:t>
      </w:r>
      <w:r w:rsidRPr="00BD2DC4">
        <w:rPr>
          <w:rFonts w:ascii="Times New Roman" w:hAnsi="Times New Roman" w:cs="Times New Roman"/>
          <w:sz w:val="28"/>
          <w:szCs w:val="28"/>
        </w:rPr>
        <w:t>;</w:t>
      </w:r>
    </w:p>
    <w:p w:rsidR="00B226DF" w:rsidRPr="00BE3CAD" w:rsidRDefault="00B226DF" w:rsidP="00B226DF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Аркадіївна - </w:t>
      </w:r>
      <w:r w:rsidRPr="003B0AC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fa-IR"/>
        </w:rPr>
        <w:t>головний спеціаліст</w:t>
      </w:r>
      <w:r w:rsidRPr="003B0A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 xml:space="preserve"> управління забезпечення діяльності постійних комісій Київської міської ради, </w:t>
      </w:r>
      <w:r w:rsidRPr="003B0AC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fa-IR"/>
        </w:rPr>
        <w:t>забезпечує діяльність постійної комісії Київської міської ради з питань культури, туризму та інформаційної політики</w:t>
      </w:r>
      <w:r w:rsidRPr="003B0AC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fa-IR"/>
        </w:rPr>
        <w:t>;</w:t>
      </w:r>
    </w:p>
    <w:p w:rsidR="00B226DF" w:rsidRPr="00DC3755" w:rsidRDefault="00B226DF" w:rsidP="00B226DF">
      <w:pPr>
        <w:widowControl w:val="0"/>
        <w:suppressAutoHyphens/>
        <w:autoSpaceDN w:val="0"/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fa-IR"/>
        </w:rPr>
      </w:pPr>
      <w:r w:rsidRPr="0029635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 w:bidi="fa-IR"/>
        </w:rPr>
        <w:t>Ігнатенко Тетяна Іванівна – заступник начальника управління забезпечення діяльності постійних комісій</w:t>
      </w:r>
      <w:r w:rsidRPr="007960B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 xml:space="preserve"> </w:t>
      </w:r>
      <w:r w:rsidRPr="003B0A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>Київської міської ради</w:t>
      </w:r>
      <w:r w:rsidRPr="0029635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 w:bidi="fa-IR"/>
        </w:rPr>
        <w:t xml:space="preserve">, </w:t>
      </w:r>
      <w:r w:rsidRPr="0029635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fa-IR"/>
        </w:rPr>
        <w:t>забезпечує діяльність постійної комісії Київської міської ради з питань культури, туризму та інформаційної політики.</w:t>
      </w:r>
    </w:p>
    <w:p w:rsidR="00DE2936" w:rsidRPr="00DE2936" w:rsidRDefault="00DE2936" w:rsidP="00EB65D0">
      <w:pPr>
        <w:widowControl w:val="0"/>
        <w:suppressAutoHyphens/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</w:p>
    <w:p w:rsidR="000956A2" w:rsidRDefault="00DE2936" w:rsidP="00E364AE">
      <w:pPr>
        <w:widowControl w:val="0"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  <w:r w:rsidRPr="00DE2936"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Порядок денний:</w:t>
      </w:r>
    </w:p>
    <w:p w:rsidR="00E364AE" w:rsidRPr="00E364AE" w:rsidRDefault="00E364AE" w:rsidP="00E364AE">
      <w:pPr>
        <w:widowControl w:val="0"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93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присвоєння ліцею-інтернату №23 «Кадетський корпус» з посиленою військово-фізичною підготовкою Шевченківського району м. Києва імені Володимира Великого» 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(подання Київського міського голови В. Кличка; доручення заступника міського голови-секретаря Київської міської ради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Прокопів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 від 27.02.2020 № 08/231-514/ПР).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2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надання Національній бібліотеці України імені Ярослава Мудрого земельної ділянки у постійне користування для експлуатації та обслуговування нежитлового будинку-книгосховища бібліотеки на Боричевому узвозі, 13 у Подільському районі міста Києва» 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Непоп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>, доручення заступника міського голови-секретаря Київської міської ради від 25.03.2020 №08/231-757/ПР).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3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звернення Київської міської ради до Кабінету Міністрів України щодо невідкладного вжиття заходів, спрямованих на безоплатну передачу будівлі Будинку ім. І. Сікорського в комунальну власність територіальної громади міста Києва» 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>(подання депутатів Київської міської ради В. Мухи, В.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Мондриївського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; доручення заступника міського голови-секретаря Київської міської ради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Прокопів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 від 12.03.2020 № 08/231-632/ПР).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4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надання Національному історико-архітектурному музею «Київська фортеця» у постійне користування земельної ділянки для експлуатації та обслуговування пам’яток архітектури (фортифікації) на вул. Ігоря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Брановицького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у Печерському районі міста Києва» 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Непоп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>, доручення заступника міського голови-секретаря Київської міської ради від 16.03.2020 №08/231-643/ПР).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5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затвердження проекту землеустрою щодо відведення земельної ділянки Інституту вугільних енерготехнологій Національної академії наук України для експлуатації та обслуговування насосної берегової станції на вул.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Набережно-Хрещатицькій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>, 6 у Подільському районі м. Києва» (витяг №08/281-124к з протоколу №2/105 засідання постійної комісії Київської міської ради з питань містобудування, архітектури та землекористування від 25.02.2020; лист постійної комісії Київської міської ради з питань містобудування, архітектури та землекористування від 29.03.2020 №08/281-493)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О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Спасибк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>, доручення заступника міського голови-секретаря Київської міської ради від 18.06.2019 №08/231-2151/ПР).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6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надання Національному музею історії України у Другій світовій війні. Меморіальному комплексу у постійне користування земельної ділянки для експлуатації та обслуговування автостоянки для відвідувачів Національного музею історії України у Другій світовій війні. Меморіального комплексу на вул. Лаврській, 35 у Печерському районі міста Києва» (343920987)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Непоп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>, доручення заступника міського голови-секретаря Київської міської ради від 02.04.2020 №08/231-885/ПР).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7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надання ОБ’ЄДНАННЮ СПІВВЛАСНИКІВ БАГАТОКВАРТИРНОГО БУДИНКУ «Ярославів Вал» земельної ділянки у постійне користування для експлуатації та обслуговування багатоквартирного житлового будинку на вул. Ярославів Вал, 29Б у Шевченківському районі міста Києва» 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Непоп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>, доручення заступника міського голови-секретаря Київської міської ради від 16.04.2020 №08/231-1109/ПР).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8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надання комунальному підприємству «Бессарабський ринок» земельної ділянки у постійне користування для експлуатації та обслуговування нежитлових приміщень будівлі ринку на площі Бессарабській, 2 у Шевченківському районі міста Києва» 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Непоп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>, доручення заступника міського голови-секретаря Київської міської ради від 16.04.2020 №08/231-1108/ПР).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9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рішення Київської міської ради «Про відмову в наданні РЕЛІГІЙНІЙ ОРГАНІЗАЦІЇ «ГРЕЦЬКА РЕЛІГІЙНА ГРОМАДА УКРАЇНСЬКОЇ ПРАВОСЛАВНОЇ ЦЕРКВИ ПАРАФІЇ СВЯТОЇ ВЕЛИКОМУЧЕНИЦІ ВАРВАРИ» у постійне користування земельної ділянки для будівництва та експлуатації православного храму на вул. Вірменській, 3-а у Дарницькому районі міста Києва» 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Непоп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; доручення заступника міського голови-секретаря Київської міської ради В. </w:t>
      </w:r>
      <w:proofErr w:type="spellStart"/>
      <w:r w:rsidRPr="00E364AE">
        <w:rPr>
          <w:rFonts w:ascii="Times New Roman" w:eastAsia="Calibri" w:hAnsi="Times New Roman" w:cs="Times New Roman"/>
          <w:sz w:val="24"/>
          <w:szCs w:val="24"/>
        </w:rPr>
        <w:t>Прокопіва</w:t>
      </w:r>
      <w:proofErr w:type="spellEnd"/>
      <w:r w:rsidRPr="00E364AE">
        <w:rPr>
          <w:rFonts w:ascii="Times New Roman" w:eastAsia="Calibri" w:hAnsi="Times New Roman" w:cs="Times New Roman"/>
          <w:sz w:val="24"/>
          <w:szCs w:val="24"/>
        </w:rPr>
        <w:t xml:space="preserve"> від 11.03.2020 № 08/231-627/ПР).</w:t>
      </w:r>
    </w:p>
    <w:p w:rsidR="000956A2" w:rsidRPr="00E364AE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10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Розгляд доручення заступника міського голови – секретаря Київської міської ради </w:t>
      </w:r>
      <w:r w:rsidR="0087691F">
        <w:rPr>
          <w:rFonts w:ascii="Times New Roman" w:eastAsia="Calibri" w:hAnsi="Times New Roman" w:cs="Times New Roman"/>
          <w:sz w:val="28"/>
          <w:szCs w:val="28"/>
        </w:rPr>
        <w:t xml:space="preserve">щодо звернення гр. </w:t>
      </w:r>
      <w:proofErr w:type="spellStart"/>
      <w:r w:rsidR="0087691F">
        <w:rPr>
          <w:rFonts w:ascii="Times New Roman" w:eastAsia="Calibri" w:hAnsi="Times New Roman" w:cs="Times New Roman"/>
          <w:sz w:val="28"/>
          <w:szCs w:val="28"/>
        </w:rPr>
        <w:t>Хілька</w:t>
      </w:r>
      <w:proofErr w:type="spellEnd"/>
      <w:r w:rsidR="0087691F">
        <w:rPr>
          <w:rFonts w:ascii="Times New Roman" w:eastAsia="Calibri" w:hAnsi="Times New Roman" w:cs="Times New Roman"/>
          <w:sz w:val="28"/>
          <w:szCs w:val="28"/>
        </w:rPr>
        <w:t xml:space="preserve"> А.А. </w:t>
      </w:r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з проханням розглянути на засіданні Комісії його пропозицію щодо реалізації культурно-соціального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про</w:t>
      </w:r>
      <w:r w:rsidR="00215ACD">
        <w:rPr>
          <w:rFonts w:ascii="Times New Roman" w:eastAsia="Calibri" w:hAnsi="Times New Roman" w:cs="Times New Roman"/>
          <w:sz w:val="28"/>
          <w:szCs w:val="28"/>
        </w:rPr>
        <w:t>є</w:t>
      </w:r>
      <w:r w:rsidRPr="00DA67BC">
        <w:rPr>
          <w:rFonts w:ascii="Times New Roman" w:eastAsia="Calibri" w:hAnsi="Times New Roman" w:cs="Times New Roman"/>
          <w:sz w:val="28"/>
          <w:szCs w:val="28"/>
        </w:rPr>
        <w:t>кту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на честь пошани медикам та працівникам поліції, які несуть посилену службу під час боротьби з всесвітньою пандемією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короновірусної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інфекції COVID-19 (а саме: </w:t>
      </w:r>
      <w:r w:rsidR="003A5326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DA67BC">
        <w:rPr>
          <w:rFonts w:ascii="Times New Roman" w:eastAsia="Calibri" w:hAnsi="Times New Roman" w:cs="Times New Roman"/>
          <w:sz w:val="28"/>
          <w:szCs w:val="28"/>
        </w:rPr>
        <w:t>вст</w:t>
      </w:r>
      <w:r w:rsidR="0087691F">
        <w:rPr>
          <w:rFonts w:ascii="Times New Roman" w:eastAsia="Calibri" w:hAnsi="Times New Roman" w:cs="Times New Roman"/>
          <w:sz w:val="28"/>
          <w:szCs w:val="28"/>
        </w:rPr>
        <w:t>ановлення дошки пошани та стели</w:t>
      </w:r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перед входом до Київської міської державної адміністрації на вул. Хрещатик, 36) (вх. від 15.04.2020 №08/Х-1705).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11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>Розгляд звернення Київського міського центру народної творчості та культурологічних досліджень на адресу Комісії щодо внесення змін до відповідних нормативних актів і звільнення закладу від нарахування та сплати податку на землю на період допоки не буде відновлено роботу культурно-мистецького закладу «Співоче поле» (вх. від 12.05.2020 №08/9932).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12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>Контроль за виконанням рішень Київської міської ради: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12.1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 Розгляд інформації заступника голови Київської міської державної адміністрації В.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Мондриївського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щодо виконання пункту 2 рішення Київської міської ради від 25.02.2020 №8/8176 «Про перейменування бібліотек Централізованої бібліотечної системи Солом’янського району м. Києва» (вх. 02.04.2020 №08/7768). </w:t>
      </w:r>
    </w:p>
    <w:p w:rsidR="000956A2" w:rsidRPr="00DA67BC" w:rsidRDefault="000956A2" w:rsidP="000956A2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EE4" w:rsidRPr="00EB65D0" w:rsidRDefault="000956A2" w:rsidP="00EB65D0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BC">
        <w:rPr>
          <w:rFonts w:ascii="Times New Roman" w:eastAsia="Calibri" w:hAnsi="Times New Roman" w:cs="Times New Roman"/>
          <w:sz w:val="28"/>
          <w:szCs w:val="28"/>
        </w:rPr>
        <w:t>12.2.</w:t>
      </w:r>
      <w:r w:rsidRPr="00DA67BC">
        <w:rPr>
          <w:rFonts w:ascii="Times New Roman" w:eastAsia="Calibri" w:hAnsi="Times New Roman" w:cs="Times New Roman"/>
          <w:sz w:val="28"/>
          <w:szCs w:val="28"/>
        </w:rPr>
        <w:tab/>
        <w:t xml:space="preserve"> Розгляд інформації заступника голови Київської міської державної адміністрації В. </w:t>
      </w:r>
      <w:proofErr w:type="spellStart"/>
      <w:r w:rsidRPr="00DA67BC">
        <w:rPr>
          <w:rFonts w:ascii="Times New Roman" w:eastAsia="Calibri" w:hAnsi="Times New Roman" w:cs="Times New Roman"/>
          <w:sz w:val="28"/>
          <w:szCs w:val="28"/>
        </w:rPr>
        <w:t>Мондриївського</w:t>
      </w:r>
      <w:proofErr w:type="spellEnd"/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щодо виконання пункту 2 рішення Київської міської ради від 06.02.2020 №9/8179 «Про перейменування бібліотеки імені О. Матросова для дітей на бібліотеку</w:t>
      </w:r>
      <w:r w:rsidR="0087691F">
        <w:rPr>
          <w:rFonts w:ascii="Times New Roman" w:eastAsia="Calibri" w:hAnsi="Times New Roman" w:cs="Times New Roman"/>
          <w:sz w:val="28"/>
          <w:szCs w:val="28"/>
        </w:rPr>
        <w:t xml:space="preserve"> імені А. Костецького для дітей</w:t>
      </w:r>
      <w:r w:rsidRPr="00DA67BC">
        <w:rPr>
          <w:rFonts w:ascii="Times New Roman" w:eastAsia="Calibri" w:hAnsi="Times New Roman" w:cs="Times New Roman"/>
          <w:sz w:val="28"/>
          <w:szCs w:val="28"/>
        </w:rPr>
        <w:t xml:space="preserve"> Централізованої бібліотечної системи Шевченківського району міста Києва» (вх. від 14.04.2020 №08/8319). </w:t>
      </w:r>
    </w:p>
    <w:p w:rsidR="00DC3EE4" w:rsidRPr="00F5628D" w:rsidRDefault="00DC3EE4" w:rsidP="00F5628D">
      <w:pPr>
        <w:spacing w:line="254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936" w:rsidRPr="00C318BD" w:rsidRDefault="00DE2936" w:rsidP="00DE2936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СЛУХАЛИ: Муху В.В., головуючу на засіданні, щодо прийняття за основу </w:t>
      </w:r>
      <w:r w:rsidR="00F8797C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орядку денного з 12 (дванадцяти</w:t>
      </w: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) питань засідання Комісії від </w:t>
      </w:r>
      <w:r w:rsidR="00F8797C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27.05</w:t>
      </w: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2020 року.</w:t>
      </w:r>
    </w:p>
    <w:p w:rsidR="00F8797C" w:rsidRPr="00C318BD" w:rsidRDefault="00DE2936" w:rsidP="00DE2936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ВИРІШИЛИ: прийняти за основу порядок денний </w:t>
      </w:r>
      <w:r w:rsidR="007E6D6A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з</w:t>
      </w: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F8797C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12 (дванадцяти) питань засідання Комісії від 27.05.2020 року.</w:t>
      </w:r>
    </w:p>
    <w:p w:rsidR="00DE2936" w:rsidRPr="00C318BD" w:rsidRDefault="00DE2936" w:rsidP="00DE2936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 w:rsidRPr="00C3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«за» - 3, «проти» - 0, «утрималось» - 0, </w:t>
      </w: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DE2936" w:rsidRPr="00C318BD" w:rsidRDefault="00DE2936" w:rsidP="00DE2936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DE2936" w:rsidRPr="00DC3EE4" w:rsidRDefault="00DE2936" w:rsidP="00DE2936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highlight w:val="yellow"/>
          <w:lang w:eastAsia="zh-CN"/>
        </w:rPr>
      </w:pPr>
    </w:p>
    <w:p w:rsidR="00F8797C" w:rsidRPr="00C318BD" w:rsidRDefault="00DE2936" w:rsidP="00F8797C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СЛУХАЛИ: Муху В.В., головуючу на засіданні, щодо пропозицій про доповнення чи зняття питань з порядку денного засідання Комісії </w:t>
      </w:r>
      <w:r w:rsidR="00F8797C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ід 27.05.2020 року.</w:t>
      </w:r>
    </w:p>
    <w:p w:rsidR="007E6D6A" w:rsidRDefault="007E6D6A" w:rsidP="007E6D6A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ВИСТУПИЛИ: </w:t>
      </w:r>
      <w:proofErr w:type="spellStart"/>
      <w:r w:rsidR="00C318B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ересунько</w:t>
      </w:r>
      <w:proofErr w:type="spellEnd"/>
      <w:r w:rsidR="00C318B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М.М., який запропонував зняти з розгляду питання №11, як таке, що втратило актуальність.</w:t>
      </w:r>
    </w:p>
    <w:p w:rsidR="00C318BD" w:rsidRDefault="00C318BD" w:rsidP="00A3666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СЛУХАЛИ: Муху В.В., головуючу на засіданні, яка запропонувала </w:t>
      </w:r>
      <w:r w:rsidR="00983A7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виключити (на прохання </w:t>
      </w:r>
      <w:proofErr w:type="spellStart"/>
      <w:r w:rsidR="00983A77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ересунька</w:t>
      </w:r>
      <w:proofErr w:type="spellEnd"/>
      <w:r w:rsidR="00983A77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М.М</w:t>
      </w:r>
      <w:r w:rsidR="00FC71CB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.</w:t>
      </w:r>
      <w:r w:rsidR="00983A77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)</w:t>
      </w:r>
      <w:r w:rsidR="00983A7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A366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розгляд питання №11 </w:t>
      </w:r>
      <w:r w:rsidR="00B5148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з </w:t>
      </w:r>
      <w:r w:rsidR="00983A7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порядку денного </w:t>
      </w:r>
      <w:r w:rsidR="00983A77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засідання Комісії від 27.05</w:t>
      </w:r>
      <w:r w:rsidR="00A366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2020 року.</w:t>
      </w:r>
    </w:p>
    <w:p w:rsidR="00A36665" w:rsidRPr="00C318BD" w:rsidRDefault="00A36665" w:rsidP="007A764F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ВИРІШИЛИ: питання №11 </w:t>
      </w:r>
      <w:r w:rsidR="007A764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виключити з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порядку денного </w:t>
      </w: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засідання Комісії від 27.05</w:t>
      </w:r>
      <w:r w:rsidR="007A764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2020 року.</w:t>
      </w:r>
    </w:p>
    <w:p w:rsidR="00C318BD" w:rsidRPr="00C318BD" w:rsidRDefault="00C318BD" w:rsidP="00C318BD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ГОЛОСУВАЛИ</w:t>
      </w:r>
      <w:r w:rsidRPr="00C318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/>
        </w:rPr>
        <w:t>:</w:t>
      </w:r>
      <w:r w:rsidRPr="00C3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 «за» - 3, «проти» - 0, «утрималось» - 0, </w:t>
      </w: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C318BD" w:rsidRPr="00E72A23" w:rsidRDefault="00C318BD" w:rsidP="00E72A23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C318BD" w:rsidRPr="00C318BD" w:rsidRDefault="00C318BD" w:rsidP="007E6D6A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7E6D6A" w:rsidRPr="00C318BD" w:rsidRDefault="00DE2936" w:rsidP="007E6D6A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СЛУХАЛИ: Муху В.В., головуючу на засіданні, яка запропонувала прийняти в цілому </w:t>
      </w:r>
      <w:r w:rsidR="00207EF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орядок денний з 11 (одина</w:t>
      </w:r>
      <w:r w:rsidR="007E6D6A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дцяти) питань засіда</w:t>
      </w:r>
      <w:r w:rsidR="00377B6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ння Комісії від 27.05.2020 року з урахуванням запропонованих змін.</w:t>
      </w:r>
    </w:p>
    <w:p w:rsidR="00DE2936" w:rsidRPr="00C318BD" w:rsidRDefault="00DE2936" w:rsidP="00DE2936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ГОЛОСУВАЛИ</w:t>
      </w:r>
      <w:r w:rsidRPr="00C318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/>
        </w:rPr>
        <w:t>:</w:t>
      </w:r>
      <w:r w:rsidRPr="00C3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 «за» - 3, «проти» - 0, «утрималось» - 0, </w:t>
      </w: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DE2936" w:rsidRPr="00C318BD" w:rsidRDefault="00DE2936" w:rsidP="00DE2936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318B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DE2936" w:rsidRPr="00C318BD" w:rsidRDefault="00DE2936" w:rsidP="00DE2936">
      <w:pPr>
        <w:widowControl w:val="0"/>
        <w:suppressAutoHyphens/>
        <w:spacing w:after="0" w:line="240" w:lineRule="atLeast"/>
        <w:ind w:firstLine="851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DE2936" w:rsidRPr="00C318BD" w:rsidRDefault="00DE2936" w:rsidP="00DE2936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</w:pPr>
      <w:r w:rsidRPr="00C318BD">
        <w:rPr>
          <w:rFonts w:ascii="Times New Roman" w:eastAsia="Times New Roman" w:hAnsi="Times New Roman" w:cs="Times New Roman"/>
          <w:sz w:val="28"/>
          <w:szCs w:val="28"/>
        </w:rPr>
        <w:t>СЛУХАЛИ: Муху В.В., головуючу</w:t>
      </w:r>
      <w:r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на засіданні</w:t>
      </w:r>
      <w:r w:rsidRPr="00C318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яка відповідно до пунктів 3-6 статті 8 Регламенту Київської міської ради звернулася до депутатів Комісії з пропозицією заявити про наявність реального чи потенційного конфлікту інтересів.</w:t>
      </w:r>
    </w:p>
    <w:p w:rsidR="00DE2936" w:rsidRPr="00DE2936" w:rsidRDefault="00DE2936" w:rsidP="00DE2936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</w:pPr>
      <w:r w:rsidRPr="00C3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 Заяв не надійшло.</w:t>
      </w:r>
    </w:p>
    <w:p w:rsidR="00DE2936" w:rsidRPr="00DE2936" w:rsidRDefault="00DE2936" w:rsidP="00DE2936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</w:pPr>
    </w:p>
    <w:p w:rsidR="000956A2" w:rsidRDefault="00DE2936" w:rsidP="00DE293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293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Розгляд (обговорення) питань порядку денного:</w:t>
      </w:r>
    </w:p>
    <w:p w:rsidR="000956A2" w:rsidRPr="00F5628D" w:rsidRDefault="000956A2" w:rsidP="000956A2">
      <w:pPr>
        <w:numPr>
          <w:ilvl w:val="0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Розгляд </w:t>
      </w:r>
      <w:proofErr w:type="spellStart"/>
      <w:r w:rsidRPr="00F5628D">
        <w:rPr>
          <w:rFonts w:ascii="Times New Roman" w:eastAsia="Calibri" w:hAnsi="Times New Roman" w:cs="Times New Roman"/>
          <w:b/>
          <w:sz w:val="28"/>
          <w:szCs w:val="28"/>
        </w:rPr>
        <w:t>проєкту</w:t>
      </w:r>
      <w:proofErr w:type="spellEnd"/>
      <w:r w:rsidRPr="00F5628D">
        <w:rPr>
          <w:rFonts w:ascii="Times New Roman" w:eastAsia="Calibri" w:hAnsi="Times New Roman" w:cs="Times New Roman"/>
          <w:b/>
          <w:sz w:val="28"/>
          <w:szCs w:val="28"/>
        </w:rPr>
        <w:t xml:space="preserve"> рішення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1CB">
        <w:rPr>
          <w:rFonts w:ascii="Times New Roman" w:eastAsia="Calibri" w:hAnsi="Times New Roman" w:cs="Times New Roman"/>
          <w:b/>
          <w:sz w:val="28"/>
          <w:szCs w:val="28"/>
        </w:rPr>
        <w:t>Київської міської ради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«Про присвоєння ліцею-інтернату №23 «Кадетський корпус» з посиленою військово-фізичною підготовкою Шевченківського району м. Києва імені Володимира Великого» </w:t>
      </w:r>
    </w:p>
    <w:p w:rsidR="000956A2" w:rsidRDefault="000956A2" w:rsidP="000956A2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28D">
        <w:rPr>
          <w:rFonts w:ascii="Times New Roman" w:eastAsia="Calibri" w:hAnsi="Times New Roman" w:cs="Times New Roman"/>
          <w:sz w:val="24"/>
          <w:szCs w:val="24"/>
        </w:rPr>
        <w:t xml:space="preserve">(подання Київського міського голови В. Кличка; доручення заступника міського голови-секретаря Київської міської ради В. </w:t>
      </w:r>
      <w:proofErr w:type="spellStart"/>
      <w:r w:rsidRPr="00F5628D">
        <w:rPr>
          <w:rFonts w:ascii="Times New Roman" w:eastAsia="Calibri" w:hAnsi="Times New Roman" w:cs="Times New Roman"/>
          <w:sz w:val="24"/>
          <w:szCs w:val="24"/>
        </w:rPr>
        <w:t>Прокопіва</w:t>
      </w:r>
      <w:proofErr w:type="spellEnd"/>
      <w:r w:rsidRPr="00F5628D">
        <w:rPr>
          <w:rFonts w:ascii="Times New Roman" w:eastAsia="Calibri" w:hAnsi="Times New Roman" w:cs="Times New Roman"/>
          <w:sz w:val="24"/>
          <w:szCs w:val="24"/>
        </w:rPr>
        <w:t xml:space="preserve"> від 27.02.2020 № 08/231-514/ПР).</w:t>
      </w:r>
    </w:p>
    <w:p w:rsidR="000956A2" w:rsidRPr="00F5628D" w:rsidRDefault="000956A2" w:rsidP="000956A2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Default="000956A2" w:rsidP="000956A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proofErr w:type="spellStart"/>
      <w:r w:rsidR="00FC71C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FC71CB" w:rsidRPr="00FC71C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рішення Київської міської ради «Про присвоєння ліцею-інтернату №23 «Кадетський корпус» з посиленою військово-фізичною підготовкою Шевченківського району м. Києва імені Володимира Великого»</w:t>
      </w:r>
      <w:r w:rsidR="00FC71C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0956A2" w:rsidRDefault="000956A2" w:rsidP="000956A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E75E1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E75E1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Цесаренко</w:t>
      </w:r>
      <w:proofErr w:type="spellEnd"/>
      <w:r w:rsidR="00E75E1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Т.В., </w:t>
      </w:r>
      <w:proofErr w:type="spellStart"/>
      <w:r w:rsidR="00E75E1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Шибанов</w:t>
      </w:r>
      <w:proofErr w:type="spellEnd"/>
      <w:r w:rsidR="00E75E1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Я.М.</w:t>
      </w:r>
    </w:p>
    <w:p w:rsidR="00E75E1C" w:rsidRDefault="00E75E1C" w:rsidP="000956A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ab/>
        <w:t>Під час виступу та</w:t>
      </w:r>
      <w:r w:rsidR="008F058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обговорення зазначено, що </w:t>
      </w:r>
      <w:r w:rsidR="008F058F" w:rsidRPr="00F5628D">
        <w:rPr>
          <w:rFonts w:ascii="Times New Roman" w:eastAsia="Calibri" w:hAnsi="Times New Roman" w:cs="Times New Roman"/>
          <w:sz w:val="28"/>
          <w:szCs w:val="28"/>
        </w:rPr>
        <w:t>присвоєння ліцею-інтернату №23 «Кадетський корпус» з посиленою військово-фізичною підготовкою Шевченківського району м. Києва імені Володимира Великого</w:t>
      </w:r>
      <w:r w:rsidR="008F058F">
        <w:rPr>
          <w:rFonts w:ascii="Times New Roman" w:eastAsia="Calibri" w:hAnsi="Times New Roman" w:cs="Times New Roman"/>
          <w:sz w:val="28"/>
          <w:szCs w:val="28"/>
        </w:rPr>
        <w:t xml:space="preserve"> є ініціативою </w:t>
      </w:r>
      <w:r w:rsidR="009C1069">
        <w:rPr>
          <w:rFonts w:ascii="Times New Roman" w:eastAsia="Calibri" w:hAnsi="Times New Roman" w:cs="Times New Roman"/>
          <w:sz w:val="28"/>
          <w:szCs w:val="28"/>
        </w:rPr>
        <w:t xml:space="preserve">колективу </w:t>
      </w:r>
      <w:r w:rsidR="008F058F">
        <w:rPr>
          <w:rFonts w:ascii="Times New Roman" w:eastAsia="Calibri" w:hAnsi="Times New Roman" w:cs="Times New Roman"/>
          <w:sz w:val="28"/>
          <w:szCs w:val="28"/>
        </w:rPr>
        <w:t>ліцею-інтернату та батьків його вихованців. Передбачені зак</w:t>
      </w:r>
      <w:r w:rsidR="00712C20">
        <w:rPr>
          <w:rFonts w:ascii="Times New Roman" w:eastAsia="Calibri" w:hAnsi="Times New Roman" w:cs="Times New Roman"/>
          <w:sz w:val="28"/>
          <w:szCs w:val="28"/>
        </w:rPr>
        <w:t xml:space="preserve">онодавством процедури дотримані, </w:t>
      </w:r>
      <w:r w:rsidR="00712C20" w:rsidRPr="00A920BD">
        <w:rPr>
          <w:rFonts w:ascii="Times New Roman" w:hAnsi="Times New Roman"/>
          <w:sz w:val="28"/>
          <w:szCs w:val="28"/>
        </w:rPr>
        <w:t>Департам</w:t>
      </w:r>
      <w:r w:rsidR="00712C20">
        <w:rPr>
          <w:rFonts w:ascii="Times New Roman" w:hAnsi="Times New Roman"/>
          <w:sz w:val="28"/>
          <w:szCs w:val="28"/>
        </w:rPr>
        <w:t xml:space="preserve">ент суспільних комунікацій </w:t>
      </w:r>
      <w:r w:rsidR="00712C20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305040">
        <w:rPr>
          <w:rFonts w:ascii="Times New Roman" w:hAnsi="Times New Roman"/>
          <w:sz w:val="28"/>
          <w:szCs w:val="28"/>
        </w:rPr>
        <w:t xml:space="preserve"> підтримує да</w:t>
      </w:r>
      <w:r w:rsidR="00712C20">
        <w:rPr>
          <w:rFonts w:ascii="Times New Roman" w:hAnsi="Times New Roman"/>
          <w:sz w:val="28"/>
          <w:szCs w:val="28"/>
        </w:rPr>
        <w:t>не питання.</w:t>
      </w:r>
    </w:p>
    <w:p w:rsidR="000956A2" w:rsidRPr="00712C20" w:rsidRDefault="000956A2" w:rsidP="000956A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712C20" w:rsidRPr="00712C20">
        <w:t xml:space="preserve"> </w:t>
      </w:r>
      <w:proofErr w:type="spellStart"/>
      <w:r w:rsidR="00712C20" w:rsidRPr="00712C2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712C20" w:rsidRPr="00712C2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рішення Київської міської ради</w:t>
      </w:r>
      <w:r w:rsidR="00712C20" w:rsidRPr="00712C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«Про присвоєння ліцею-інтернату №23 «Кадетський корпус» з посиленою військово-фізичною підготовкою Шевченківського району м. Києва імені Володимира Великого»</w:t>
      </w:r>
      <w:r w:rsidR="00E72A23" w:rsidRPr="00E72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A23" w:rsidRPr="00E72A23">
        <w:rPr>
          <w:rFonts w:ascii="Times New Roman" w:eastAsia="Calibri" w:hAnsi="Times New Roman" w:cs="Times New Roman"/>
          <w:sz w:val="28"/>
          <w:szCs w:val="28"/>
        </w:rPr>
        <w:t>від 27.02.2020 № 08/231-514/ПР</w:t>
      </w:r>
      <w:r w:rsidR="00712C2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712C20" w:rsidRPr="00712C2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ідтримати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 w:rsidR="00AA338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3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0956A2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F5628D" w:rsidRDefault="000956A2" w:rsidP="000956A2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озгляд </w:t>
      </w:r>
      <w:proofErr w:type="spellStart"/>
      <w:r w:rsidRPr="00F5628D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роєкту</w:t>
      </w:r>
      <w:proofErr w:type="spellEnd"/>
      <w:r w:rsidRPr="00F5628D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рішення Київської міської ради</w:t>
      </w: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Про надання Національній бібліотеці України імені Ярослава Мудрого земельної ділянки у постійне користування для експлуатації та обслуговування нежитлового будинку-книгосховища бібліотеки на Боричевому узвозі, 13 у Подільському районі міста Києва» </w:t>
      </w:r>
    </w:p>
    <w:p w:rsidR="000956A2" w:rsidRPr="00F5628D" w:rsidRDefault="000956A2" w:rsidP="00095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(подання заступника голови Київської міської державної адміністрації В. </w:t>
      </w:r>
      <w:proofErr w:type="spellStart"/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епопа</w:t>
      </w:r>
      <w:proofErr w:type="spellEnd"/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, доручення заступника міського голови-секретаря Київської міської ради від 25.03.2020 №08/231-757/ПР).</w:t>
      </w:r>
    </w:p>
    <w:p w:rsidR="000956A2" w:rsidRDefault="000956A2" w:rsidP="00760986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СЛУХАЛИ:</w:t>
      </w:r>
      <w:r w:rsidR="005267D1" w:rsidRP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proofErr w:type="spellStart"/>
      <w:r w:rsid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951134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рішення Київської міської ради «Про надання Національній бібліотеці України імені Ярослава Мудрого земельної ділянки у постійне користування для експлуатації та обслуговування нежитлового будинку-книгосховища бібліотеки на Боричевому узвозі, 13 у Подільському районі міста Києва»</w:t>
      </w:r>
      <w:r w:rsidR="00FC71C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="00951134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EB35B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Зазначила, що Департамент охорони культурної спадщини </w:t>
      </w:r>
      <w:r w:rsidR="002A0E46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2A0E4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EB35B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листом повідомив про підтримку даного питання.</w:t>
      </w: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:rsidR="000956A2" w:rsidRDefault="00295853" w:rsidP="00295853">
      <w:pPr>
        <w:shd w:val="clear" w:color="auto" w:fill="FFFFFF"/>
        <w:spacing w:after="0" w:line="240" w:lineRule="atLeast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</w:t>
      </w:r>
      <w:r w:rsidR="000956A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ИСТУПИЛИ:</w:t>
      </w:r>
      <w:r w:rsidR="006B1ACA" w:rsidRPr="006B1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ACA">
        <w:rPr>
          <w:rFonts w:ascii="Times New Roman" w:eastAsia="Calibri" w:hAnsi="Times New Roman" w:cs="Times New Roman"/>
          <w:sz w:val="28"/>
          <w:szCs w:val="28"/>
        </w:rPr>
        <w:t>Волобуєва В.</w:t>
      </w:r>
      <w:r w:rsidR="006B1ACA" w:rsidRPr="00790B97">
        <w:rPr>
          <w:rFonts w:ascii="Times New Roman" w:eastAsia="Calibri" w:hAnsi="Times New Roman" w:cs="Times New Roman"/>
          <w:sz w:val="28"/>
          <w:szCs w:val="28"/>
        </w:rPr>
        <w:t>М</w:t>
      </w:r>
      <w:r w:rsidR="006B1AC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="006B1ACA">
        <w:rPr>
          <w:rFonts w:ascii="Times New Roman" w:eastAsia="Calibri" w:hAnsi="Times New Roman" w:cs="Times New Roman"/>
          <w:sz w:val="28"/>
          <w:szCs w:val="28"/>
        </w:rPr>
        <w:t>Дворніков</w:t>
      </w:r>
      <w:proofErr w:type="spellEnd"/>
      <w:r w:rsidR="006B1ACA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2A0E46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6B1ACA" w:rsidRDefault="006B1ACA" w:rsidP="00377AEE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 обговорення зазначено, що</w:t>
      </w:r>
      <w:r w:rsidR="00E701D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7D34B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ро</w:t>
      </w:r>
      <w:r w:rsidR="00BB6D2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є</w:t>
      </w:r>
      <w:r w:rsidR="007D34B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кт</w:t>
      </w:r>
      <w:proofErr w:type="spellEnd"/>
      <w:r w:rsidR="007D34B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рішення підготовлено відповідно до </w:t>
      </w:r>
      <w:r w:rsidR="002A0E4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становленого</w:t>
      </w:r>
      <w:r w:rsidR="007D34B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орядку та діючого законодавства</w:t>
      </w:r>
      <w:r w:rsidR="00896AFB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.</w:t>
      </w:r>
    </w:p>
    <w:p w:rsidR="000956A2" w:rsidRPr="007D34B8" w:rsidRDefault="000956A2" w:rsidP="000956A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E72A23" w:rsidRPr="00E72A2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E72A23" w:rsidRPr="007D34B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E72A23" w:rsidRPr="007D34B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рішення Київської міської ради</w:t>
      </w:r>
      <w:r w:rsidR="00E72A23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«Про надання Національній бібліотеці України імені Ярослава Мудрого земельної ділянки у постійне користування для експлуатації та обслуговування нежитлового будинку-книгосховища бібліотеки на Боричевому узвозі, 13 у Подільському районі міста Києва»</w:t>
      </w:r>
      <w:r w:rsidR="007D34B8" w:rsidRPr="007D34B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7D34B8" w:rsidRPr="007D34B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ід 25.03.2020 №08/231-757/ПР</w:t>
      </w:r>
      <w:r w:rsidR="007D34B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7D34B8" w:rsidRPr="007D34B8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ідтримати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0956A2">
      <w:pPr>
        <w:widowControl w:val="0"/>
        <w:suppressAutoHyphens/>
        <w:autoSpaceDN w:val="0"/>
        <w:spacing w:after="0" w:line="240" w:lineRule="atLeast"/>
        <w:textAlignment w:val="baseline"/>
        <w:rPr>
          <w:rFonts w:ascii="Times New Roman" w:eastAsia="SimSun" w:hAnsi="Times New Roman"/>
          <w:b/>
          <w:bCs/>
          <w:color w:val="000000"/>
          <w:kern w:val="3"/>
          <w:sz w:val="28"/>
          <w:szCs w:val="28"/>
          <w:lang w:eastAsia="zh-CN"/>
        </w:rPr>
      </w:pPr>
    </w:p>
    <w:p w:rsidR="000956A2" w:rsidRPr="00F5628D" w:rsidRDefault="000956A2" w:rsidP="000956A2">
      <w:pPr>
        <w:numPr>
          <w:ilvl w:val="0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Розгляд </w:t>
      </w:r>
      <w:proofErr w:type="spellStart"/>
      <w:r w:rsidRPr="00F5628D">
        <w:rPr>
          <w:rFonts w:ascii="Times New Roman" w:eastAsia="Calibri" w:hAnsi="Times New Roman" w:cs="Times New Roman"/>
          <w:b/>
          <w:sz w:val="28"/>
          <w:szCs w:val="28"/>
        </w:rPr>
        <w:t>проєкту</w:t>
      </w:r>
      <w:proofErr w:type="spellEnd"/>
      <w:r w:rsidRPr="00F5628D">
        <w:rPr>
          <w:rFonts w:ascii="Times New Roman" w:eastAsia="Calibri" w:hAnsi="Times New Roman" w:cs="Times New Roman"/>
          <w:b/>
          <w:sz w:val="28"/>
          <w:szCs w:val="28"/>
        </w:rPr>
        <w:t xml:space="preserve"> рішення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34">
        <w:rPr>
          <w:rFonts w:ascii="Times New Roman" w:eastAsia="Calibri" w:hAnsi="Times New Roman" w:cs="Times New Roman"/>
          <w:b/>
          <w:sz w:val="28"/>
          <w:szCs w:val="28"/>
        </w:rPr>
        <w:t>Київської міської ради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«Про звернення Київської міської ради до Кабінету Міністрів України щодо невідкладного вжиття заходів, спрямованих на безоплатну передачу будівлі Будинку ім. І. Сікорського в комунальну власність територіальної громади міста Києва» </w:t>
      </w:r>
    </w:p>
    <w:p w:rsidR="000956A2" w:rsidRPr="00F5628D" w:rsidRDefault="000956A2" w:rsidP="000956A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28D">
        <w:rPr>
          <w:rFonts w:ascii="Times New Roman" w:eastAsia="Calibri" w:hAnsi="Times New Roman" w:cs="Times New Roman"/>
          <w:sz w:val="24"/>
          <w:szCs w:val="24"/>
        </w:rPr>
        <w:t>(подання депутатів Київської міської ради В. Мухи, В.</w:t>
      </w:r>
      <w:proofErr w:type="spellStart"/>
      <w:r w:rsidRPr="00F5628D">
        <w:rPr>
          <w:rFonts w:ascii="Times New Roman" w:eastAsia="Calibri" w:hAnsi="Times New Roman" w:cs="Times New Roman"/>
          <w:sz w:val="24"/>
          <w:szCs w:val="24"/>
        </w:rPr>
        <w:t>Мондриївського</w:t>
      </w:r>
      <w:proofErr w:type="spellEnd"/>
      <w:r w:rsidRPr="00F5628D">
        <w:rPr>
          <w:rFonts w:ascii="Times New Roman" w:eastAsia="Calibri" w:hAnsi="Times New Roman" w:cs="Times New Roman"/>
          <w:sz w:val="24"/>
          <w:szCs w:val="24"/>
        </w:rPr>
        <w:t xml:space="preserve">; доручення заступника міського голови-секретаря Київської міської ради В. </w:t>
      </w:r>
      <w:proofErr w:type="spellStart"/>
      <w:r w:rsidRPr="00F5628D">
        <w:rPr>
          <w:rFonts w:ascii="Times New Roman" w:eastAsia="Calibri" w:hAnsi="Times New Roman" w:cs="Times New Roman"/>
          <w:sz w:val="24"/>
          <w:szCs w:val="24"/>
        </w:rPr>
        <w:t>Прокопіва</w:t>
      </w:r>
      <w:proofErr w:type="spellEnd"/>
      <w:r w:rsidRPr="00F5628D">
        <w:rPr>
          <w:rFonts w:ascii="Times New Roman" w:eastAsia="Calibri" w:hAnsi="Times New Roman" w:cs="Times New Roman"/>
          <w:sz w:val="24"/>
          <w:szCs w:val="24"/>
        </w:rPr>
        <w:t xml:space="preserve"> від 12.03.2020 № 08/231-632/ПР).</w:t>
      </w:r>
    </w:p>
    <w:p w:rsidR="003910A8" w:rsidRDefault="000956A2" w:rsidP="00AF4924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2936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, про </w:t>
      </w:r>
      <w:proofErr w:type="spellStart"/>
      <w:r w:rsidR="00951134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951134" w:rsidRPr="00951134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 рішення Київської міської ради «Про звернення Київської міської ради до Кабінету Міністрів України щодо невідкладного вжиття заходів, спрямованих на безоплатну передачу будівлі Будинку ім. І. Сікорського в комунальну власність територіальної громади міста Києва»</w:t>
      </w:r>
      <w:r w:rsidR="00BB6D23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 (далі – </w:t>
      </w:r>
      <w:proofErr w:type="spellStart"/>
      <w:r w:rsidR="00BB6D23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BB6D23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 рішення)</w:t>
      </w:r>
      <w:r w:rsidR="00951134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>.</w:t>
      </w:r>
      <w:r w:rsidR="00133947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 Зазначи</w:t>
      </w:r>
      <w:r w:rsidR="002D334D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ла, що вона є одним із ініціаторів звернення до </w:t>
      </w:r>
      <w:r w:rsidR="002D334D" w:rsidRPr="00F5628D">
        <w:rPr>
          <w:rFonts w:ascii="Times New Roman" w:hAnsi="Times New Roman"/>
          <w:sz w:val="28"/>
          <w:szCs w:val="28"/>
        </w:rPr>
        <w:t>Кабінету Міністрів України щодо невідкладного вжиття заходів, спрямованих на безоплатну передачу будівлі Будинку ім. І. Сікорського в комунальну власність територіальної громади міста Києва</w:t>
      </w:r>
      <w:r w:rsidR="002D334D">
        <w:rPr>
          <w:rFonts w:ascii="Times New Roman" w:hAnsi="Times New Roman"/>
          <w:sz w:val="28"/>
          <w:szCs w:val="28"/>
        </w:rPr>
        <w:t xml:space="preserve">. </w:t>
      </w:r>
      <w:r w:rsidR="0001313F">
        <w:rPr>
          <w:rFonts w:ascii="Times New Roman" w:hAnsi="Times New Roman"/>
          <w:sz w:val="28"/>
          <w:szCs w:val="28"/>
        </w:rPr>
        <w:t xml:space="preserve">У 2017 році Київська міська рада прийняла рішення </w:t>
      </w:r>
      <w:r w:rsidR="00133947">
        <w:rPr>
          <w:rFonts w:ascii="Times New Roman" w:hAnsi="Times New Roman"/>
          <w:sz w:val="28"/>
          <w:szCs w:val="28"/>
        </w:rPr>
        <w:t xml:space="preserve">(від 28.11.2017 №556/3563) </w:t>
      </w:r>
      <w:r w:rsidR="0001313F">
        <w:rPr>
          <w:rFonts w:ascii="Times New Roman" w:hAnsi="Times New Roman"/>
          <w:sz w:val="28"/>
          <w:szCs w:val="28"/>
        </w:rPr>
        <w:t xml:space="preserve">про надання згоди на прийняття </w:t>
      </w:r>
      <w:r w:rsidR="000B5AF9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будівель Будинку ім. І. Сікорського та </w:t>
      </w:r>
      <w:r w:rsidR="00B139F7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Гостинного двору </w:t>
      </w:r>
      <w:r w:rsidR="0001313F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>до кому</w:t>
      </w:r>
      <w:r w:rsidR="00E104D7">
        <w:rPr>
          <w:rFonts w:ascii="Times New Roman" w:hAnsi="Times New Roman"/>
          <w:sz w:val="28"/>
          <w:szCs w:val="28"/>
        </w:rPr>
        <w:t>нальної власності</w:t>
      </w:r>
      <w:r w:rsidR="00E104D7" w:rsidRPr="00F5628D">
        <w:rPr>
          <w:rFonts w:ascii="Times New Roman" w:hAnsi="Times New Roman"/>
          <w:sz w:val="28"/>
          <w:szCs w:val="28"/>
        </w:rPr>
        <w:t xml:space="preserve"> територіальної громади міста Києва</w:t>
      </w:r>
      <w:r w:rsidR="000C5F8B">
        <w:rPr>
          <w:rFonts w:ascii="Times New Roman" w:hAnsi="Times New Roman"/>
          <w:sz w:val="28"/>
          <w:szCs w:val="28"/>
        </w:rPr>
        <w:t xml:space="preserve">. </w:t>
      </w:r>
    </w:p>
    <w:p w:rsidR="00BB6D23" w:rsidRDefault="000C5F8B" w:rsidP="00AF4924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6D23">
        <w:rPr>
          <w:rFonts w:ascii="Times New Roman" w:hAnsi="Times New Roman"/>
          <w:sz w:val="28"/>
          <w:szCs w:val="28"/>
        </w:rPr>
        <w:t>Н</w:t>
      </w:r>
      <w:r w:rsidR="00F83F6F" w:rsidRPr="00BB6D23">
        <w:rPr>
          <w:rFonts w:ascii="Times New Roman" w:hAnsi="Times New Roman"/>
          <w:sz w:val="28"/>
          <w:szCs w:val="28"/>
        </w:rPr>
        <w:t xml:space="preserve">а вимогу Міністерства </w:t>
      </w:r>
      <w:r w:rsidR="00711825" w:rsidRPr="00BB6D23">
        <w:rPr>
          <w:rFonts w:ascii="Times New Roman" w:hAnsi="Times New Roman"/>
          <w:sz w:val="28"/>
          <w:szCs w:val="28"/>
        </w:rPr>
        <w:t xml:space="preserve">розвитку економіки, </w:t>
      </w:r>
      <w:r w:rsidR="00F83F6F" w:rsidRPr="00BB6D23">
        <w:rPr>
          <w:rFonts w:ascii="Times New Roman" w:hAnsi="Times New Roman"/>
          <w:sz w:val="28"/>
          <w:szCs w:val="28"/>
        </w:rPr>
        <w:t xml:space="preserve">торгівлі </w:t>
      </w:r>
      <w:r w:rsidR="00711825" w:rsidRPr="00BB6D23">
        <w:rPr>
          <w:rFonts w:ascii="Times New Roman" w:hAnsi="Times New Roman"/>
          <w:sz w:val="28"/>
          <w:szCs w:val="28"/>
        </w:rPr>
        <w:t xml:space="preserve">та сільського господарства </w:t>
      </w:r>
      <w:r w:rsidR="00F83F6F" w:rsidRPr="00BB6D23">
        <w:rPr>
          <w:rFonts w:ascii="Times New Roman" w:hAnsi="Times New Roman"/>
          <w:sz w:val="28"/>
          <w:szCs w:val="28"/>
        </w:rPr>
        <w:t>України Київ</w:t>
      </w:r>
      <w:r w:rsidR="00B139F7" w:rsidRPr="00BB6D23">
        <w:rPr>
          <w:rFonts w:ascii="Times New Roman" w:hAnsi="Times New Roman"/>
          <w:sz w:val="28"/>
          <w:szCs w:val="28"/>
        </w:rPr>
        <w:t xml:space="preserve">ська міська </w:t>
      </w:r>
      <w:r w:rsidRPr="00BB6D23">
        <w:rPr>
          <w:rFonts w:ascii="Times New Roman" w:hAnsi="Times New Roman"/>
          <w:sz w:val="28"/>
          <w:szCs w:val="28"/>
        </w:rPr>
        <w:t xml:space="preserve">рада рішенням </w:t>
      </w:r>
      <w:r w:rsidR="005E7165" w:rsidRPr="00BB6D23">
        <w:rPr>
          <w:rFonts w:ascii="Times New Roman" w:hAnsi="Times New Roman"/>
          <w:sz w:val="28"/>
          <w:szCs w:val="28"/>
        </w:rPr>
        <w:t>від</w:t>
      </w:r>
      <w:r w:rsidR="00CD6974" w:rsidRPr="00BB6D23">
        <w:rPr>
          <w:rFonts w:ascii="Times New Roman" w:hAnsi="Times New Roman"/>
          <w:sz w:val="28"/>
          <w:szCs w:val="28"/>
        </w:rPr>
        <w:t xml:space="preserve"> </w:t>
      </w:r>
      <w:r w:rsidRPr="00BB6D23">
        <w:rPr>
          <w:rFonts w:ascii="Times New Roman" w:hAnsi="Times New Roman"/>
          <w:sz w:val="28"/>
          <w:szCs w:val="28"/>
        </w:rPr>
        <w:t>27.02.2020 №136/8306</w:t>
      </w:r>
      <w:r w:rsidR="005E7165">
        <w:rPr>
          <w:rFonts w:ascii="Times New Roman" w:hAnsi="Times New Roman"/>
          <w:sz w:val="28"/>
          <w:szCs w:val="28"/>
        </w:rPr>
        <w:t xml:space="preserve"> </w:t>
      </w:r>
      <w:r w:rsidR="00F83F6F">
        <w:rPr>
          <w:rFonts w:ascii="Times New Roman" w:hAnsi="Times New Roman"/>
          <w:sz w:val="28"/>
          <w:szCs w:val="28"/>
        </w:rPr>
        <w:t>уточнила ф</w:t>
      </w:r>
      <w:r w:rsidR="00C439C1">
        <w:rPr>
          <w:rFonts w:ascii="Times New Roman" w:hAnsi="Times New Roman"/>
          <w:sz w:val="28"/>
          <w:szCs w:val="28"/>
        </w:rPr>
        <w:t xml:space="preserve">ункціональне призначення </w:t>
      </w:r>
      <w:r w:rsidR="001805DD">
        <w:rPr>
          <w:rFonts w:ascii="Times New Roman" w:hAnsi="Times New Roman"/>
          <w:sz w:val="28"/>
          <w:szCs w:val="28"/>
        </w:rPr>
        <w:t xml:space="preserve">зазначених </w:t>
      </w:r>
      <w:r w:rsidR="00C439C1">
        <w:rPr>
          <w:rFonts w:ascii="Times New Roman" w:hAnsi="Times New Roman"/>
          <w:sz w:val="28"/>
          <w:szCs w:val="28"/>
        </w:rPr>
        <w:t>будівель після їхньої передачі до комунальної власності</w:t>
      </w:r>
      <w:r w:rsidR="00BB6D23">
        <w:rPr>
          <w:rFonts w:ascii="Times New Roman" w:hAnsi="Times New Roman"/>
          <w:sz w:val="28"/>
          <w:szCs w:val="28"/>
        </w:rPr>
        <w:t>, а саме:</w:t>
      </w:r>
      <w:r w:rsidR="00F83F6F">
        <w:rPr>
          <w:rFonts w:ascii="Times New Roman" w:hAnsi="Times New Roman"/>
          <w:sz w:val="28"/>
          <w:szCs w:val="28"/>
        </w:rPr>
        <w:t xml:space="preserve"> </w:t>
      </w:r>
      <w:r w:rsidR="00711825">
        <w:rPr>
          <w:rFonts w:ascii="Times New Roman" w:hAnsi="Times New Roman"/>
          <w:sz w:val="28"/>
          <w:szCs w:val="28"/>
        </w:rPr>
        <w:t>для розвитку закладів</w:t>
      </w:r>
      <w:r w:rsidR="00C439C1">
        <w:rPr>
          <w:rFonts w:ascii="Times New Roman" w:hAnsi="Times New Roman"/>
          <w:sz w:val="28"/>
          <w:szCs w:val="28"/>
        </w:rPr>
        <w:t xml:space="preserve"> культури</w:t>
      </w:r>
      <w:r w:rsidR="00711825">
        <w:rPr>
          <w:rFonts w:ascii="Times New Roman" w:hAnsi="Times New Roman"/>
          <w:sz w:val="28"/>
          <w:szCs w:val="28"/>
        </w:rPr>
        <w:t xml:space="preserve"> (крім кінотеатрів)</w:t>
      </w:r>
      <w:r w:rsidR="00BB6D23">
        <w:rPr>
          <w:rFonts w:ascii="Times New Roman" w:hAnsi="Times New Roman"/>
          <w:sz w:val="28"/>
          <w:szCs w:val="28"/>
        </w:rPr>
        <w:t xml:space="preserve">. </w:t>
      </w:r>
    </w:p>
    <w:p w:rsidR="003910A8" w:rsidRDefault="00BB6D23" w:rsidP="00AF4924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B23C9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є</w:t>
      </w:r>
      <w:r w:rsidR="00BB23C9">
        <w:rPr>
          <w:rFonts w:ascii="Times New Roman" w:hAnsi="Times New Roman"/>
          <w:sz w:val="28"/>
          <w:szCs w:val="28"/>
        </w:rPr>
        <w:t>кт</w:t>
      </w:r>
      <w:proofErr w:type="spellEnd"/>
      <w:r w:rsidR="00BB23C9">
        <w:rPr>
          <w:rFonts w:ascii="Times New Roman" w:hAnsi="Times New Roman"/>
          <w:sz w:val="28"/>
          <w:szCs w:val="28"/>
        </w:rPr>
        <w:t xml:space="preserve"> рішення </w:t>
      </w:r>
      <w:r w:rsidR="00760986" w:rsidRPr="00760986">
        <w:rPr>
          <w:rFonts w:ascii="Times New Roman" w:hAnsi="Times New Roman"/>
          <w:sz w:val="28"/>
          <w:szCs w:val="28"/>
        </w:rPr>
        <w:t>п</w:t>
      </w:r>
      <w:r w:rsidR="00760986">
        <w:rPr>
          <w:rFonts w:ascii="Times New Roman" w:hAnsi="Times New Roman"/>
          <w:sz w:val="28"/>
          <w:szCs w:val="28"/>
        </w:rPr>
        <w:t>ідготовлений</w:t>
      </w:r>
      <w:r w:rsidR="00D66520">
        <w:rPr>
          <w:rFonts w:ascii="Times New Roman" w:hAnsi="Times New Roman"/>
          <w:sz w:val="28"/>
          <w:szCs w:val="28"/>
        </w:rPr>
        <w:t xml:space="preserve"> спільно з Департаментом охорони культурної спадщини</w:t>
      </w:r>
      <w:r w:rsidR="00D66520" w:rsidRPr="00D665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520"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ісь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ї державної адміністрації). </w:t>
      </w:r>
      <w:r w:rsidR="00460C10">
        <w:rPr>
          <w:rFonts w:ascii="Times New Roman" w:hAnsi="Times New Roman"/>
          <w:color w:val="000000" w:themeColor="text1"/>
          <w:sz w:val="28"/>
          <w:szCs w:val="28"/>
        </w:rPr>
        <w:t>Київська</w:t>
      </w:r>
      <w:r w:rsidR="00460C10" w:rsidRPr="00FC59B7">
        <w:rPr>
          <w:rFonts w:ascii="Times New Roman" w:hAnsi="Times New Roman"/>
          <w:color w:val="000000" w:themeColor="text1"/>
          <w:sz w:val="28"/>
          <w:szCs w:val="28"/>
        </w:rPr>
        <w:t xml:space="preserve"> міськ</w:t>
      </w:r>
      <w:r w:rsidR="00460C10">
        <w:rPr>
          <w:rFonts w:ascii="Times New Roman" w:hAnsi="Times New Roman"/>
          <w:color w:val="000000" w:themeColor="text1"/>
          <w:sz w:val="28"/>
          <w:szCs w:val="28"/>
        </w:rPr>
        <w:t xml:space="preserve">а державна адміністрація неодноразово зверталася до центральних органів виконавчої влади </w:t>
      </w:r>
      <w:r w:rsidR="009239C8">
        <w:rPr>
          <w:rFonts w:ascii="Times New Roman" w:hAnsi="Times New Roman"/>
          <w:color w:val="000000" w:themeColor="text1"/>
          <w:sz w:val="28"/>
          <w:szCs w:val="28"/>
        </w:rPr>
        <w:t>щодо пришвидшення вирішення</w:t>
      </w:r>
      <w:r w:rsidR="00460C10">
        <w:rPr>
          <w:rFonts w:ascii="Times New Roman" w:hAnsi="Times New Roman"/>
          <w:color w:val="000000" w:themeColor="text1"/>
          <w:sz w:val="28"/>
          <w:szCs w:val="28"/>
        </w:rPr>
        <w:t xml:space="preserve"> питання</w:t>
      </w:r>
      <w:r w:rsidR="009239C8">
        <w:rPr>
          <w:rFonts w:ascii="Times New Roman" w:hAnsi="Times New Roman"/>
          <w:color w:val="000000" w:themeColor="text1"/>
          <w:sz w:val="28"/>
          <w:szCs w:val="28"/>
        </w:rPr>
        <w:t xml:space="preserve"> стосовно передачі вказаних будівель до </w:t>
      </w:r>
      <w:r w:rsidR="009239C8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>кому</w:t>
      </w:r>
      <w:r w:rsidR="009239C8">
        <w:rPr>
          <w:rFonts w:ascii="Times New Roman" w:hAnsi="Times New Roman"/>
          <w:sz w:val="28"/>
          <w:szCs w:val="28"/>
        </w:rPr>
        <w:t>нальної власності</w:t>
      </w:r>
      <w:r w:rsidR="009239C8" w:rsidRPr="00F5628D">
        <w:rPr>
          <w:rFonts w:ascii="Times New Roman" w:hAnsi="Times New Roman"/>
          <w:sz w:val="28"/>
          <w:szCs w:val="28"/>
        </w:rPr>
        <w:t xml:space="preserve"> територіальної громади міста Києва</w:t>
      </w:r>
      <w:r w:rsidR="009239C8">
        <w:rPr>
          <w:rFonts w:ascii="Times New Roman" w:hAnsi="Times New Roman"/>
          <w:color w:val="000000" w:themeColor="text1"/>
          <w:sz w:val="28"/>
          <w:szCs w:val="28"/>
        </w:rPr>
        <w:t xml:space="preserve">, але на жаль, </w:t>
      </w:r>
      <w:r w:rsidR="00295853" w:rsidRPr="00295853">
        <w:rPr>
          <w:rFonts w:ascii="Times New Roman" w:hAnsi="Times New Roman"/>
          <w:color w:val="000000" w:themeColor="text1"/>
          <w:sz w:val="28"/>
          <w:szCs w:val="28"/>
        </w:rPr>
        <w:t xml:space="preserve">на даний час </w:t>
      </w:r>
      <w:r>
        <w:rPr>
          <w:rFonts w:ascii="Times New Roman" w:hAnsi="Times New Roman"/>
          <w:color w:val="000000" w:themeColor="text1"/>
          <w:sz w:val="28"/>
          <w:szCs w:val="28"/>
        </w:rPr>
        <w:t>питання</w:t>
      </w:r>
      <w:r w:rsidR="00460C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0986">
        <w:rPr>
          <w:rFonts w:ascii="Times New Roman" w:hAnsi="Times New Roman"/>
          <w:color w:val="000000" w:themeColor="text1"/>
          <w:sz w:val="28"/>
          <w:szCs w:val="28"/>
        </w:rPr>
        <w:t xml:space="preserve">залишається </w:t>
      </w:r>
      <w:r w:rsidR="00460C10">
        <w:rPr>
          <w:rFonts w:ascii="Times New Roman" w:hAnsi="Times New Roman"/>
          <w:color w:val="000000" w:themeColor="text1"/>
          <w:sz w:val="28"/>
          <w:szCs w:val="28"/>
        </w:rPr>
        <w:t>не виріш</w:t>
      </w:r>
      <w:r w:rsidR="00760986">
        <w:rPr>
          <w:rFonts w:ascii="Times New Roman" w:hAnsi="Times New Roman"/>
          <w:color w:val="000000" w:themeColor="text1"/>
          <w:sz w:val="28"/>
          <w:szCs w:val="28"/>
        </w:rPr>
        <w:t>ени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56A2" w:rsidRPr="00AF4924" w:rsidRDefault="003910A8" w:rsidP="00AF4924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е</w:t>
      </w:r>
      <w:r w:rsidR="00AC7D83">
        <w:rPr>
          <w:rFonts w:ascii="Times New Roman" w:hAnsi="Times New Roman"/>
          <w:color w:val="000000" w:themeColor="text1"/>
          <w:sz w:val="28"/>
          <w:szCs w:val="28"/>
        </w:rPr>
        <w:t xml:space="preserve"> звернення підготовлене з урахуванням юридичних особливостей, які мають місце на даний ча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3C9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явність </w:t>
      </w:r>
      <w:r w:rsidR="00BB23C9">
        <w:rPr>
          <w:rFonts w:ascii="Times New Roman" w:hAnsi="Times New Roman"/>
          <w:color w:val="000000" w:themeColor="text1"/>
          <w:sz w:val="28"/>
          <w:szCs w:val="28"/>
        </w:rPr>
        <w:t>арешту)</w:t>
      </w:r>
      <w:r w:rsidR="00AC7D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915A7">
        <w:rPr>
          <w:rFonts w:ascii="Times New Roman" w:hAnsi="Times New Roman"/>
          <w:color w:val="000000" w:themeColor="text1"/>
          <w:sz w:val="28"/>
          <w:szCs w:val="28"/>
        </w:rPr>
        <w:t>Як опцію, пропонується центральним органам виконавчої влади, у</w:t>
      </w:r>
      <w:r w:rsidR="00B706A3">
        <w:rPr>
          <w:rFonts w:ascii="Times New Roman" w:hAnsi="Times New Roman"/>
          <w:color w:val="000000" w:themeColor="text1"/>
          <w:sz w:val="28"/>
          <w:szCs w:val="28"/>
        </w:rPr>
        <w:t xml:space="preserve"> разі </w:t>
      </w:r>
      <w:r w:rsidR="007915A7">
        <w:rPr>
          <w:rFonts w:ascii="Times New Roman" w:hAnsi="Times New Roman"/>
          <w:color w:val="000000" w:themeColor="text1"/>
          <w:sz w:val="28"/>
          <w:szCs w:val="28"/>
        </w:rPr>
        <w:t xml:space="preserve">не готовності передачі будівлі </w:t>
      </w:r>
      <w:r w:rsidR="007915A7">
        <w:rPr>
          <w:rFonts w:ascii="Times New Roman" w:hAnsi="Times New Roman"/>
          <w:sz w:val="28"/>
          <w:szCs w:val="28"/>
        </w:rPr>
        <w:t>до комунальної власності</w:t>
      </w:r>
      <w:r w:rsidR="00AF4924">
        <w:rPr>
          <w:rFonts w:ascii="Times New Roman" w:hAnsi="Times New Roman"/>
          <w:sz w:val="28"/>
          <w:szCs w:val="28"/>
        </w:rPr>
        <w:t>, забезпечити</w:t>
      </w:r>
      <w:r w:rsidR="00AF4924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B706A3">
        <w:rPr>
          <w:rFonts w:ascii="Times New Roman" w:hAnsi="Times New Roman"/>
          <w:color w:val="000000" w:themeColor="text1"/>
          <w:sz w:val="28"/>
          <w:szCs w:val="28"/>
        </w:rPr>
        <w:t>береження пам’ятки за рахунок коштів балансоутримувача</w:t>
      </w:r>
      <w:r w:rsidR="00AF49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56A2" w:rsidRDefault="000956A2" w:rsidP="000956A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AF49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AF49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Никоряк</w:t>
      </w:r>
      <w:proofErr w:type="spellEnd"/>
      <w:r w:rsidR="00AF49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О.Д.</w:t>
      </w:r>
      <w:r w:rsidR="0053614A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r w:rsidR="008B2A8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Муха В.В., </w:t>
      </w:r>
      <w:r w:rsidR="0053614A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оживанов О.М.,</w:t>
      </w:r>
      <w:r w:rsidR="002A464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опова Д.О.</w:t>
      </w:r>
      <w:r w:rsidR="0053614A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:rsidR="006B1ACA" w:rsidRDefault="006B1ACA" w:rsidP="00076748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</w:t>
      </w:r>
      <w:r w:rsidR="00C37A2B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обгово</w:t>
      </w:r>
      <w:r w:rsidR="00DE325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рення проінформовано </w:t>
      </w:r>
      <w:r w:rsidR="0007674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ро зустріч з </w:t>
      </w:r>
      <w:r w:rsidR="00027057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редставниками</w:t>
      </w:r>
      <w:r w:rsidR="00C37A2B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0270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ржавного підприємства</w:t>
      </w:r>
      <w:r w:rsidR="00076748" w:rsidRPr="000767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іністерства оборони України "Готель Козацький"</w:t>
      </w:r>
      <w:r w:rsidR="000767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16245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рганізовану</w:t>
      </w:r>
      <w:r w:rsidR="00162453" w:rsidRPr="000767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16245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на початку 2020 року громадськими організаціями</w:t>
      </w:r>
      <w:r w:rsidR="00DE325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, занепокоєними</w:t>
      </w:r>
      <w:r w:rsidR="000E084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олею</w:t>
      </w:r>
      <w:r w:rsidR="00162453" w:rsidRPr="0007674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162453" w:rsidRPr="00F5628D">
        <w:rPr>
          <w:rFonts w:ascii="Times New Roman" w:eastAsia="Calibri" w:hAnsi="Times New Roman" w:cs="Times New Roman"/>
          <w:sz w:val="28"/>
          <w:szCs w:val="28"/>
        </w:rPr>
        <w:t>будівлі Будинку ім. І. Сікорського</w:t>
      </w:r>
      <w:r w:rsidR="00162453">
        <w:rPr>
          <w:rFonts w:ascii="Times New Roman" w:eastAsia="Calibri" w:hAnsi="Times New Roman" w:cs="Times New Roman"/>
          <w:sz w:val="28"/>
          <w:szCs w:val="28"/>
        </w:rPr>
        <w:t>,</w:t>
      </w:r>
      <w:r w:rsidR="000E084F">
        <w:rPr>
          <w:rFonts w:ascii="Times New Roman" w:eastAsia="Calibri" w:hAnsi="Times New Roman" w:cs="Times New Roman"/>
          <w:sz w:val="28"/>
          <w:szCs w:val="28"/>
        </w:rPr>
        <w:t xml:space="preserve"> на якій </w:t>
      </w:r>
      <w:r w:rsidR="00465326">
        <w:rPr>
          <w:rFonts w:ascii="Times New Roman" w:eastAsia="Calibri" w:hAnsi="Times New Roman" w:cs="Times New Roman"/>
          <w:sz w:val="28"/>
          <w:szCs w:val="28"/>
        </w:rPr>
        <w:t xml:space="preserve">представники </w:t>
      </w:r>
      <w:r w:rsidR="008B2A8C">
        <w:rPr>
          <w:rFonts w:ascii="Times New Roman" w:eastAsia="Calibri" w:hAnsi="Times New Roman" w:cs="Times New Roman"/>
          <w:sz w:val="28"/>
          <w:szCs w:val="28"/>
        </w:rPr>
        <w:t>державн</w:t>
      </w:r>
      <w:r w:rsidR="00465326">
        <w:rPr>
          <w:rFonts w:ascii="Times New Roman" w:eastAsia="Calibri" w:hAnsi="Times New Roman" w:cs="Times New Roman"/>
          <w:sz w:val="28"/>
          <w:szCs w:val="28"/>
        </w:rPr>
        <w:t>ого</w:t>
      </w:r>
      <w:r w:rsidR="008B2A8C">
        <w:rPr>
          <w:rFonts w:ascii="Times New Roman" w:eastAsia="Calibri" w:hAnsi="Times New Roman" w:cs="Times New Roman"/>
          <w:sz w:val="28"/>
          <w:szCs w:val="28"/>
        </w:rPr>
        <w:t xml:space="preserve"> підприємств</w:t>
      </w:r>
      <w:r w:rsidR="00465326">
        <w:rPr>
          <w:rFonts w:ascii="Times New Roman" w:eastAsia="Calibri" w:hAnsi="Times New Roman" w:cs="Times New Roman"/>
          <w:sz w:val="28"/>
          <w:szCs w:val="28"/>
        </w:rPr>
        <w:t>а</w:t>
      </w:r>
      <w:r w:rsidR="008B2A8C">
        <w:rPr>
          <w:rFonts w:ascii="Times New Roman" w:eastAsia="Calibri" w:hAnsi="Times New Roman" w:cs="Times New Roman"/>
          <w:sz w:val="28"/>
          <w:szCs w:val="28"/>
        </w:rPr>
        <w:t xml:space="preserve"> наголосил</w:t>
      </w:r>
      <w:r w:rsidR="00465326">
        <w:rPr>
          <w:rFonts w:ascii="Times New Roman" w:eastAsia="Calibri" w:hAnsi="Times New Roman" w:cs="Times New Roman"/>
          <w:sz w:val="28"/>
          <w:szCs w:val="28"/>
        </w:rPr>
        <w:t>и</w:t>
      </w:r>
      <w:r w:rsidR="008B2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291">
        <w:rPr>
          <w:rFonts w:ascii="Times New Roman" w:eastAsia="Calibri" w:hAnsi="Times New Roman" w:cs="Times New Roman"/>
          <w:sz w:val="28"/>
          <w:szCs w:val="28"/>
        </w:rPr>
        <w:t>на</w:t>
      </w:r>
      <w:r w:rsidR="00465326">
        <w:rPr>
          <w:rFonts w:ascii="Times New Roman" w:eastAsia="Calibri" w:hAnsi="Times New Roman" w:cs="Times New Roman"/>
          <w:sz w:val="28"/>
          <w:szCs w:val="28"/>
        </w:rPr>
        <w:t xml:space="preserve"> фактично</w:t>
      </w:r>
      <w:r w:rsidR="00FD6291">
        <w:rPr>
          <w:rFonts w:ascii="Times New Roman" w:eastAsia="Calibri" w:hAnsi="Times New Roman" w:cs="Times New Roman"/>
          <w:sz w:val="28"/>
          <w:szCs w:val="28"/>
        </w:rPr>
        <w:t>му</w:t>
      </w:r>
      <w:r w:rsidR="008B2A8C">
        <w:rPr>
          <w:rFonts w:ascii="Times New Roman" w:eastAsia="Calibri" w:hAnsi="Times New Roman" w:cs="Times New Roman"/>
          <w:sz w:val="28"/>
          <w:szCs w:val="28"/>
        </w:rPr>
        <w:t xml:space="preserve"> аварійно</w:t>
      </w:r>
      <w:r w:rsidR="00FD6291">
        <w:rPr>
          <w:rFonts w:ascii="Times New Roman" w:eastAsia="Calibri" w:hAnsi="Times New Roman" w:cs="Times New Roman"/>
          <w:sz w:val="28"/>
          <w:szCs w:val="28"/>
        </w:rPr>
        <w:t>му</w:t>
      </w:r>
      <w:r w:rsidR="008B2A8C">
        <w:rPr>
          <w:rFonts w:ascii="Times New Roman" w:eastAsia="Calibri" w:hAnsi="Times New Roman" w:cs="Times New Roman"/>
          <w:sz w:val="28"/>
          <w:szCs w:val="28"/>
        </w:rPr>
        <w:t xml:space="preserve"> стан</w:t>
      </w:r>
      <w:r w:rsidR="00FD6291">
        <w:rPr>
          <w:rFonts w:ascii="Times New Roman" w:eastAsia="Calibri" w:hAnsi="Times New Roman" w:cs="Times New Roman"/>
          <w:sz w:val="28"/>
          <w:szCs w:val="28"/>
        </w:rPr>
        <w:t>і</w:t>
      </w:r>
      <w:r w:rsidR="00465326">
        <w:rPr>
          <w:rFonts w:ascii="Times New Roman" w:eastAsia="Calibri" w:hAnsi="Times New Roman" w:cs="Times New Roman"/>
          <w:sz w:val="28"/>
          <w:szCs w:val="28"/>
        </w:rPr>
        <w:t xml:space="preserve"> об’єкту.</w:t>
      </w:r>
      <w:r w:rsidR="00162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326">
        <w:rPr>
          <w:rFonts w:ascii="Times New Roman" w:eastAsia="Calibri" w:hAnsi="Times New Roman" w:cs="Times New Roman"/>
          <w:sz w:val="28"/>
          <w:szCs w:val="28"/>
        </w:rPr>
        <w:t xml:space="preserve">На вищевказаній зустрічі </w:t>
      </w:r>
      <w:r w:rsidR="000E084F">
        <w:rPr>
          <w:rFonts w:ascii="Times New Roman" w:hAnsi="Times New Roman"/>
          <w:color w:val="000000" w:themeColor="text1"/>
          <w:sz w:val="28"/>
          <w:szCs w:val="28"/>
        </w:rPr>
        <w:t>представники</w:t>
      </w:r>
      <w:r w:rsidR="00027057" w:rsidRPr="000767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30505" w:rsidRPr="0007674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іністерства оборони України</w:t>
      </w:r>
      <w:r w:rsidR="007305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исловили готовність передати будів</w:t>
      </w:r>
      <w:r w:rsidR="00A82DF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лю </w:t>
      </w:r>
      <w:r w:rsidR="004653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 державної власності </w:t>
      </w:r>
      <w:r w:rsidR="00A82DF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о комунальної власності </w:t>
      </w:r>
      <w:r w:rsidR="004653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ериторіальної громади міста Києва </w:t>
      </w:r>
      <w:r w:rsidR="00A82DF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 умови використання у подальшому частини </w:t>
      </w:r>
      <w:r w:rsidR="007C74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її площ</w:t>
      </w:r>
      <w:r w:rsidR="000E08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як варіант на правах оренди)</w:t>
      </w:r>
      <w:r w:rsidR="00A82DF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</w:p>
    <w:p w:rsidR="00F001EF" w:rsidRDefault="000D0292" w:rsidP="00076748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Також порушувалися питання </w:t>
      </w:r>
      <w:r w:rsidR="002666C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майбутнього </w:t>
      </w:r>
      <w:proofErr w:type="spellStart"/>
      <w:r w:rsidR="002666C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балансоутримувача</w:t>
      </w:r>
      <w:proofErr w:type="spellEnd"/>
      <w:r w:rsidR="002666C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будівлі, розміру коштів, необхідних для </w:t>
      </w:r>
      <w:r w:rsidR="00BF791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ідновлення</w:t>
      </w:r>
      <w:r w:rsidR="00DF419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BF791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об</w:t>
      </w:r>
      <w:r w:rsidR="00BF7918" w:rsidRPr="00BF791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’</w:t>
      </w:r>
      <w:r w:rsidR="00BF791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єкту</w:t>
      </w:r>
      <w:r w:rsidR="00B612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(розмір коштів можливо визначити після </w:t>
      </w:r>
      <w:r w:rsidR="00E56371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роведення протиаварійних та консерваційних робіт, обстеження та </w:t>
      </w:r>
      <w:r w:rsidR="00B612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розробки </w:t>
      </w:r>
      <w:proofErr w:type="spellStart"/>
      <w:r w:rsidR="00B612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ро</w:t>
      </w:r>
      <w:r w:rsidR="00090CD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єк</w:t>
      </w:r>
      <w:r w:rsidR="00B612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ту</w:t>
      </w:r>
      <w:proofErr w:type="spellEnd"/>
      <w:r w:rsidR="00B6122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реставрації</w:t>
      </w:r>
      <w:r w:rsidR="00E56371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)</w:t>
      </w:r>
      <w:r w:rsidR="00DF419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.</w:t>
      </w:r>
    </w:p>
    <w:p w:rsidR="003A2BC0" w:rsidRPr="00D53A8F" w:rsidRDefault="00A66051" w:rsidP="00D53A8F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Зазначено про всебічну підтримку </w:t>
      </w:r>
      <w:r w:rsidR="006F1FA9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та занепокоєння київської</w:t>
      </w:r>
      <w:r w:rsidR="000C5F8B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місько</w:t>
      </w:r>
      <w:r w:rsidR="006F1FA9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ї</w:t>
      </w:r>
      <w:r w:rsidR="005438B4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0C5F8B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лад</w:t>
      </w:r>
      <w:r w:rsidR="006F1FA9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и</w:t>
      </w:r>
      <w:r w:rsidR="002E5865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итання</w:t>
      </w:r>
      <w:r w:rsidR="00914B90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м</w:t>
      </w:r>
      <w:r w:rsidR="002E5865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914B90" w:rsidRPr="005913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збереження</w:t>
      </w:r>
      <w:r w:rsidR="002E5865" w:rsidRPr="005913F3">
        <w:rPr>
          <w:rFonts w:ascii="Times New Roman" w:eastAsia="Calibri" w:hAnsi="Times New Roman" w:cs="Times New Roman"/>
          <w:sz w:val="28"/>
          <w:szCs w:val="28"/>
        </w:rPr>
        <w:t xml:space="preserve"> Будинку ім. І. Сікорського</w:t>
      </w:r>
      <w:r w:rsidR="006F1FA9" w:rsidRPr="005913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6A2" w:rsidRPr="00191704" w:rsidRDefault="000956A2" w:rsidP="0019170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2A0E46" w:rsidRPr="002A0E46">
        <w:t xml:space="preserve"> </w:t>
      </w:r>
      <w:proofErr w:type="spellStart"/>
      <w:r w:rsidR="002A0E46" w:rsidRPr="002A0E46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2A0E46" w:rsidRPr="002A0E46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рішення Київської міської ради</w:t>
      </w:r>
      <w:r w:rsidR="002A0E46" w:rsidRPr="002A0E4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«Про звернення Київської міської ради до Кабінету Міністрів України щодо невідкладного вжиття заходів, спрямованих на безоплатну передачу будівлі Будинку ім. І. Сікорського в комунальну власність територіальної громади міста Києва»</w:t>
      </w:r>
      <w:r w:rsidR="00191704" w:rsidRPr="00191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292">
        <w:rPr>
          <w:rFonts w:ascii="Times New Roman" w:eastAsia="Calibri" w:hAnsi="Times New Roman" w:cs="Times New Roman"/>
          <w:sz w:val="28"/>
          <w:szCs w:val="28"/>
        </w:rPr>
        <w:t>від 12.03.2020 № 08/231-632/ПР</w:t>
      </w:r>
      <w:r w:rsidR="00191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04" w:rsidRPr="00191704">
        <w:rPr>
          <w:rFonts w:ascii="Times New Roman" w:eastAsia="Calibri" w:hAnsi="Times New Roman" w:cs="Times New Roman"/>
          <w:b/>
          <w:sz w:val="28"/>
          <w:szCs w:val="28"/>
        </w:rPr>
        <w:t>підтримати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0956A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F5628D" w:rsidRDefault="000956A2" w:rsidP="000956A2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озгляд </w:t>
      </w:r>
      <w:proofErr w:type="spellStart"/>
      <w:r w:rsidRPr="00F5628D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роєкту</w:t>
      </w:r>
      <w:proofErr w:type="spellEnd"/>
      <w:r w:rsidRPr="00F5628D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рішення Київської міської ради</w:t>
      </w: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Про надання Національному історико-архітектурному музею «Київська фортеця» у постійне користування земельної ділянки для експлуатації та обслуговування пам’яток архітектури (фортифікації) на вул. Ігоря </w:t>
      </w:r>
      <w:proofErr w:type="spellStart"/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рановицького</w:t>
      </w:r>
      <w:proofErr w:type="spellEnd"/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у Печерському районі міста Києва» </w:t>
      </w:r>
    </w:p>
    <w:p w:rsidR="000956A2" w:rsidRPr="00F5628D" w:rsidRDefault="000956A2" w:rsidP="00095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(подання заступника голови Київської міської державної адміністрації В. </w:t>
      </w:r>
      <w:proofErr w:type="spellStart"/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епопа</w:t>
      </w:r>
      <w:proofErr w:type="spellEnd"/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, доручення заступника міського голови-секретаря Київської міської ради від 16.03.2020 №08/231-643/ПР).</w:t>
      </w:r>
    </w:p>
    <w:p w:rsidR="000956A2" w:rsidRDefault="000956A2" w:rsidP="00D37037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proofErr w:type="spellStart"/>
      <w:r w:rsid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951134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рішення Київської міської ради «Про надання Національному історико-архітектурному музею «Київська фортеця» у постійне користування земельної ділянки для експлуатації та обслуговування пам’яток архітектури (фортифікації) на вул. Ігоря </w:t>
      </w:r>
      <w:proofErr w:type="spellStart"/>
      <w:r w:rsidR="00951134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Брановицького</w:t>
      </w:r>
      <w:proofErr w:type="spellEnd"/>
      <w:r w:rsidR="00951134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у Печерському районі міста Києва»</w:t>
      </w:r>
      <w:r w:rsid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4D785F" w:rsidRDefault="000956A2" w:rsidP="000956A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ВИСТУПИЛИ:</w:t>
      </w:r>
      <w:r w:rsidR="00A869D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A869D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ворніков</w:t>
      </w:r>
      <w:proofErr w:type="spellEnd"/>
      <w:r w:rsidR="00A869D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.М., </w:t>
      </w:r>
      <w:r w:rsidR="00BE30F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</w:t>
      </w:r>
      <w:r w:rsidR="00BE30F0" w:rsidRPr="00BE30F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val="ru-RU" w:eastAsia="zh-CN"/>
        </w:rPr>
        <w:t>’</w:t>
      </w:r>
      <w:r w:rsidR="00BE30F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ялець А.В., </w:t>
      </w:r>
      <w:r w:rsidR="004D785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Муха В.В.</w:t>
      </w:r>
    </w:p>
    <w:p w:rsidR="006B1ACA" w:rsidRDefault="006B1ACA" w:rsidP="00A869DF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 обговорення зазначено, що</w:t>
      </w:r>
      <w:r w:rsidR="0055174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а</w:t>
      </w:r>
      <w:r w:rsidR="00A869D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на земельна ділянка віл</w:t>
      </w:r>
      <w:r w:rsidR="001E0A0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ьна від капітальної забудови, представляє собою </w:t>
      </w:r>
      <w:r w:rsidR="00A869D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земляні укріплення цитаделі </w:t>
      </w:r>
      <w:r w:rsidR="001E0A0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з бастіонами Київської фортеці Х</w:t>
      </w:r>
      <w:r w:rsidR="001E0A0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VIII</w:t>
      </w:r>
      <w:r w:rsidR="001E0A0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століття</w:t>
      </w:r>
      <w:r w:rsidR="00654B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, що перебувають на обліку як пам’ятка містобудування і архітектури національного значення (постанова Кабінету Міністрів України від 10 жовтня 2012 року</w:t>
      </w:r>
      <w:r w:rsidR="001C7BD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)</w:t>
      </w:r>
      <w:r w:rsidR="00866BF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Земельна ділянка </w:t>
      </w:r>
      <w:r w:rsidR="00654B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надається </w:t>
      </w:r>
      <w:r w:rsidR="001C7BD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із земель комунальної власності </w:t>
      </w:r>
      <w:r w:rsidR="001C7BD3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територіальної громади міста Києва</w:t>
      </w:r>
      <w:r w:rsidR="001C7BD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, не входить до</w:t>
      </w:r>
      <w:r w:rsidR="00DF210C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Програми розвитку</w:t>
      </w:r>
      <w:r w:rsidR="001C7BD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зеленої зони міста Києва, не перетинається  червоними лініями, Департамент земельних ресурсів </w:t>
      </w:r>
      <w:r w:rsidR="00BE30F0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BE30F0">
        <w:rPr>
          <w:rFonts w:ascii="Times New Roman" w:hAnsi="Times New Roman"/>
          <w:sz w:val="28"/>
          <w:szCs w:val="28"/>
        </w:rPr>
        <w:t xml:space="preserve"> підтримує дане питання.</w:t>
      </w:r>
      <w:r w:rsidR="00654BF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BE30F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Уточнено, що зазначена земельна ділянка представляє собою</w:t>
      </w:r>
      <w:r w:rsidR="004D785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фрагмент валів Васильківського укріплення, на неї розроблено </w:t>
      </w:r>
      <w:proofErr w:type="spellStart"/>
      <w:r w:rsidR="004D785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ро</w:t>
      </w:r>
      <w:r w:rsidR="001E65C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є</w:t>
      </w:r>
      <w:r w:rsidR="004D785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кт</w:t>
      </w:r>
      <w:proofErr w:type="spellEnd"/>
      <w:r w:rsidR="004D785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FD676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о реставрації, для реалізації якого необхідно прийняти це рішення.</w:t>
      </w:r>
    </w:p>
    <w:p w:rsidR="00BE30F0" w:rsidRPr="001E0A04" w:rsidRDefault="00AB70F2" w:rsidP="00A869DF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Зазначено про підтримку</w:t>
      </w:r>
      <w:r w:rsidR="000D560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а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ного </w:t>
      </w:r>
      <w:proofErr w:type="spellStart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ро</w:t>
      </w:r>
      <w:r w:rsidR="001E65C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є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кту</w:t>
      </w:r>
      <w:proofErr w:type="spellEnd"/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рішення Департаментом охорони культурної спадщини</w:t>
      </w:r>
      <w:r w:rsidRPr="00AB70F2">
        <w:rPr>
          <w:rFonts w:ascii="Times New Roman" w:hAnsi="Times New Roman"/>
          <w:sz w:val="28"/>
          <w:szCs w:val="28"/>
        </w:rPr>
        <w:t xml:space="preserve"> </w:t>
      </w:r>
      <w:r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hAnsi="Times New Roman"/>
          <w:sz w:val="28"/>
          <w:szCs w:val="28"/>
        </w:rPr>
        <w:t xml:space="preserve">, Департаментом культури </w:t>
      </w:r>
      <w:r w:rsidR="00DD0FEB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DD0FEB">
        <w:rPr>
          <w:rFonts w:ascii="Times New Roman" w:hAnsi="Times New Roman"/>
          <w:sz w:val="28"/>
          <w:szCs w:val="28"/>
        </w:rPr>
        <w:t xml:space="preserve"> та Міністерством культури України.</w:t>
      </w:r>
    </w:p>
    <w:p w:rsidR="000956A2" w:rsidRPr="00191704" w:rsidRDefault="000956A2" w:rsidP="0019170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bookmarkStart w:id="0" w:name="_GoBack"/>
      <w:bookmarkEnd w:id="0"/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191704" w:rsidRPr="0019170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191704" w:rsidRPr="0019170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191704" w:rsidRPr="0019170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рішення Київської міської ради</w:t>
      </w:r>
      <w:r w:rsidR="00191704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«Про надання Національному історико-архітектурному музею «Київська фортеця» у постійне користування земельної ділянки для експлуатації та обслуговування пам’яток архітектури (фортифікації) на вул. Ігоря </w:t>
      </w:r>
      <w:proofErr w:type="spellStart"/>
      <w:r w:rsidR="00191704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Брановицького</w:t>
      </w:r>
      <w:proofErr w:type="spellEnd"/>
      <w:r w:rsidR="00191704" w:rsidRPr="009511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у Печерському районі міста Києва»</w:t>
      </w:r>
      <w:r w:rsidR="00191704" w:rsidRPr="0019170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19170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ід 16.03.2020 №08/231-643/ПР </w:t>
      </w:r>
      <w:r w:rsidR="00191704" w:rsidRPr="00191704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ідтримати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0956A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F5628D" w:rsidRDefault="000956A2" w:rsidP="000956A2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SimSun" w:hAnsi="Times New Roman" w:cs="Mangal"/>
          <w:i/>
          <w:color w:val="000000" w:themeColor="text1"/>
          <w:kern w:val="1"/>
          <w:sz w:val="24"/>
          <w:szCs w:val="24"/>
          <w:lang w:eastAsia="zh-CN" w:bidi="hi-IN"/>
        </w:rPr>
      </w:pPr>
      <w:r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Розгляд </w:t>
      </w:r>
      <w:proofErr w:type="spellStart"/>
      <w:r w:rsidRPr="00F5628D"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  <w:t>проєкту</w:t>
      </w:r>
      <w:proofErr w:type="spellEnd"/>
      <w:r w:rsidRPr="00F5628D"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  <w:t xml:space="preserve"> рішення Київської міської ради</w:t>
      </w:r>
      <w:r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«Про затвердження проекту землеустрою щодо відведення земельної ділянки Інституту вугільних енерготехнологій Національної академії наук України для експлуатації та обслуговування насосної берегової станції на вул. </w:t>
      </w:r>
      <w:proofErr w:type="spellStart"/>
      <w:r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Набережно-Хрещатицькій</w:t>
      </w:r>
      <w:proofErr w:type="spellEnd"/>
      <w:r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, 6 у Подільському районі м. Києва» </w:t>
      </w:r>
      <w:r w:rsidRPr="00F5628D">
        <w:rPr>
          <w:rFonts w:ascii="Times New Roman" w:eastAsia="SimSun" w:hAnsi="Times New Roman" w:cs="Mangal"/>
          <w:i/>
          <w:color w:val="000000" w:themeColor="text1"/>
          <w:kern w:val="1"/>
          <w:sz w:val="28"/>
          <w:szCs w:val="28"/>
          <w:lang w:eastAsia="zh-CN" w:bidi="hi-IN"/>
        </w:rPr>
        <w:t>(витяг №08/281-124к з протоколу №2/105 засідання постійної комісії Київської міської ради з питань містобудування, архітектури та землекористування від 25.02.2020; лист постійної комісії Київської міської ради з питань містобудування, архітектури та землекористування від 29.03.2020 №08/281-493)</w:t>
      </w:r>
    </w:p>
    <w:p w:rsidR="000956A2" w:rsidRPr="00F5628D" w:rsidRDefault="000956A2" w:rsidP="00095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</w:pPr>
      <w:r w:rsidRPr="00F5628D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 xml:space="preserve">(подання заступника голови Київської міської державної адміністрації О. </w:t>
      </w:r>
      <w:proofErr w:type="spellStart"/>
      <w:r w:rsidRPr="00F5628D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Спасибка</w:t>
      </w:r>
      <w:proofErr w:type="spellEnd"/>
      <w:r w:rsidRPr="00F5628D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zh-CN" w:bidi="hi-IN"/>
        </w:rPr>
        <w:t>, доручення заступника міського голови-секретаря Київської міської ради від 18.06.2019 №08/231-2151/ПР).</w:t>
      </w:r>
    </w:p>
    <w:p w:rsidR="000956A2" w:rsidRDefault="000956A2" w:rsidP="005267D1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, про</w:t>
      </w:r>
      <w:r w:rsidR="00951134" w:rsidRPr="00951134"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951134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проєкт</w:t>
      </w:r>
      <w:proofErr w:type="spellEnd"/>
      <w:r w:rsidR="00951134" w:rsidRPr="00951134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рішення</w:t>
      </w:r>
      <w:r w:rsidR="00951134" w:rsidRPr="00F5628D"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951134" w:rsidRPr="00951134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Київської міської ради «Про затвердження проекту землеустрою щодо відведення</w:t>
      </w:r>
      <w:r w:rsidR="00951134"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земельної ділянки Інституту вугільних енерготехнологій Національної академії наук України для експлуатації та обслуговування насосної берегової станції на вул. </w:t>
      </w:r>
      <w:proofErr w:type="spellStart"/>
      <w:r w:rsidR="00951134"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Набережно-Хрещатицькій</w:t>
      </w:r>
      <w:proofErr w:type="spellEnd"/>
      <w:r w:rsidR="00951134"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, 6 у Подільському районі м. Києва»</w:t>
      </w:r>
      <w:r w:rsidR="00FC71CB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.</w:t>
      </w:r>
      <w:r w:rsidR="00951134"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0956A2" w:rsidRDefault="000956A2" w:rsidP="000956A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533BCD" w:rsidRPr="00533B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533B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ворніков</w:t>
      </w:r>
      <w:proofErr w:type="spellEnd"/>
      <w:r w:rsidR="00533B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.М.,</w:t>
      </w:r>
      <w:r w:rsidR="00866BF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866BF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оробець</w:t>
      </w:r>
      <w:proofErr w:type="spellEnd"/>
      <w:r w:rsidR="00866BF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.В., Муха В.В.</w:t>
      </w:r>
    </w:p>
    <w:p w:rsidR="000D560E" w:rsidRDefault="006B1ACA" w:rsidP="000B170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 обговорення зазначено, що</w:t>
      </w:r>
      <w:r w:rsidR="00542D2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земельна ділянка за</w:t>
      </w:r>
      <w:r w:rsidR="0075327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будова</w:t>
      </w:r>
      <w:r w:rsidR="0063440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на</w:t>
      </w:r>
      <w:r w:rsidR="0075327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, на ній розташована діюча будівля насосної берегової станції площею 148 кв.</w:t>
      </w:r>
      <w:r w:rsidR="0063440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75327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м</w:t>
      </w:r>
      <w:r w:rsidR="0063440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.</w:t>
      </w:r>
      <w:r w:rsidR="0075327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, яка є державною власністю в особі Національної Академії Наук України</w:t>
      </w:r>
      <w:r w:rsidR="000976D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r w:rsidR="000B170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надається для </w:t>
      </w:r>
      <w:r w:rsidR="000B170D"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експлуатації та обслуговування</w:t>
      </w:r>
      <w:r w:rsidR="00884B40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зазначеної будівлі</w:t>
      </w:r>
      <w:r w:rsidR="000B170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. </w:t>
      </w:r>
      <w:r w:rsidR="009F1DA3">
        <w:rPr>
          <w:rFonts w:ascii="Times New Roman" w:hAnsi="Times New Roman"/>
          <w:sz w:val="28"/>
          <w:szCs w:val="28"/>
        </w:rPr>
        <w:t xml:space="preserve">Станція діюча, входить до комплексу першої </w:t>
      </w:r>
      <w:r w:rsidR="00634400" w:rsidRPr="00634400">
        <w:rPr>
          <w:rFonts w:ascii="Times New Roman" w:hAnsi="Times New Roman"/>
          <w:sz w:val="28"/>
          <w:szCs w:val="28"/>
        </w:rPr>
        <w:t xml:space="preserve">найбільшої </w:t>
      </w:r>
      <w:r w:rsidR="00634400">
        <w:rPr>
          <w:rFonts w:ascii="Times New Roman" w:hAnsi="Times New Roman"/>
          <w:sz w:val="28"/>
          <w:szCs w:val="28"/>
        </w:rPr>
        <w:t xml:space="preserve"> </w:t>
      </w:r>
      <w:r w:rsidR="009F1DA3">
        <w:rPr>
          <w:rFonts w:ascii="Times New Roman" w:hAnsi="Times New Roman"/>
          <w:sz w:val="28"/>
          <w:szCs w:val="28"/>
        </w:rPr>
        <w:t>електричної станції в місті Києві, по</w:t>
      </w:r>
      <w:r w:rsidR="000976D2">
        <w:rPr>
          <w:rFonts w:ascii="Times New Roman" w:hAnsi="Times New Roman"/>
          <w:sz w:val="28"/>
          <w:szCs w:val="28"/>
        </w:rPr>
        <w:t xml:space="preserve">будована на початку ХХ століття. </w:t>
      </w:r>
      <w:r w:rsidR="00634400">
        <w:rPr>
          <w:rFonts w:ascii="Times New Roman" w:hAnsi="Times New Roman"/>
          <w:sz w:val="28"/>
          <w:szCs w:val="28"/>
        </w:rPr>
        <w:t>Е</w:t>
      </w:r>
      <w:r w:rsidR="009F1DA3">
        <w:rPr>
          <w:rFonts w:ascii="Times New Roman" w:hAnsi="Times New Roman"/>
          <w:sz w:val="28"/>
          <w:szCs w:val="28"/>
        </w:rPr>
        <w:t xml:space="preserve">лектрична станція будувалася </w:t>
      </w:r>
      <w:r w:rsidR="00E04360">
        <w:rPr>
          <w:rFonts w:ascii="Times New Roman" w:hAnsi="Times New Roman"/>
          <w:sz w:val="28"/>
          <w:szCs w:val="28"/>
        </w:rPr>
        <w:t xml:space="preserve">неподалік річки Дніпро </w:t>
      </w:r>
      <w:r w:rsidR="009F1DA3">
        <w:rPr>
          <w:rFonts w:ascii="Times New Roman" w:hAnsi="Times New Roman"/>
          <w:sz w:val="28"/>
          <w:szCs w:val="28"/>
        </w:rPr>
        <w:t>з метою запуску першого трамваю</w:t>
      </w:r>
      <w:r w:rsidR="00E04360">
        <w:rPr>
          <w:rFonts w:ascii="Times New Roman" w:hAnsi="Times New Roman"/>
          <w:sz w:val="28"/>
          <w:szCs w:val="28"/>
        </w:rPr>
        <w:t xml:space="preserve"> по Володимирському узвозу, вона є своєрідною візитівкою міста Києва і має бути збережен</w:t>
      </w:r>
      <w:r w:rsidR="00884B40">
        <w:rPr>
          <w:rFonts w:ascii="Times New Roman" w:hAnsi="Times New Roman"/>
          <w:sz w:val="28"/>
          <w:szCs w:val="28"/>
        </w:rPr>
        <w:t>а</w:t>
      </w:r>
      <w:r w:rsidR="00E04360">
        <w:rPr>
          <w:rFonts w:ascii="Times New Roman" w:hAnsi="Times New Roman"/>
          <w:sz w:val="28"/>
          <w:szCs w:val="28"/>
        </w:rPr>
        <w:t xml:space="preserve">. </w:t>
      </w:r>
    </w:p>
    <w:p w:rsidR="000B170D" w:rsidRDefault="000D560E" w:rsidP="008F5176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</w:pPr>
      <w:r w:rsidRPr="000D560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епартаментом охорони культурної спадщини</w:t>
      </w:r>
      <w:r w:rsidRPr="000D560E">
        <w:rPr>
          <w:rFonts w:ascii="Times New Roman" w:hAnsi="Times New Roman"/>
          <w:sz w:val="28"/>
          <w:szCs w:val="28"/>
        </w:rPr>
        <w:t xml:space="preserve"> виконавчого органу Київської міської ради (Київської міської державної ад</w:t>
      </w:r>
      <w:r w:rsidR="00702340">
        <w:rPr>
          <w:rFonts w:ascii="Times New Roman" w:hAnsi="Times New Roman"/>
          <w:sz w:val="28"/>
          <w:szCs w:val="28"/>
        </w:rPr>
        <w:t>міністрації) листом від 06.05.2020 № 066-1444 проінформ</w:t>
      </w:r>
      <w:r w:rsidR="00267135">
        <w:rPr>
          <w:rFonts w:ascii="Times New Roman" w:hAnsi="Times New Roman"/>
          <w:sz w:val="28"/>
          <w:szCs w:val="28"/>
        </w:rPr>
        <w:t>о</w:t>
      </w:r>
      <w:r w:rsidR="00702340">
        <w:rPr>
          <w:rFonts w:ascii="Times New Roman" w:hAnsi="Times New Roman"/>
          <w:sz w:val="28"/>
          <w:szCs w:val="28"/>
        </w:rPr>
        <w:t>ва</w:t>
      </w:r>
      <w:r w:rsidR="00B20602">
        <w:rPr>
          <w:rFonts w:ascii="Times New Roman" w:hAnsi="Times New Roman"/>
          <w:sz w:val="28"/>
          <w:szCs w:val="28"/>
        </w:rPr>
        <w:t>но</w:t>
      </w:r>
      <w:r w:rsidR="00702340">
        <w:rPr>
          <w:rFonts w:ascii="Times New Roman" w:hAnsi="Times New Roman"/>
          <w:sz w:val="28"/>
          <w:szCs w:val="28"/>
        </w:rPr>
        <w:t xml:space="preserve"> Комісію про підтримку даного </w:t>
      </w:r>
      <w:proofErr w:type="spellStart"/>
      <w:r w:rsidR="00702340">
        <w:rPr>
          <w:rFonts w:ascii="Times New Roman" w:hAnsi="Times New Roman"/>
          <w:sz w:val="28"/>
          <w:szCs w:val="28"/>
        </w:rPr>
        <w:t>проєкту</w:t>
      </w:r>
      <w:proofErr w:type="spellEnd"/>
      <w:r w:rsidR="00702340">
        <w:rPr>
          <w:rFonts w:ascii="Times New Roman" w:hAnsi="Times New Roman"/>
          <w:sz w:val="28"/>
          <w:szCs w:val="28"/>
        </w:rPr>
        <w:t xml:space="preserve"> рішення. </w:t>
      </w:r>
    </w:p>
    <w:p w:rsidR="000956A2" w:rsidRPr="000D560E" w:rsidRDefault="000956A2" w:rsidP="000D560E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191704" w:rsidRPr="00191704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191704" w:rsidRPr="00191704"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  <w:t>проєкт</w:t>
      </w:r>
      <w:proofErr w:type="spellEnd"/>
      <w:r w:rsidR="00191704" w:rsidRPr="00191704"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  <w:t xml:space="preserve"> рішення Київської міської ради</w:t>
      </w:r>
      <w:r w:rsidR="00191704" w:rsidRPr="00951134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«Про затвердження проекту землеустрою щодо відведення</w:t>
      </w:r>
      <w:r w:rsidR="00191704"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земельної ділянки Інституту вугільних енерготехнологій Національної академії наук України для експлуатації та обслуговування насосної берегової станції на вул. </w:t>
      </w:r>
      <w:proofErr w:type="spellStart"/>
      <w:r w:rsidR="00191704"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Набережно-Хрещатицькій</w:t>
      </w:r>
      <w:proofErr w:type="spellEnd"/>
      <w:r w:rsidR="00191704" w:rsidRPr="00F5628D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, 6 у Подільському районі м. Києва</w:t>
      </w:r>
      <w:r w:rsidR="00191704" w:rsidRPr="003802DB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>»</w:t>
      </w:r>
      <w:r w:rsidR="003802DB" w:rsidRPr="003802DB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3802DB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eastAsia="zh-CN" w:bidi="hi-IN"/>
        </w:rPr>
        <w:t xml:space="preserve">від 18.06.2019 №08/231-2151/ПР </w:t>
      </w:r>
      <w:r w:rsidR="003802DB" w:rsidRPr="003802DB">
        <w:rPr>
          <w:rFonts w:ascii="Times New Roman" w:eastAsia="SimSun" w:hAnsi="Times New Roman" w:cs="Mangal"/>
          <w:b/>
          <w:color w:val="000000" w:themeColor="text1"/>
          <w:kern w:val="1"/>
          <w:sz w:val="28"/>
          <w:szCs w:val="28"/>
          <w:lang w:eastAsia="zh-CN" w:bidi="hi-IN"/>
        </w:rPr>
        <w:t>підтримати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095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0956A2" w:rsidRPr="00F5628D" w:rsidRDefault="000956A2" w:rsidP="000956A2">
      <w:pPr>
        <w:numPr>
          <w:ilvl w:val="0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Розгляд </w:t>
      </w:r>
      <w:proofErr w:type="spellStart"/>
      <w:r w:rsidRPr="00F5628D">
        <w:rPr>
          <w:rFonts w:ascii="Times New Roman" w:eastAsia="Calibri" w:hAnsi="Times New Roman" w:cs="Times New Roman"/>
          <w:b/>
          <w:sz w:val="28"/>
          <w:szCs w:val="28"/>
        </w:rPr>
        <w:t>проєкту</w:t>
      </w:r>
      <w:proofErr w:type="spellEnd"/>
      <w:r w:rsidRPr="00F5628D">
        <w:rPr>
          <w:rFonts w:ascii="Times New Roman" w:eastAsia="Calibri" w:hAnsi="Times New Roman" w:cs="Times New Roman"/>
          <w:b/>
          <w:sz w:val="28"/>
          <w:szCs w:val="28"/>
        </w:rPr>
        <w:t xml:space="preserve"> рішення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34">
        <w:rPr>
          <w:rFonts w:ascii="Times New Roman" w:eastAsia="Calibri" w:hAnsi="Times New Roman" w:cs="Times New Roman"/>
          <w:b/>
          <w:sz w:val="28"/>
          <w:szCs w:val="28"/>
        </w:rPr>
        <w:t>Київської міської ради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«Про надання Національному музею історії України у Другій світовій війні. Меморіальному комплексу у постійне користування земельної ділянки для експлуатації та обслуговування автостоянки для відвідувачів Національного музею історії України у Другій світовій війні. Меморіального комплексу на вул. Лаврській, 35 у Печерському районі міста Києва» (343920987)</w:t>
      </w:r>
    </w:p>
    <w:p w:rsidR="000956A2" w:rsidRPr="00F5628D" w:rsidRDefault="000956A2" w:rsidP="000956A2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28D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В. </w:t>
      </w:r>
      <w:proofErr w:type="spellStart"/>
      <w:r w:rsidRPr="00F5628D">
        <w:rPr>
          <w:rFonts w:ascii="Times New Roman" w:eastAsia="Calibri" w:hAnsi="Times New Roman" w:cs="Times New Roman"/>
          <w:sz w:val="24"/>
          <w:szCs w:val="24"/>
        </w:rPr>
        <w:t>Непопа</w:t>
      </w:r>
      <w:proofErr w:type="spellEnd"/>
      <w:r w:rsidRPr="00F5628D">
        <w:rPr>
          <w:rFonts w:ascii="Times New Roman" w:eastAsia="Calibri" w:hAnsi="Times New Roman" w:cs="Times New Roman"/>
          <w:sz w:val="24"/>
          <w:szCs w:val="24"/>
        </w:rPr>
        <w:t>, доручення заступника міського голови-секретаря Київської міської ради від 02.04.2020 №08/231-885/ПР).</w:t>
      </w:r>
    </w:p>
    <w:p w:rsidR="000956A2" w:rsidRDefault="000956A2" w:rsidP="005267D1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proofErr w:type="spellStart"/>
      <w:r w:rsidR="00951134" w:rsidRPr="00951134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951134" w:rsidRPr="00951134">
        <w:rPr>
          <w:rFonts w:ascii="Times New Roman" w:eastAsia="Calibri" w:hAnsi="Times New Roman" w:cs="Times New Roman"/>
          <w:sz w:val="28"/>
          <w:szCs w:val="28"/>
        </w:rPr>
        <w:t xml:space="preserve"> рішення</w:t>
      </w:r>
      <w:r w:rsidR="00951134" w:rsidRPr="00F5628D">
        <w:rPr>
          <w:rFonts w:ascii="Times New Roman" w:eastAsia="Calibri" w:hAnsi="Times New Roman" w:cs="Times New Roman"/>
          <w:sz w:val="28"/>
          <w:szCs w:val="28"/>
        </w:rPr>
        <w:t xml:space="preserve"> Київської міської ради «Про надання Національному музею історії України у Другій світовій війні. Меморіальному комплексу у постійне користування земельної ділянки для експлуатації та обслуговування автостоянки для відвідувачів Національного музею історії України у Другій світовій війні. Меморіального комплексу на вул. Лаврській, 35 у Печерському районі міста Києва»</w:t>
      </w:r>
      <w:r w:rsidR="009511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60E" w:rsidRDefault="000956A2" w:rsidP="000D560E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0D560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0D560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ворніков</w:t>
      </w:r>
      <w:proofErr w:type="spellEnd"/>
      <w:r w:rsidR="000D560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.М.,</w:t>
      </w:r>
      <w:r w:rsidR="0023660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23660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Іващенко</w:t>
      </w:r>
      <w:proofErr w:type="spellEnd"/>
      <w:r w:rsidR="0023660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О.О.</w:t>
      </w:r>
      <w:r w:rsidR="000D560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:rsidR="006B1ACA" w:rsidRDefault="006B1ACA" w:rsidP="00CB67C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 обговорення зазначено, що</w:t>
      </w:r>
      <w:r w:rsidR="00CB67C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ана земельна ділянка розташована біля </w:t>
      </w:r>
      <w:r w:rsidR="00CB67C2">
        <w:rPr>
          <w:rFonts w:ascii="Times New Roman" w:eastAsia="Calibri" w:hAnsi="Times New Roman" w:cs="Times New Roman"/>
          <w:sz w:val="28"/>
          <w:szCs w:val="28"/>
        </w:rPr>
        <w:t>Національного</w:t>
      </w:r>
      <w:r w:rsidR="00CB67C2" w:rsidRPr="00F5628D">
        <w:rPr>
          <w:rFonts w:ascii="Times New Roman" w:eastAsia="Calibri" w:hAnsi="Times New Roman" w:cs="Times New Roman"/>
          <w:sz w:val="28"/>
          <w:szCs w:val="28"/>
        </w:rPr>
        <w:t xml:space="preserve"> музею історії України у Другій світовій війні</w:t>
      </w:r>
      <w:r w:rsidR="00CB67C2">
        <w:rPr>
          <w:rFonts w:ascii="Times New Roman" w:eastAsia="Calibri" w:hAnsi="Times New Roman" w:cs="Times New Roman"/>
          <w:sz w:val="28"/>
          <w:szCs w:val="28"/>
        </w:rPr>
        <w:t xml:space="preserve">. Меморіального комплексу. </w:t>
      </w:r>
      <w:r w:rsidR="001724EB">
        <w:rPr>
          <w:rFonts w:ascii="Times New Roman" w:eastAsia="Calibri" w:hAnsi="Times New Roman" w:cs="Times New Roman"/>
          <w:sz w:val="28"/>
          <w:szCs w:val="28"/>
        </w:rPr>
        <w:t>Надається із земель комунальної власності територіальної громади міста Києва, не потрапляє до зеленої зони, функціональне призначення –</w:t>
      </w:r>
      <w:r w:rsidR="008F5176">
        <w:rPr>
          <w:rFonts w:ascii="Times New Roman" w:eastAsia="Calibri" w:hAnsi="Times New Roman" w:cs="Times New Roman"/>
          <w:sz w:val="28"/>
          <w:szCs w:val="28"/>
        </w:rPr>
        <w:t xml:space="preserve"> територія вулиць та доріг,</w:t>
      </w:r>
      <w:r w:rsidR="00236608">
        <w:rPr>
          <w:rFonts w:ascii="Times New Roman" w:eastAsia="Calibri" w:hAnsi="Times New Roman" w:cs="Times New Roman"/>
          <w:sz w:val="28"/>
          <w:szCs w:val="28"/>
        </w:rPr>
        <w:t xml:space="preserve"> вид використання</w:t>
      </w:r>
      <w:r w:rsidR="00FA3079">
        <w:rPr>
          <w:rFonts w:ascii="Times New Roman" w:eastAsia="Calibri" w:hAnsi="Times New Roman" w:cs="Times New Roman"/>
          <w:sz w:val="28"/>
          <w:szCs w:val="28"/>
        </w:rPr>
        <w:t>: для експлуатації автостоянки для відвідувачів Національного</w:t>
      </w:r>
      <w:r w:rsidR="00FA3079" w:rsidRPr="00F5628D">
        <w:rPr>
          <w:rFonts w:ascii="Times New Roman" w:eastAsia="Calibri" w:hAnsi="Times New Roman" w:cs="Times New Roman"/>
          <w:sz w:val="28"/>
          <w:szCs w:val="28"/>
        </w:rPr>
        <w:t xml:space="preserve"> музею історії України у Другій світовій війні</w:t>
      </w:r>
      <w:r w:rsidR="00FA3079">
        <w:rPr>
          <w:rFonts w:ascii="Times New Roman" w:eastAsia="Calibri" w:hAnsi="Times New Roman" w:cs="Times New Roman"/>
          <w:sz w:val="28"/>
          <w:szCs w:val="28"/>
        </w:rPr>
        <w:t>. Меморіального комплексу</w:t>
      </w:r>
      <w:r w:rsidR="00FA307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23660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збігається з цільовим призначенням. </w:t>
      </w:r>
    </w:p>
    <w:p w:rsidR="000956A2" w:rsidRPr="003802DB" w:rsidRDefault="000956A2" w:rsidP="003802D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3802DB" w:rsidRPr="0038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02DB" w:rsidRPr="003802DB">
        <w:rPr>
          <w:rFonts w:ascii="Times New Roman" w:eastAsia="Calibri" w:hAnsi="Times New Roman" w:cs="Times New Roman"/>
          <w:b/>
          <w:sz w:val="28"/>
          <w:szCs w:val="28"/>
        </w:rPr>
        <w:t>проєкт</w:t>
      </w:r>
      <w:proofErr w:type="spellEnd"/>
      <w:r w:rsidR="003802DB" w:rsidRPr="003802DB">
        <w:rPr>
          <w:rFonts w:ascii="Times New Roman" w:eastAsia="Calibri" w:hAnsi="Times New Roman" w:cs="Times New Roman"/>
          <w:b/>
          <w:sz w:val="28"/>
          <w:szCs w:val="28"/>
        </w:rPr>
        <w:t xml:space="preserve"> рішення Київської міської ради</w:t>
      </w:r>
      <w:r w:rsidR="003802DB" w:rsidRPr="00F5628D">
        <w:rPr>
          <w:rFonts w:ascii="Times New Roman" w:eastAsia="Calibri" w:hAnsi="Times New Roman" w:cs="Times New Roman"/>
          <w:sz w:val="28"/>
          <w:szCs w:val="28"/>
        </w:rPr>
        <w:t xml:space="preserve"> «Про надання Національному музею історії України у Другій світовій війні. Меморіальному комплексу у постійне користування земельної ділянки для експлуатації та обслуговування автостоянки для відвідувачів Національного музею історії України у Другій світовій війні. Меморіального комплексу на вул. Лаврській, 35 у Печерському районі міста Києва</w:t>
      </w:r>
      <w:r w:rsidR="003802DB" w:rsidRPr="003802D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802DB">
        <w:rPr>
          <w:rFonts w:ascii="Times New Roman" w:eastAsia="Calibri" w:hAnsi="Times New Roman" w:cs="Times New Roman"/>
          <w:sz w:val="28"/>
          <w:szCs w:val="28"/>
        </w:rPr>
        <w:t xml:space="preserve">від 02.04.2020 №08/231-885/ПР </w:t>
      </w:r>
      <w:r w:rsidR="003802DB" w:rsidRPr="003802DB">
        <w:rPr>
          <w:rFonts w:ascii="Times New Roman" w:eastAsia="Calibri" w:hAnsi="Times New Roman" w:cs="Times New Roman"/>
          <w:b/>
          <w:sz w:val="28"/>
          <w:szCs w:val="28"/>
        </w:rPr>
        <w:t>підтримати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0956A2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56A2" w:rsidRPr="00F5628D" w:rsidRDefault="000956A2" w:rsidP="000956A2">
      <w:pPr>
        <w:numPr>
          <w:ilvl w:val="0"/>
          <w:numId w:val="4"/>
        </w:numPr>
        <w:spacing w:line="254" w:lineRule="auto"/>
        <w:ind w:left="0" w:firstLine="851"/>
        <w:contextualSpacing/>
        <w:jc w:val="both"/>
        <w:rPr>
          <w:rFonts w:ascii="Calibri" w:eastAsia="Calibri" w:hAnsi="Calibri" w:cs="Times New Roman"/>
        </w:rPr>
      </w:pP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озгляд </w:t>
      </w:r>
      <w:proofErr w:type="spellStart"/>
      <w:r w:rsidRPr="00F5628D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роєкту</w:t>
      </w:r>
      <w:proofErr w:type="spellEnd"/>
      <w:r w:rsidRPr="00F5628D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рішення Київської міської ради</w:t>
      </w: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Про надання ОБ’ЄДНАННЮ СПІВВЛАСНИКІВ БАГАТОКВАРТИРНОГО БУДИНКУ «Ярославів Вал» земельної ділянки у постійне користування для експлуатації та обслуговування багатоквартирного житлового будинку на вул. Ярославів Вал, 29Б у Шевченківському районі міста Києва» </w:t>
      </w:r>
    </w:p>
    <w:p w:rsidR="000956A2" w:rsidRPr="00F5628D" w:rsidRDefault="000956A2" w:rsidP="000956A2">
      <w:pPr>
        <w:spacing w:line="254" w:lineRule="auto"/>
        <w:ind w:firstLine="851"/>
        <w:contextualSpacing/>
        <w:jc w:val="both"/>
        <w:rPr>
          <w:rFonts w:ascii="Calibri" w:eastAsia="Calibri" w:hAnsi="Calibri" w:cs="Times New Roman"/>
        </w:rPr>
      </w:pPr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(подання заступника голови Київської міської державної адміністрації В. </w:t>
      </w:r>
      <w:proofErr w:type="spellStart"/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епопа</w:t>
      </w:r>
      <w:proofErr w:type="spellEnd"/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, доручення заступника міського голови-секретаря Київської міської ради від 16.04.2020 №08/231-1109/ПР).</w:t>
      </w:r>
    </w:p>
    <w:p w:rsidR="000956A2" w:rsidRDefault="000956A2" w:rsidP="005267D1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proofErr w:type="spellStart"/>
      <w:r w:rsid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рішення Київської міської </w:t>
      </w:r>
      <w:r w:rsidR="00733B52" w:rsidRP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ради «Про надання ОБ’ЄДНАННЮ СПІВВЛАСНИКІВ БАГАТОКВАРТИРНОГО БУДИНКУ «Ярославів Вал» земельної ділянки у постійне користування для експлуатації та обслуговування багатоквартирного житлового будинку на вул. Ярославів Вал, 29Б у Шевченківському районі міста Києва»</w:t>
      </w:r>
      <w:r w:rsid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6B1ACA" w:rsidRDefault="006B1ACA" w:rsidP="000956A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7801AF" w:rsidRPr="007801A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7801A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ворніков</w:t>
      </w:r>
      <w:proofErr w:type="spellEnd"/>
      <w:r w:rsidR="007801A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.М., </w:t>
      </w:r>
      <w:r w:rsidR="008D3D0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Муха В.В., </w:t>
      </w:r>
      <w:proofErr w:type="spellStart"/>
      <w:r w:rsidR="001E434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ідковська</w:t>
      </w:r>
      <w:proofErr w:type="spellEnd"/>
      <w:r w:rsidR="001E434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К.Д., Поживанов О.М.</w:t>
      </w:r>
    </w:p>
    <w:p w:rsidR="00E706C7" w:rsidRDefault="006B1ACA" w:rsidP="008D3D09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 обговорення зазначено, що</w:t>
      </w:r>
      <w:r w:rsidR="003B63B1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ан</w:t>
      </w:r>
      <w:r w:rsidR="0050003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а земельна ділянка розташована</w:t>
      </w:r>
      <w:r w:rsidR="003B63B1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50003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у Центральному історичному ареалі</w:t>
      </w:r>
      <w:r w:rsidR="00E706C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лоща – близько </w:t>
      </w:r>
      <w:r w:rsidR="00EE7A7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0,11</w:t>
      </w:r>
      <w:r w:rsidR="00E706C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га. З</w:t>
      </w:r>
      <w:r w:rsidR="00FE2A5C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емельна ділянка забудована житловим будинком загальною площею 1452,5 кв.</w:t>
      </w:r>
      <w:r w:rsidR="005928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FE2A5C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.</w:t>
      </w:r>
      <w:r w:rsidR="005928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, який переданий на баланс</w:t>
      </w:r>
      <w:r w:rsidR="005928E5" w:rsidRPr="005928E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5928E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ОСББ «Ярославів Вал» від КП «Керуюча компанія з обслуговування житлового фонду Шевченківського району м. Києва</w:t>
      </w:r>
      <w:r w:rsidR="006D28C1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»</w:t>
      </w:r>
      <w:r w:rsidR="005928E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r w:rsidR="00E706C7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Зазначена</w:t>
      </w:r>
      <w:r w:rsidR="005928E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ілянка не входить до зеленої зони</w:t>
      </w:r>
      <w:r w:rsidR="008D3D0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.</w:t>
      </w:r>
      <w:r w:rsidR="005928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8D3D09" w:rsidRDefault="00AA427F" w:rsidP="008D3D09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Головою Комісії </w:t>
      </w:r>
      <w:r w:rsidR="00E706C7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оінформовано</w:t>
      </w:r>
      <w:r w:rsidR="008D3D0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що </w:t>
      </w:r>
      <w:r w:rsidR="008D3D0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Департамент охорони культурної спадщини </w:t>
      </w:r>
      <w:r w:rsidR="008D3D09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8D3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ом від 06.05.2020 проінформував Комісію, що </w:t>
      </w:r>
      <w:r w:rsidR="008D3D09">
        <w:rPr>
          <w:rFonts w:ascii="Times New Roman" w:hAnsi="Times New Roman"/>
          <w:sz w:val="28"/>
          <w:szCs w:val="28"/>
        </w:rPr>
        <w:t xml:space="preserve">не має зауважень до даного </w:t>
      </w:r>
      <w:proofErr w:type="spellStart"/>
      <w:r w:rsidR="008D3D09">
        <w:rPr>
          <w:rFonts w:ascii="Times New Roman" w:hAnsi="Times New Roman"/>
          <w:sz w:val="28"/>
          <w:szCs w:val="28"/>
        </w:rPr>
        <w:t>про</w:t>
      </w:r>
      <w:r w:rsidR="00C7136C">
        <w:rPr>
          <w:rFonts w:ascii="Times New Roman" w:hAnsi="Times New Roman"/>
          <w:sz w:val="28"/>
          <w:szCs w:val="28"/>
        </w:rPr>
        <w:t>є</w:t>
      </w:r>
      <w:r w:rsidR="008D3D09">
        <w:rPr>
          <w:rFonts w:ascii="Times New Roman" w:hAnsi="Times New Roman"/>
          <w:sz w:val="28"/>
          <w:szCs w:val="28"/>
        </w:rPr>
        <w:t>кту</w:t>
      </w:r>
      <w:proofErr w:type="spellEnd"/>
      <w:r w:rsidR="008D3D09">
        <w:rPr>
          <w:rFonts w:ascii="Times New Roman" w:hAnsi="Times New Roman"/>
          <w:sz w:val="28"/>
          <w:szCs w:val="28"/>
        </w:rPr>
        <w:t xml:space="preserve"> рішення і підтримує його</w:t>
      </w:r>
      <w:r>
        <w:rPr>
          <w:rFonts w:ascii="Times New Roman" w:hAnsi="Times New Roman"/>
          <w:sz w:val="28"/>
          <w:szCs w:val="28"/>
        </w:rPr>
        <w:t>, умови використання земельної ділянки викладені у листі департаменту від 14.11.2018</w:t>
      </w:r>
      <w:r w:rsidR="008D3D09">
        <w:rPr>
          <w:rFonts w:ascii="Times New Roman" w:hAnsi="Times New Roman"/>
          <w:sz w:val="28"/>
          <w:szCs w:val="28"/>
        </w:rPr>
        <w:t>.</w:t>
      </w:r>
    </w:p>
    <w:p w:rsidR="006B1ACA" w:rsidRDefault="00C7136C" w:rsidP="003B63B1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ідповідно до пояснювальної записки,</w:t>
      </w:r>
      <w:r w:rsidR="001C3B0B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ОСББ «Ярославів Вал» має намір укласти охоронний договір на приміщення в пам’ятках, що перебувають у володінні (користуванні) (заява від 16.03.2020).</w:t>
      </w:r>
      <w:r w:rsidR="000E36A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Запропоновано </w:t>
      </w:r>
      <w:r w:rsidR="000E36A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Департаменту </w:t>
      </w:r>
      <w:r w:rsidR="000E36A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охорони культурної спадщини </w:t>
      </w:r>
      <w:r w:rsidR="000E36A4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0E36A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зяти питання на контроль та звернутися до </w:t>
      </w:r>
      <w:r w:rsidR="000E36A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Об’єднання співвласників багатоквартирног</w:t>
      </w:r>
      <w:r w:rsidR="0070234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о будинку «Ярославів Вал» щодо </w:t>
      </w:r>
      <w:r w:rsidR="000E36A4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укладення охоронного договору.</w:t>
      </w:r>
    </w:p>
    <w:p w:rsidR="00566D85" w:rsidRPr="000E36A4" w:rsidRDefault="000956A2" w:rsidP="000E36A4">
      <w:pPr>
        <w:spacing w:line="254" w:lineRule="auto"/>
        <w:ind w:firstLine="708"/>
        <w:contextualSpacing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6B05D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566D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1) </w:t>
      </w:r>
      <w:proofErr w:type="spellStart"/>
      <w:r w:rsidR="006B05D3" w:rsidRPr="003943C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6B05D3" w:rsidRPr="003943C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рішення Київської міської ради</w:t>
      </w:r>
      <w:r w:rsidR="006B05D3" w:rsidRP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«Про надання ОБ’ЄДНАННЮ СПІВВЛАСНИКІВ БАГАТОКВАРТИРНОГО БУДИНКУ «Ярославів Вал» земельної ділянки у постійне користування для експлуатації та обслуговування багатоквартирного житлового будинку на вул. Ярославів Вал, 29Б у Шевченківському районі міста Києва»</w:t>
      </w:r>
      <w:r w:rsidR="006B05D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6B05D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ід 16.04.2020 №08/231-1109/ПР </w:t>
      </w:r>
      <w:r w:rsidR="006B05D3" w:rsidRPr="006B05D3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ідтримати з рекомендаціями</w:t>
      </w:r>
      <w:r w:rsidR="006B05D3" w:rsidRPr="006B05D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 а саме:</w:t>
      </w:r>
      <w:r w:rsidR="001C63E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за умови укладе</w:t>
      </w:r>
      <w:r w:rsidR="006B05D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ня охор</w:t>
      </w:r>
      <w:r w:rsidR="007E2DB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нного договору</w:t>
      </w:r>
      <w:r w:rsidR="000E36A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0956A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F5628D" w:rsidRDefault="000956A2" w:rsidP="000956A2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озгляд </w:t>
      </w:r>
      <w:proofErr w:type="spellStart"/>
      <w:r w:rsidRPr="00F5628D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роєкту</w:t>
      </w:r>
      <w:proofErr w:type="spellEnd"/>
      <w:r w:rsidRPr="00F5628D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рішення Київської міської ради</w:t>
      </w: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Про надання комунальному підприємству «Бессарабський ринок» земельної ділянки у постійне користування для експлуатації та обслуговування нежитлових приміщень будівлі ринку на площі Бессарабській,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F5628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2 у Шевченківському районі міста Києва» </w:t>
      </w:r>
    </w:p>
    <w:p w:rsidR="000956A2" w:rsidRPr="00F5628D" w:rsidRDefault="000956A2" w:rsidP="00095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(подання заступника голови Київської міської державної адміністрації В. </w:t>
      </w:r>
      <w:proofErr w:type="spellStart"/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епопа</w:t>
      </w:r>
      <w:proofErr w:type="spellEnd"/>
      <w:r w:rsidRPr="00F562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, доручення заступника міського голови-секретаря Київської міської ради від 16.04.2020 №08/231-1108/ПР).</w:t>
      </w:r>
    </w:p>
    <w:p w:rsidR="000956A2" w:rsidRDefault="000956A2" w:rsidP="005267D1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proofErr w:type="spellStart"/>
      <w:r w:rsid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733B52" w:rsidRP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рішення Київської міської ради «Про надання комунальному підприємству «Бессарабський ринок» земельної ділянки у постійне користування для експлуатації та обслуговування нежитлових приміщень будівлі ринку на площі Бессарабській, 2 у Шевченківському районі міста Києва»</w:t>
      </w:r>
      <w:r w:rsid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0956A2" w:rsidRDefault="000956A2" w:rsidP="000956A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7801AF" w:rsidRPr="007801A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7801AF" w:rsidRPr="00F44C17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ворніков</w:t>
      </w:r>
      <w:proofErr w:type="spellEnd"/>
      <w:r w:rsidR="004D6310" w:rsidRPr="00F44C17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.М.</w:t>
      </w:r>
      <w:r w:rsidR="003116A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, Муха В.В.</w:t>
      </w:r>
    </w:p>
    <w:p w:rsidR="006B1ACA" w:rsidRDefault="006B1ACA" w:rsidP="004D6310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 обговорення зазначено, що</w:t>
      </w:r>
      <w:r w:rsidR="004D631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земельна ділянка надається </w:t>
      </w:r>
      <w:r w:rsidR="004D6310" w:rsidRP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у постійне користування для експлуатації та обслуговування нежитлових приміщень буді</w:t>
      </w:r>
      <w:r w:rsidR="008F517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лі ринку. З</w:t>
      </w:r>
      <w:r w:rsidR="004D631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абудована нежитловою будівлею загальною площею 9708,0 кв</w:t>
      </w:r>
      <w:r w:rsidR="003116A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  <w:r w:rsidR="004D6310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.</w:t>
      </w:r>
      <w:r w:rsidR="00ED0C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, за функціональним призначенням земельна ділянка належить до території вулиць та доріг, за правовим режимом – до земель к</w:t>
      </w:r>
      <w:r w:rsidR="00F44C1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омунальної власності територіальної громади міста Києва, не входить до зеленої зони</w:t>
      </w:r>
      <w:r w:rsidR="008F517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міста Києва</w:t>
      </w:r>
      <w:r w:rsidR="00F44C1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</w:p>
    <w:p w:rsidR="00F44C17" w:rsidRDefault="00F44C17" w:rsidP="00EC68A5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Головою Комісії зазначено, що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Департамент охорони культурної спадщини </w:t>
      </w:r>
      <w:r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EC6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інформував Комісію</w:t>
      </w:r>
      <w:r w:rsidR="008F5176">
        <w:rPr>
          <w:rFonts w:ascii="Times New Roman" w:hAnsi="Times New Roman"/>
          <w:sz w:val="28"/>
          <w:szCs w:val="28"/>
        </w:rPr>
        <w:t xml:space="preserve"> про те</w:t>
      </w:r>
      <w:r>
        <w:rPr>
          <w:rFonts w:ascii="Times New Roman" w:hAnsi="Times New Roman"/>
          <w:sz w:val="28"/>
          <w:szCs w:val="28"/>
        </w:rPr>
        <w:t xml:space="preserve">, що не має зауважень до даного 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r w:rsidR="003116A5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і підтримує його</w:t>
      </w:r>
      <w:r w:rsidR="00EC68A5">
        <w:rPr>
          <w:rFonts w:ascii="Times New Roman" w:hAnsi="Times New Roman"/>
          <w:sz w:val="28"/>
          <w:szCs w:val="28"/>
        </w:rPr>
        <w:t>. Охоронний договір укладений.</w:t>
      </w:r>
    </w:p>
    <w:p w:rsidR="000956A2" w:rsidRPr="00103C34" w:rsidRDefault="000956A2" w:rsidP="00103C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103C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103C34" w:rsidRPr="00EC68A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103C34" w:rsidRPr="00EC68A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рішення Київської міської ради</w:t>
      </w:r>
      <w:r w:rsidR="00103C34" w:rsidRPr="00733B5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«Про надання комунальному підприємству «Бессарабський ринок» земельної ділянки у постійне користування для експлуатації та обслуговування нежитлових приміщень будівлі ринку на площі Бессарабській, 2 у Шевченківському районі міста Києва»</w:t>
      </w:r>
      <w:r w:rsidR="00103C34" w:rsidRPr="00103C3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103C3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ід 16.04.2020 №08/231-1108/ПР</w:t>
      </w:r>
      <w:r w:rsidR="00103C34" w:rsidRPr="00103C34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) </w:t>
      </w:r>
      <w:r w:rsidR="00103C34" w:rsidRPr="00103C34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ідтримати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0956A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F5628D" w:rsidRDefault="000956A2" w:rsidP="000956A2">
      <w:pPr>
        <w:numPr>
          <w:ilvl w:val="0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Розгляд </w:t>
      </w:r>
      <w:proofErr w:type="spellStart"/>
      <w:r w:rsidRPr="00F5628D">
        <w:rPr>
          <w:rFonts w:ascii="Times New Roman" w:eastAsia="Calibri" w:hAnsi="Times New Roman" w:cs="Times New Roman"/>
          <w:b/>
          <w:sz w:val="28"/>
          <w:szCs w:val="28"/>
        </w:rPr>
        <w:t>проєкту</w:t>
      </w:r>
      <w:proofErr w:type="spellEnd"/>
      <w:r w:rsidRPr="00F5628D">
        <w:rPr>
          <w:rFonts w:ascii="Times New Roman" w:eastAsia="Calibri" w:hAnsi="Times New Roman" w:cs="Times New Roman"/>
          <w:b/>
          <w:sz w:val="28"/>
          <w:szCs w:val="28"/>
        </w:rPr>
        <w:t xml:space="preserve"> рішення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1CB">
        <w:rPr>
          <w:rFonts w:ascii="Times New Roman" w:eastAsia="Calibri" w:hAnsi="Times New Roman" w:cs="Times New Roman"/>
          <w:b/>
          <w:sz w:val="28"/>
          <w:szCs w:val="28"/>
        </w:rPr>
        <w:t>Київської міської ради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«Про відмову в наданні РЕЛІГІЙНІЙ ОРГАНІЗАЦІЇ «ГРЕЦЬКА РЕЛІГІЙНА ГРОМАДА УКРАЇНСЬКОЇ ПРАВОСЛАВНОЇ ЦЕРКВИ ПАРАФІЇ СВЯТОЇ ВЕЛИКОМУЧЕНИЦІ ВАРВАРИ» у постійне користування земельної ділянки для будівництва та експлуатації православного храму на вул. Вірменській, 3-а у Дарницькому районі міста Києва» </w:t>
      </w:r>
    </w:p>
    <w:p w:rsidR="000956A2" w:rsidRPr="00F5628D" w:rsidRDefault="000956A2" w:rsidP="000956A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28D">
        <w:rPr>
          <w:rFonts w:ascii="Times New Roman" w:eastAsia="Calibri" w:hAnsi="Times New Roman" w:cs="Times New Roman"/>
          <w:sz w:val="24"/>
          <w:szCs w:val="24"/>
        </w:rPr>
        <w:t xml:space="preserve">(подання заступника голови Київської міської державної адміністрації В. </w:t>
      </w:r>
      <w:proofErr w:type="spellStart"/>
      <w:r w:rsidRPr="00F5628D">
        <w:rPr>
          <w:rFonts w:ascii="Times New Roman" w:eastAsia="Calibri" w:hAnsi="Times New Roman" w:cs="Times New Roman"/>
          <w:sz w:val="24"/>
          <w:szCs w:val="24"/>
        </w:rPr>
        <w:t>Непопа</w:t>
      </w:r>
      <w:proofErr w:type="spellEnd"/>
      <w:r w:rsidRPr="00F5628D">
        <w:rPr>
          <w:rFonts w:ascii="Times New Roman" w:eastAsia="Calibri" w:hAnsi="Times New Roman" w:cs="Times New Roman"/>
          <w:sz w:val="24"/>
          <w:szCs w:val="24"/>
        </w:rPr>
        <w:t xml:space="preserve">; доручення заступника міського голови-секретаря Київської міської ради В. </w:t>
      </w:r>
      <w:proofErr w:type="spellStart"/>
      <w:r w:rsidRPr="00F5628D">
        <w:rPr>
          <w:rFonts w:ascii="Times New Roman" w:eastAsia="Calibri" w:hAnsi="Times New Roman" w:cs="Times New Roman"/>
          <w:sz w:val="24"/>
          <w:szCs w:val="24"/>
        </w:rPr>
        <w:t>Прокопіва</w:t>
      </w:r>
      <w:proofErr w:type="spellEnd"/>
      <w:r w:rsidRPr="00F5628D">
        <w:rPr>
          <w:rFonts w:ascii="Times New Roman" w:eastAsia="Calibri" w:hAnsi="Times New Roman" w:cs="Times New Roman"/>
          <w:sz w:val="24"/>
          <w:szCs w:val="24"/>
        </w:rPr>
        <w:t xml:space="preserve"> від 11.03.2020 № 08/231-627/ПР).</w:t>
      </w:r>
    </w:p>
    <w:p w:rsidR="000956A2" w:rsidRDefault="000956A2" w:rsidP="005267D1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proofErr w:type="spellStart"/>
      <w:r w:rsidR="00733B52" w:rsidRPr="00733B52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33B52" w:rsidRPr="00733B52">
        <w:rPr>
          <w:rFonts w:ascii="Times New Roman" w:eastAsia="Calibri" w:hAnsi="Times New Roman" w:cs="Times New Roman"/>
          <w:sz w:val="28"/>
          <w:szCs w:val="28"/>
        </w:rPr>
        <w:t xml:space="preserve"> рішення</w:t>
      </w:r>
      <w:r w:rsidR="00733B52" w:rsidRPr="00F5628D">
        <w:rPr>
          <w:rFonts w:ascii="Times New Roman" w:eastAsia="Calibri" w:hAnsi="Times New Roman" w:cs="Times New Roman"/>
          <w:sz w:val="28"/>
          <w:szCs w:val="28"/>
        </w:rPr>
        <w:t xml:space="preserve"> Київської міської ради «Про відмову в наданні РЕЛІГІЙНІЙ ОРГАНІЗАЦІЇ «ГРЕЦЬКА РЕЛІГІЙНА ГРОМАДА УКРАЇНСЬКОЇ ПРАВОСЛАВНОЇ ЦЕРКВИ ПАРАФІЇ СВЯТОЇ ВЕЛИКОМУЧЕНИЦІ ВАРВАРИ» у постійне користування земельної ділянки для будівництва та експлуатації православного храму на вул. Вірменській, 3-а у Дарницькому районі міста Києва»</w:t>
      </w:r>
      <w:r w:rsidR="00EC68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6A2" w:rsidRDefault="000956A2" w:rsidP="000956A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F13543" w:rsidRPr="00F1354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F13543" w:rsidRPr="00EC68A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ворніков</w:t>
      </w:r>
      <w:proofErr w:type="spellEnd"/>
      <w:r w:rsidR="00F13543" w:rsidRPr="00EC68A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.М., Муха В.В.</w:t>
      </w:r>
      <w:r w:rsidR="008F4D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, Поживанов О.М.</w:t>
      </w:r>
    </w:p>
    <w:p w:rsidR="006B1ACA" w:rsidRDefault="006B1ACA" w:rsidP="00B7316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 обговорення зазначено, що</w:t>
      </w:r>
      <w:r w:rsidR="00EC68A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9E3D91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земельна ділянка вільна від забудови, </w:t>
      </w:r>
      <w:r w:rsidR="00EC68A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детальний</w:t>
      </w:r>
      <w:r w:rsidR="00B7316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лан території</w:t>
      </w:r>
      <w:r w:rsidR="00C865F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відсутній. О</w:t>
      </w:r>
      <w:r w:rsidR="00B7316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кільки законодавством заборонено надавати земельні ділянки для будівництва при відсутності або зонування, або детального плану території </w:t>
      </w:r>
      <w:r w:rsidR="0020272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епартаментом земельних ресурсів </w:t>
      </w:r>
      <w:r w:rsidR="008F4DCD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8F4DCD">
        <w:rPr>
          <w:rFonts w:ascii="Times New Roman" w:hAnsi="Times New Roman"/>
          <w:sz w:val="28"/>
          <w:szCs w:val="28"/>
        </w:rPr>
        <w:t xml:space="preserve"> підготовлено </w:t>
      </w:r>
      <w:proofErr w:type="spellStart"/>
      <w:r w:rsidR="0020272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ро</w:t>
      </w:r>
      <w:r w:rsidR="000435C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є</w:t>
      </w:r>
      <w:r w:rsidR="0020272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кт</w:t>
      </w:r>
      <w:proofErr w:type="spellEnd"/>
      <w:r w:rsidR="0020272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рішення про відмову. </w:t>
      </w:r>
    </w:p>
    <w:p w:rsidR="000956A2" w:rsidRPr="00103C34" w:rsidRDefault="000956A2" w:rsidP="000956A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103C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103C34" w:rsidRPr="00103C3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роєкт</w:t>
      </w:r>
      <w:proofErr w:type="spellEnd"/>
      <w:r w:rsidR="00103C34" w:rsidRPr="00103C3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рішення Київської міської ради</w:t>
      </w:r>
      <w:r w:rsidR="00103C34" w:rsidRPr="00103C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«Про відмову в наданні РЕЛІГІЙНІЙ ОРГАНІЗАЦІЇ «ГРЕЦЬКА РЕЛІГІЙНА ГРОМАДА УКРАЇНСЬКОЇ ПРАВОСЛАВНОЇ ЦЕРКВИ ПАРАФІЇ СВЯТОЇ ВЕЛИКОМУЧЕНИЦІ ВАРВАРИ» у постійне користування земельної ділянки для будівництва та експлуатації православного храму на вул. Вірменській, 3-а у Дарницькому районі міста Києва»</w:t>
      </w:r>
      <w:r w:rsidR="00103C3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103C34" w:rsidRPr="00103C34">
        <w:rPr>
          <w:rFonts w:ascii="Times New Roman" w:eastAsia="Calibri" w:hAnsi="Times New Roman" w:cs="Times New Roman"/>
          <w:sz w:val="28"/>
          <w:szCs w:val="28"/>
        </w:rPr>
        <w:t>від 11.03.2020 № 08/231-627/ПР</w:t>
      </w:r>
      <w:r w:rsidR="00103C34" w:rsidRPr="00103C3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підтримати.</w:t>
      </w:r>
    </w:p>
    <w:p w:rsidR="000956A2" w:rsidRPr="00DE2936" w:rsidRDefault="000956A2" w:rsidP="000956A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E2936" w:rsidRDefault="000956A2" w:rsidP="000956A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733B5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A2" w:rsidRPr="00DC3EE4" w:rsidRDefault="000956A2" w:rsidP="00733B52">
      <w:pPr>
        <w:numPr>
          <w:ilvl w:val="0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28D">
        <w:rPr>
          <w:rFonts w:ascii="Times New Roman" w:eastAsia="Calibri" w:hAnsi="Times New Roman" w:cs="Times New Roman"/>
          <w:sz w:val="28"/>
          <w:szCs w:val="28"/>
        </w:rPr>
        <w:t>Розгляд доручення заступника міського голови – секретаря Київської міської ради</w:t>
      </w:r>
      <w:r w:rsidR="009E3D91">
        <w:rPr>
          <w:rFonts w:ascii="Times New Roman" w:eastAsia="Calibri" w:hAnsi="Times New Roman" w:cs="Times New Roman"/>
          <w:sz w:val="28"/>
          <w:szCs w:val="28"/>
        </w:rPr>
        <w:t xml:space="preserve"> щодо звернення гр. </w:t>
      </w:r>
      <w:proofErr w:type="spellStart"/>
      <w:r w:rsidR="009E3D91">
        <w:rPr>
          <w:rFonts w:ascii="Times New Roman" w:eastAsia="Calibri" w:hAnsi="Times New Roman" w:cs="Times New Roman"/>
          <w:sz w:val="28"/>
          <w:szCs w:val="28"/>
        </w:rPr>
        <w:t>Хілька</w:t>
      </w:r>
      <w:proofErr w:type="spellEnd"/>
      <w:r w:rsidR="009E3D91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з проханням розглянути на засіданні Комісії його пропозицію щодо реалізації культурно-соціального </w:t>
      </w:r>
      <w:proofErr w:type="spellStart"/>
      <w:r w:rsidRPr="00F5628D">
        <w:rPr>
          <w:rFonts w:ascii="Times New Roman" w:eastAsia="Calibri" w:hAnsi="Times New Roman" w:cs="Times New Roman"/>
          <w:sz w:val="28"/>
          <w:szCs w:val="28"/>
        </w:rPr>
        <w:t>про</w:t>
      </w:r>
      <w:r w:rsidR="001B7BCE">
        <w:rPr>
          <w:rFonts w:ascii="Times New Roman" w:eastAsia="Calibri" w:hAnsi="Times New Roman" w:cs="Times New Roman"/>
          <w:sz w:val="28"/>
          <w:szCs w:val="28"/>
        </w:rPr>
        <w:t>є</w:t>
      </w:r>
      <w:r w:rsidRPr="00F5628D">
        <w:rPr>
          <w:rFonts w:ascii="Times New Roman" w:eastAsia="Calibri" w:hAnsi="Times New Roman" w:cs="Times New Roman"/>
          <w:sz w:val="28"/>
          <w:szCs w:val="28"/>
        </w:rPr>
        <w:t>кту</w:t>
      </w:r>
      <w:proofErr w:type="spellEnd"/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на честь пошани медикам та працівникам поліції, які несуть посилену службу під час боротьби з всесвітньою пандемією </w:t>
      </w:r>
      <w:proofErr w:type="spellStart"/>
      <w:r w:rsidRPr="00F5628D">
        <w:rPr>
          <w:rFonts w:ascii="Times New Roman" w:eastAsia="Calibri" w:hAnsi="Times New Roman" w:cs="Times New Roman"/>
          <w:sz w:val="28"/>
          <w:szCs w:val="28"/>
        </w:rPr>
        <w:t>короновірусної</w:t>
      </w:r>
      <w:proofErr w:type="spellEnd"/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 інфекції </w:t>
      </w:r>
      <w:r w:rsidRPr="00F562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F5628D">
        <w:rPr>
          <w:rFonts w:ascii="Times New Roman" w:eastAsia="Calibri" w:hAnsi="Times New Roman" w:cs="Times New Roman"/>
          <w:sz w:val="28"/>
          <w:szCs w:val="28"/>
        </w:rPr>
        <w:t xml:space="preserve">-19 (а саме: щодо встановлення дошки пошани та стели  перед входом до Київської міської державної адміністрації на вул. Хрещатик, 36) </w:t>
      </w:r>
      <w:r w:rsidRPr="00F5628D">
        <w:rPr>
          <w:rFonts w:ascii="Times New Roman" w:eastAsia="Calibri" w:hAnsi="Times New Roman" w:cs="Times New Roman"/>
          <w:sz w:val="24"/>
          <w:szCs w:val="24"/>
        </w:rPr>
        <w:t>(вх. від 15.04.2020 №08/Х-1705).</w:t>
      </w:r>
    </w:p>
    <w:p w:rsidR="000956A2" w:rsidRDefault="000956A2" w:rsidP="00733B5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r w:rsidR="00733B52" w:rsidRPr="00F5628D">
        <w:rPr>
          <w:rFonts w:ascii="Times New Roman" w:eastAsia="Calibri" w:hAnsi="Times New Roman" w:cs="Times New Roman"/>
          <w:sz w:val="28"/>
          <w:szCs w:val="28"/>
        </w:rPr>
        <w:t xml:space="preserve">доручення заступника міського голови – секретаря Київської міської ради щодо звернення гр. </w:t>
      </w:r>
      <w:proofErr w:type="spellStart"/>
      <w:r w:rsidR="00733B52" w:rsidRPr="00F5628D">
        <w:rPr>
          <w:rFonts w:ascii="Times New Roman" w:eastAsia="Calibri" w:hAnsi="Times New Roman" w:cs="Times New Roman"/>
          <w:sz w:val="28"/>
          <w:szCs w:val="28"/>
        </w:rPr>
        <w:t>Хілька</w:t>
      </w:r>
      <w:proofErr w:type="spellEnd"/>
      <w:r w:rsidR="008A3EAB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="00733B52" w:rsidRPr="00F5628D">
        <w:rPr>
          <w:rFonts w:ascii="Times New Roman" w:eastAsia="Calibri" w:hAnsi="Times New Roman" w:cs="Times New Roman"/>
          <w:sz w:val="28"/>
          <w:szCs w:val="28"/>
        </w:rPr>
        <w:t xml:space="preserve"> з проханням розглянути на засіданні Комісії його пропозицію щодо реалізації культурно-соціального </w:t>
      </w:r>
      <w:proofErr w:type="spellStart"/>
      <w:r w:rsidR="00733B52" w:rsidRPr="00F5628D">
        <w:rPr>
          <w:rFonts w:ascii="Times New Roman" w:eastAsia="Calibri" w:hAnsi="Times New Roman" w:cs="Times New Roman"/>
          <w:sz w:val="28"/>
          <w:szCs w:val="28"/>
        </w:rPr>
        <w:t>про</w:t>
      </w:r>
      <w:r w:rsidR="001B7BCE">
        <w:rPr>
          <w:rFonts w:ascii="Times New Roman" w:eastAsia="Calibri" w:hAnsi="Times New Roman" w:cs="Times New Roman"/>
          <w:sz w:val="28"/>
          <w:szCs w:val="28"/>
        </w:rPr>
        <w:t>є</w:t>
      </w:r>
      <w:r w:rsidR="00733B52" w:rsidRPr="00F5628D">
        <w:rPr>
          <w:rFonts w:ascii="Times New Roman" w:eastAsia="Calibri" w:hAnsi="Times New Roman" w:cs="Times New Roman"/>
          <w:sz w:val="28"/>
          <w:szCs w:val="28"/>
        </w:rPr>
        <w:t>кту</w:t>
      </w:r>
      <w:proofErr w:type="spellEnd"/>
      <w:r w:rsidR="00733B52" w:rsidRPr="00F5628D">
        <w:rPr>
          <w:rFonts w:ascii="Times New Roman" w:eastAsia="Calibri" w:hAnsi="Times New Roman" w:cs="Times New Roman"/>
          <w:sz w:val="28"/>
          <w:szCs w:val="28"/>
        </w:rPr>
        <w:t xml:space="preserve"> на честь пошани медикам та працівникам поліції, які несуть посилену службу під час боротьби з всесвітньою пандемією </w:t>
      </w:r>
      <w:proofErr w:type="spellStart"/>
      <w:r w:rsidR="00733B52" w:rsidRPr="00F5628D">
        <w:rPr>
          <w:rFonts w:ascii="Times New Roman" w:eastAsia="Calibri" w:hAnsi="Times New Roman" w:cs="Times New Roman"/>
          <w:sz w:val="28"/>
          <w:szCs w:val="28"/>
        </w:rPr>
        <w:t>короновірусної</w:t>
      </w:r>
      <w:proofErr w:type="spellEnd"/>
      <w:r w:rsidR="00733B52" w:rsidRPr="00F5628D">
        <w:rPr>
          <w:rFonts w:ascii="Times New Roman" w:eastAsia="Calibri" w:hAnsi="Times New Roman" w:cs="Times New Roman"/>
          <w:sz w:val="28"/>
          <w:szCs w:val="28"/>
        </w:rPr>
        <w:t xml:space="preserve"> інфекції </w:t>
      </w:r>
      <w:r w:rsidR="00733B52" w:rsidRPr="00F5628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733B52" w:rsidRPr="00F5628D">
        <w:rPr>
          <w:rFonts w:ascii="Times New Roman" w:eastAsia="Calibri" w:hAnsi="Times New Roman" w:cs="Times New Roman"/>
          <w:sz w:val="28"/>
          <w:szCs w:val="28"/>
        </w:rPr>
        <w:t>-19 (а саме: щодо вст</w:t>
      </w:r>
      <w:r w:rsidR="008A3EAB">
        <w:rPr>
          <w:rFonts w:ascii="Times New Roman" w:eastAsia="Calibri" w:hAnsi="Times New Roman" w:cs="Times New Roman"/>
          <w:sz w:val="28"/>
          <w:szCs w:val="28"/>
        </w:rPr>
        <w:t>ановлення дошки пошани та стели</w:t>
      </w:r>
      <w:r w:rsidR="00733B52" w:rsidRPr="00F5628D">
        <w:rPr>
          <w:rFonts w:ascii="Times New Roman" w:eastAsia="Calibri" w:hAnsi="Times New Roman" w:cs="Times New Roman"/>
          <w:sz w:val="28"/>
          <w:szCs w:val="28"/>
        </w:rPr>
        <w:t xml:space="preserve"> перед входом до Київської міської державної </w:t>
      </w:r>
      <w:r w:rsidR="00EB65D0">
        <w:rPr>
          <w:rFonts w:ascii="Times New Roman" w:eastAsia="Calibri" w:hAnsi="Times New Roman" w:cs="Times New Roman"/>
          <w:sz w:val="28"/>
          <w:szCs w:val="28"/>
        </w:rPr>
        <w:t xml:space="preserve">адміністрації на вул. Хрещатик, </w:t>
      </w:r>
      <w:r w:rsidR="00733B52" w:rsidRPr="00F5628D">
        <w:rPr>
          <w:rFonts w:ascii="Times New Roman" w:eastAsia="Calibri" w:hAnsi="Times New Roman" w:cs="Times New Roman"/>
          <w:sz w:val="28"/>
          <w:szCs w:val="28"/>
        </w:rPr>
        <w:t>36)</w:t>
      </w:r>
      <w:r w:rsidR="007023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6A2" w:rsidRDefault="000956A2" w:rsidP="00733B5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8F4D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8F4D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Шибанов</w:t>
      </w:r>
      <w:proofErr w:type="spellEnd"/>
      <w:r w:rsidR="008F4D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Я.М., </w:t>
      </w:r>
      <w:proofErr w:type="spellStart"/>
      <w:r w:rsidR="008F4D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Липівська</w:t>
      </w:r>
      <w:proofErr w:type="spellEnd"/>
      <w:r w:rsidR="008F4DC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С.О.</w:t>
      </w:r>
    </w:p>
    <w:p w:rsidR="009B34DC" w:rsidRDefault="008F4DCD" w:rsidP="00676D25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ід час виступу та обговорення зазначено, що</w:t>
      </w:r>
      <w:r w:rsidR="00C4233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запропонована для встановлення гр. </w:t>
      </w:r>
      <w:proofErr w:type="spellStart"/>
      <w:r w:rsidR="00C4233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Хільком</w:t>
      </w:r>
      <w:proofErr w:type="spellEnd"/>
      <w:r w:rsidR="00C4233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А.А. дошка пошани не є меморіальною дошкою</w:t>
      </w:r>
      <w:r w:rsidR="00EF3C6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Відповідно до затвердженого </w:t>
      </w:r>
      <w:r w:rsidR="005F08C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орядку розгляд </w:t>
      </w:r>
      <w:r w:rsidR="00EF3C6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итань щодо </w:t>
      </w:r>
      <w:r w:rsidR="005F08C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встановлення меморіальних </w:t>
      </w:r>
      <w:r w:rsidR="00636BAB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ам’ятних </w:t>
      </w:r>
      <w:r w:rsidR="005F08C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ошок </w:t>
      </w:r>
      <w:r w:rsidR="008857A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Комісією з питань встановлення пам’ятних знаків в місті Києві </w:t>
      </w:r>
      <w:r w:rsidR="00E54C2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(далі – Комісія) </w:t>
      </w:r>
      <w:r w:rsidR="005F08C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ідбуває</w:t>
      </w:r>
      <w:r w:rsidR="00E54C2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ться лише</w:t>
      </w:r>
      <w:r w:rsidR="005F08CF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через рік після смерті особи, пам'ять якої вшановується</w:t>
      </w:r>
      <w:r w:rsidR="00EF3C6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r w:rsidR="00C865F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</w:t>
      </w:r>
      <w:r w:rsidR="00636BAB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ідсутні підстави для визначення запропонованої стели пам’ятним знаком</w:t>
      </w:r>
      <w:r w:rsidR="00C865F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Комісія </w:t>
      </w:r>
      <w:r w:rsidR="00E54C2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розглядає питання</w:t>
      </w:r>
      <w:r w:rsidR="00A7502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8857A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встановлення пам’ятних знаків в місті Києві</w:t>
      </w:r>
      <w:r w:rsidR="009B34D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.</w:t>
      </w:r>
      <w:r w:rsidR="008857A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9B34D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Будівля на Хрещатику, 36 є пам’яткою культурної спадщини і розміщення </w:t>
      </w:r>
      <w:r w:rsidR="00877FC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капітальних споруд біля неї не є </w:t>
      </w:r>
      <w:r w:rsidR="009B34D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оречним. </w:t>
      </w:r>
      <w:r w:rsidR="00D154E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Окрім того, </w:t>
      </w:r>
      <w:r w:rsidR="00A7526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вулиця Хрещатик має </w:t>
      </w:r>
      <w:proofErr w:type="spellStart"/>
      <w:r w:rsidR="00A7526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ам’яткоохоронний</w:t>
      </w:r>
      <w:proofErr w:type="spellEnd"/>
      <w:r w:rsidR="00A7526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статус</w:t>
      </w:r>
      <w:r w:rsidR="00D154E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і розміщення </w:t>
      </w:r>
      <w:r w:rsidR="00676D2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на ній </w:t>
      </w:r>
      <w:r w:rsidR="00D154ED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евних об’єктів відбувається згідно з установленою процедурою. </w:t>
      </w:r>
    </w:p>
    <w:p w:rsidR="00676D25" w:rsidRPr="00E264A4" w:rsidRDefault="00E264A4" w:rsidP="00E264A4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Запропоновано </w:t>
      </w:r>
      <w:r w:rsidR="00877FC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зазначене звернення взяти до відома та доручити Департаменту суспільних комунікацій </w:t>
      </w:r>
      <w:r w:rsidR="00877FC5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877FC5">
        <w:rPr>
          <w:rFonts w:ascii="Times New Roman" w:hAnsi="Times New Roman"/>
          <w:sz w:val="28"/>
          <w:szCs w:val="28"/>
        </w:rPr>
        <w:t xml:space="preserve"> </w:t>
      </w:r>
      <w:r w:rsidR="00877FC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і Департаменту містобудування та архітектури </w:t>
      </w:r>
      <w:r w:rsidR="00877FC5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877FC5">
        <w:rPr>
          <w:rFonts w:ascii="Times New Roman" w:hAnsi="Times New Roman"/>
          <w:sz w:val="28"/>
          <w:szCs w:val="28"/>
        </w:rPr>
        <w:t xml:space="preserve"> </w:t>
      </w:r>
      <w:r w:rsidR="00877FC5" w:rsidRPr="00FD3643">
        <w:rPr>
          <w:rFonts w:ascii="Times New Roman" w:hAnsi="Times New Roman"/>
          <w:sz w:val="28"/>
          <w:szCs w:val="28"/>
        </w:rPr>
        <w:t>опрацювати його та надати</w:t>
      </w:r>
      <w:r w:rsidR="00877FC5">
        <w:rPr>
          <w:rFonts w:ascii="Times New Roman" w:hAnsi="Times New Roman"/>
          <w:sz w:val="28"/>
          <w:szCs w:val="28"/>
        </w:rPr>
        <w:t xml:space="preserve"> відповідь заявникові</w:t>
      </w:r>
      <w:r w:rsidR="00FD3643">
        <w:rPr>
          <w:rFonts w:ascii="Times New Roman" w:hAnsi="Times New Roman"/>
          <w:sz w:val="28"/>
          <w:szCs w:val="28"/>
        </w:rPr>
        <w:t>.</w:t>
      </w:r>
    </w:p>
    <w:p w:rsidR="00E264A4" w:rsidRDefault="000956A2" w:rsidP="00733B5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C3013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676D2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1) зазн</w:t>
      </w:r>
      <w:r w:rsidR="00877FC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ачене звернення взяти до відома</w:t>
      </w:r>
      <w:r w:rsidR="00E264A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;</w:t>
      </w:r>
    </w:p>
    <w:p w:rsidR="000956A2" w:rsidRPr="00DE2936" w:rsidRDefault="00676D25" w:rsidP="00334348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2) </w:t>
      </w:r>
      <w:r w:rsidR="00C3013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доручити Департаменту суспільних комунікацій </w:t>
      </w:r>
      <w:r w:rsidR="00C30132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C30132">
        <w:rPr>
          <w:rFonts w:ascii="Times New Roman" w:hAnsi="Times New Roman"/>
          <w:sz w:val="28"/>
          <w:szCs w:val="28"/>
        </w:rPr>
        <w:t xml:space="preserve"> </w:t>
      </w:r>
      <w:r w:rsidR="00C3013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і Департаменту містобудування та архітектури </w:t>
      </w:r>
      <w:r w:rsidR="00C30132" w:rsidRPr="007F1C3D">
        <w:rPr>
          <w:rFonts w:ascii="Times New Roman" w:hAnsi="Times New Roman"/>
          <w:sz w:val="28"/>
          <w:szCs w:val="28"/>
        </w:rPr>
        <w:t>виконавчого органу Київської міської ради (Київської міської державної адміністрації</w:t>
      </w:r>
      <w:r w:rsidR="00C30132" w:rsidRPr="00FD3643">
        <w:rPr>
          <w:rFonts w:ascii="Times New Roman" w:hAnsi="Times New Roman"/>
          <w:sz w:val="28"/>
          <w:szCs w:val="28"/>
        </w:rPr>
        <w:t>) опрацювати зазначене звернення та</w:t>
      </w:r>
      <w:r w:rsidR="00C30132">
        <w:rPr>
          <w:rFonts w:ascii="Times New Roman" w:hAnsi="Times New Roman"/>
          <w:sz w:val="28"/>
          <w:szCs w:val="28"/>
        </w:rPr>
        <w:t xml:space="preserve"> надати відповідь заявникові</w:t>
      </w:r>
      <w:r w:rsidR="00FD3643">
        <w:rPr>
          <w:rFonts w:ascii="Times New Roman" w:hAnsi="Times New Roman"/>
          <w:sz w:val="28"/>
          <w:szCs w:val="28"/>
        </w:rPr>
        <w:t>.</w:t>
      </w:r>
    </w:p>
    <w:p w:rsidR="000956A2" w:rsidRPr="00DE2936" w:rsidRDefault="000956A2" w:rsidP="00733B5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E264A4" w:rsidRDefault="000956A2" w:rsidP="00E264A4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733B52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64F" w:rsidRDefault="007A764F" w:rsidP="00733B52">
      <w:pPr>
        <w:numPr>
          <w:ilvl w:val="0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ключене з порядку денного.</w:t>
      </w:r>
    </w:p>
    <w:p w:rsidR="007A764F" w:rsidRDefault="007A764F" w:rsidP="00733B52">
      <w:pPr>
        <w:spacing w:after="0" w:line="240" w:lineRule="atLeast"/>
        <w:ind w:left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6A2" w:rsidRPr="009758F6" w:rsidRDefault="000956A2" w:rsidP="00733B52">
      <w:pPr>
        <w:numPr>
          <w:ilvl w:val="0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628D">
        <w:rPr>
          <w:rFonts w:ascii="Times New Roman" w:hAnsi="Times New Roman"/>
          <w:color w:val="000000"/>
          <w:sz w:val="28"/>
          <w:szCs w:val="28"/>
        </w:rPr>
        <w:t>Контроль за виконанням рішень Київської міської ради:</w:t>
      </w:r>
    </w:p>
    <w:p w:rsidR="000956A2" w:rsidRPr="00733B52" w:rsidRDefault="000956A2" w:rsidP="00733B52">
      <w:pPr>
        <w:numPr>
          <w:ilvl w:val="1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8D">
        <w:rPr>
          <w:rFonts w:ascii="Times New Roman" w:hAnsi="Times New Roman"/>
          <w:color w:val="000000"/>
          <w:sz w:val="28"/>
          <w:szCs w:val="28"/>
        </w:rPr>
        <w:t xml:space="preserve"> Розгляд інформації заступника голови Київської міської державної адміністрації В. </w:t>
      </w:r>
      <w:proofErr w:type="spellStart"/>
      <w:r w:rsidRPr="00F5628D">
        <w:rPr>
          <w:rFonts w:ascii="Times New Roman" w:hAnsi="Times New Roman"/>
          <w:color w:val="000000"/>
          <w:sz w:val="28"/>
          <w:szCs w:val="28"/>
        </w:rPr>
        <w:t>Мондриївського</w:t>
      </w:r>
      <w:proofErr w:type="spellEnd"/>
      <w:r w:rsidRPr="00F5628D">
        <w:rPr>
          <w:rFonts w:ascii="Times New Roman" w:hAnsi="Times New Roman"/>
          <w:color w:val="000000"/>
          <w:sz w:val="28"/>
          <w:szCs w:val="28"/>
        </w:rPr>
        <w:t xml:space="preserve"> щодо виконання пункту 2 рішення Київської міської ради від 25.02.2020 №8/8176 «Про перейменування бібліотек Централізованої бібліотечної системи Солом’янського району м. Києва» </w:t>
      </w:r>
      <w:r w:rsidRPr="00F5628D">
        <w:rPr>
          <w:rFonts w:ascii="Times New Roman" w:hAnsi="Times New Roman" w:cs="Times New Roman"/>
          <w:color w:val="000000"/>
          <w:sz w:val="24"/>
          <w:szCs w:val="24"/>
        </w:rPr>
        <w:t xml:space="preserve">(вх. 02.04.2020 №08/7768). </w:t>
      </w:r>
    </w:p>
    <w:p w:rsidR="000956A2" w:rsidRDefault="000956A2" w:rsidP="00733B5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r w:rsidR="005267D1">
        <w:rPr>
          <w:rFonts w:ascii="Times New Roman" w:hAnsi="Times New Roman"/>
          <w:color w:val="000000"/>
          <w:sz w:val="28"/>
          <w:szCs w:val="28"/>
        </w:rPr>
        <w:t>інформацію</w:t>
      </w:r>
      <w:r w:rsidR="005267D1" w:rsidRPr="00F5628D">
        <w:rPr>
          <w:rFonts w:ascii="Times New Roman" w:hAnsi="Times New Roman"/>
          <w:color w:val="000000"/>
          <w:sz w:val="28"/>
          <w:szCs w:val="28"/>
        </w:rPr>
        <w:t xml:space="preserve"> заступника голови Київської міської державної адміністрації В. </w:t>
      </w:r>
      <w:proofErr w:type="spellStart"/>
      <w:r w:rsidR="005267D1" w:rsidRPr="00F5628D">
        <w:rPr>
          <w:rFonts w:ascii="Times New Roman" w:hAnsi="Times New Roman"/>
          <w:color w:val="000000"/>
          <w:sz w:val="28"/>
          <w:szCs w:val="28"/>
        </w:rPr>
        <w:t>Мондриївського</w:t>
      </w:r>
      <w:proofErr w:type="spellEnd"/>
      <w:r w:rsidR="005267D1" w:rsidRPr="00F5628D">
        <w:rPr>
          <w:rFonts w:ascii="Times New Roman" w:hAnsi="Times New Roman"/>
          <w:color w:val="000000"/>
          <w:sz w:val="28"/>
          <w:szCs w:val="28"/>
        </w:rPr>
        <w:t xml:space="preserve"> щодо виконання пункту 2 рішення Київської міської ради від 25.02.2020 №8/8176 «Про перейменування бібліотек Централізованої бібліотечної системи Солом’янського району м. Києва»</w:t>
      </w:r>
      <w:r w:rsidR="005267D1">
        <w:rPr>
          <w:rFonts w:ascii="Times New Roman" w:hAnsi="Times New Roman"/>
          <w:color w:val="000000"/>
          <w:sz w:val="28"/>
          <w:szCs w:val="28"/>
        </w:rPr>
        <w:t>.</w:t>
      </w:r>
    </w:p>
    <w:p w:rsidR="000956A2" w:rsidRDefault="000956A2" w:rsidP="00733B5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33434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опова Д.О. </w:t>
      </w:r>
      <w:r w:rsidR="00AB4B6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роінформувала, що </w:t>
      </w:r>
      <w:r w:rsidR="00AB4B6E">
        <w:rPr>
          <w:rFonts w:ascii="Times New Roman" w:hAnsi="Times New Roman"/>
          <w:color w:val="000000"/>
          <w:sz w:val="28"/>
          <w:szCs w:val="28"/>
        </w:rPr>
        <w:t>Солом’янська районна в місті Києві державна</w:t>
      </w:r>
      <w:r w:rsidR="006D21B8">
        <w:rPr>
          <w:rFonts w:ascii="Times New Roman" w:hAnsi="Times New Roman"/>
          <w:color w:val="000000"/>
          <w:sz w:val="28"/>
          <w:szCs w:val="28"/>
        </w:rPr>
        <w:t xml:space="preserve"> адмін</w:t>
      </w:r>
      <w:r w:rsidR="00AB4B6E">
        <w:rPr>
          <w:rFonts w:ascii="Times New Roman" w:hAnsi="Times New Roman"/>
          <w:color w:val="000000"/>
          <w:sz w:val="28"/>
          <w:szCs w:val="28"/>
        </w:rPr>
        <w:t>істрація</w:t>
      </w:r>
      <w:r w:rsidR="006D21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F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г</w:t>
      </w:r>
      <w:r w:rsidR="00AB4B6E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отує</w:t>
      </w:r>
      <w:r w:rsidR="005603F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5603F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ро</w:t>
      </w:r>
      <w:r w:rsidR="000F5C0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є</w:t>
      </w:r>
      <w:r w:rsidR="005603F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кт</w:t>
      </w:r>
      <w:proofErr w:type="spellEnd"/>
      <w:r w:rsidR="005603F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оложення про</w:t>
      </w:r>
      <w:r w:rsidR="005603F2" w:rsidRPr="005603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F2">
        <w:rPr>
          <w:rFonts w:ascii="Times New Roman" w:hAnsi="Times New Roman"/>
          <w:color w:val="000000"/>
          <w:sz w:val="28"/>
          <w:szCs w:val="28"/>
        </w:rPr>
        <w:t>Централізовану бібліотечну систему</w:t>
      </w:r>
      <w:r w:rsidR="005603F2" w:rsidRPr="00F5628D">
        <w:rPr>
          <w:rFonts w:ascii="Times New Roman" w:hAnsi="Times New Roman"/>
          <w:color w:val="000000"/>
          <w:sz w:val="28"/>
          <w:szCs w:val="28"/>
        </w:rPr>
        <w:t xml:space="preserve"> Солом’янського району м. Києва</w:t>
      </w:r>
      <w:r w:rsidR="00791380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AB4B6E">
        <w:rPr>
          <w:rFonts w:ascii="Times New Roman" w:hAnsi="Times New Roman"/>
          <w:color w:val="000000"/>
          <w:sz w:val="28"/>
          <w:szCs w:val="28"/>
        </w:rPr>
        <w:t xml:space="preserve">проводить відповідні юридичні консультації з юридичною службою </w:t>
      </w:r>
      <w:r w:rsidR="00AB4B6E" w:rsidRPr="00FC59B7">
        <w:rPr>
          <w:rFonts w:ascii="Times New Roman" w:hAnsi="Times New Roman"/>
          <w:color w:val="000000" w:themeColor="text1"/>
          <w:sz w:val="28"/>
          <w:szCs w:val="28"/>
        </w:rPr>
        <w:t>Департаменту культури виконавчого органу Київської міської ради (Київської м</w:t>
      </w:r>
      <w:r w:rsidR="00AB4B6E">
        <w:rPr>
          <w:rFonts w:ascii="Times New Roman" w:hAnsi="Times New Roman"/>
          <w:color w:val="000000" w:themeColor="text1"/>
          <w:sz w:val="28"/>
          <w:szCs w:val="28"/>
        </w:rPr>
        <w:t>іської державної адміністрації).</w:t>
      </w:r>
    </w:p>
    <w:p w:rsidR="000956A2" w:rsidRPr="00DE2936" w:rsidRDefault="000956A2" w:rsidP="00733B5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33434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зазначену інформацію </w:t>
      </w:r>
      <w:r w:rsidR="00334348" w:rsidRPr="00F5628D">
        <w:rPr>
          <w:rFonts w:ascii="Times New Roman" w:hAnsi="Times New Roman"/>
          <w:color w:val="000000"/>
          <w:sz w:val="28"/>
          <w:szCs w:val="28"/>
        </w:rPr>
        <w:t xml:space="preserve">заступника голови Київської міської державної адміністрації В. </w:t>
      </w:r>
      <w:proofErr w:type="spellStart"/>
      <w:r w:rsidR="00334348" w:rsidRPr="00F5628D">
        <w:rPr>
          <w:rFonts w:ascii="Times New Roman" w:hAnsi="Times New Roman"/>
          <w:color w:val="000000"/>
          <w:sz w:val="28"/>
          <w:szCs w:val="28"/>
        </w:rPr>
        <w:t>Мондриївського</w:t>
      </w:r>
      <w:proofErr w:type="spellEnd"/>
      <w:r w:rsidR="00334348">
        <w:rPr>
          <w:rFonts w:ascii="Times New Roman" w:hAnsi="Times New Roman"/>
          <w:color w:val="000000"/>
          <w:sz w:val="28"/>
          <w:szCs w:val="28"/>
        </w:rPr>
        <w:t xml:space="preserve"> взяти до відома.</w:t>
      </w:r>
    </w:p>
    <w:p w:rsidR="000956A2" w:rsidRPr="00DE2936" w:rsidRDefault="000956A2" w:rsidP="00733B5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0956A2" w:rsidRPr="00DC3EE4" w:rsidRDefault="000956A2" w:rsidP="00733B52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0956A2" w:rsidRPr="00F5628D" w:rsidRDefault="000956A2" w:rsidP="00733B52">
      <w:pPr>
        <w:spacing w:after="0" w:line="240" w:lineRule="atLeast"/>
        <w:ind w:left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6A2" w:rsidRPr="00733B52" w:rsidRDefault="000956A2" w:rsidP="00733B52">
      <w:pPr>
        <w:numPr>
          <w:ilvl w:val="1"/>
          <w:numId w:val="4"/>
        </w:numPr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62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згляд інформації заступника голови Київської міської державної адміністрації В. </w:t>
      </w:r>
      <w:proofErr w:type="spellStart"/>
      <w:r w:rsidRPr="00F5628D">
        <w:rPr>
          <w:rFonts w:ascii="Times New Roman" w:eastAsia="Calibri" w:hAnsi="Times New Roman" w:cs="Times New Roman"/>
          <w:color w:val="000000"/>
          <w:sz w:val="28"/>
          <w:szCs w:val="28"/>
        </w:rPr>
        <w:t>Мондриївського</w:t>
      </w:r>
      <w:proofErr w:type="spellEnd"/>
      <w:r w:rsidRPr="00F562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одо виконання пункту 2 рішення Київської міської ради від 06.02.2020 №9/8179 «Про перейменування бібліотеки імені О. Матросова для дітей на бібліотеку імені А. Костецького для дітей  Централізованої бібліотечної системи Шевченківського району міста Києва» </w:t>
      </w:r>
      <w:r w:rsidRPr="00F5628D">
        <w:rPr>
          <w:rFonts w:ascii="Times New Roman" w:eastAsia="Calibri" w:hAnsi="Times New Roman" w:cs="Times New Roman"/>
          <w:color w:val="000000"/>
          <w:sz w:val="24"/>
          <w:szCs w:val="24"/>
        </w:rPr>
        <w:t>(вх. від 14.04.2020 №08/8319).</w:t>
      </w:r>
      <w:r w:rsidRPr="00F562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956A2" w:rsidRDefault="000956A2" w:rsidP="00733B52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 w:rsidR="005267D1" w:rsidRPr="00C318B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Муху В.В., головуючу на засіданні</w:t>
      </w:r>
      <w:r w:rsidR="005267D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про </w:t>
      </w:r>
      <w:r w:rsidR="005267D1">
        <w:rPr>
          <w:rFonts w:ascii="Times New Roman" w:eastAsia="Calibri" w:hAnsi="Times New Roman" w:cs="Times New Roman"/>
          <w:color w:val="000000"/>
          <w:sz w:val="28"/>
          <w:szCs w:val="28"/>
        </w:rPr>
        <w:t>інформацію</w:t>
      </w:r>
      <w:r w:rsidR="005267D1" w:rsidRPr="00F562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тупника голови Київської міської державної адміністрації В. </w:t>
      </w:r>
      <w:proofErr w:type="spellStart"/>
      <w:r w:rsidR="005267D1" w:rsidRPr="00F5628D">
        <w:rPr>
          <w:rFonts w:ascii="Times New Roman" w:eastAsia="Calibri" w:hAnsi="Times New Roman" w:cs="Times New Roman"/>
          <w:color w:val="000000"/>
          <w:sz w:val="28"/>
          <w:szCs w:val="28"/>
        </w:rPr>
        <w:t>Мондриївського</w:t>
      </w:r>
      <w:proofErr w:type="spellEnd"/>
      <w:r w:rsidR="005267D1" w:rsidRPr="00F562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одо виконання пункту 2 рішення Київської міської ради від 06.02.2020 №9/8179 «Про перейменування бібліотеки імені О. Матросова для дітей на бібліотеку імені А. Костецького для дітей  Централізованої бібліотечної системи Шевченківського району міста Києва»</w:t>
      </w:r>
      <w:r w:rsidR="00733B5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91CDA" w:rsidRDefault="000956A2" w:rsidP="00733B5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       ВИСТУПИЛИ:</w:t>
      </w:r>
      <w:r w:rsidR="00F13543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опова </w:t>
      </w:r>
      <w:r w:rsidR="006D21B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.О., </w:t>
      </w:r>
      <w:proofErr w:type="spellStart"/>
      <w:r w:rsidR="006D21B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Брієдіс</w:t>
      </w:r>
      <w:proofErr w:type="spellEnd"/>
      <w:r w:rsidR="006D21B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А.П.</w:t>
      </w:r>
      <w:r w:rsidR="00691CDA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:rsidR="000956A2" w:rsidRDefault="00691CDA" w:rsidP="00691CDA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ід час виступу та обговорення зазначено, що </w:t>
      </w:r>
      <w:r w:rsidR="0079138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роцес підготовки </w:t>
      </w:r>
      <w:r w:rsidR="005603F2">
        <w:rPr>
          <w:rFonts w:ascii="Times New Roman" w:hAnsi="Times New Roman"/>
          <w:color w:val="000000"/>
          <w:sz w:val="28"/>
          <w:szCs w:val="28"/>
        </w:rPr>
        <w:t>Шевченків</w:t>
      </w:r>
      <w:r w:rsidR="00791380">
        <w:rPr>
          <w:rFonts w:ascii="Times New Roman" w:hAnsi="Times New Roman"/>
          <w:color w:val="000000"/>
          <w:sz w:val="28"/>
          <w:szCs w:val="28"/>
        </w:rPr>
        <w:t>ською районною в місті Києві державною</w:t>
      </w:r>
      <w:r w:rsidR="005603F2">
        <w:rPr>
          <w:rFonts w:ascii="Times New Roman" w:hAnsi="Times New Roman"/>
          <w:color w:val="000000"/>
          <w:sz w:val="28"/>
          <w:szCs w:val="28"/>
        </w:rPr>
        <w:t xml:space="preserve"> адмін</w:t>
      </w:r>
      <w:r w:rsidR="00791380">
        <w:rPr>
          <w:rFonts w:ascii="Times New Roman" w:hAnsi="Times New Roman"/>
          <w:color w:val="000000"/>
          <w:sz w:val="28"/>
          <w:szCs w:val="28"/>
        </w:rPr>
        <w:t>істрацією</w:t>
      </w:r>
      <w:r w:rsidR="0079138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5603F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ро</w:t>
      </w:r>
      <w:r w:rsidR="0077142B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є</w:t>
      </w:r>
      <w:r w:rsidR="005603F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кт</w:t>
      </w:r>
      <w:r w:rsidR="0079138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у</w:t>
      </w:r>
      <w:proofErr w:type="spellEnd"/>
      <w:r w:rsidR="005603F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оложення пр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нтралізовану бібліотечну систему</w:t>
      </w:r>
      <w:r w:rsidRPr="00F562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евченківського району міста Києва</w:t>
      </w:r>
      <w:r w:rsidR="00791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ходиться на завершальній стадії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B68D8" w:rsidRPr="000B6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68D8">
        <w:rPr>
          <w:rFonts w:ascii="Times New Roman" w:eastAsia="Calibri" w:hAnsi="Times New Roman" w:cs="Times New Roman"/>
          <w:color w:val="000000"/>
          <w:sz w:val="28"/>
          <w:szCs w:val="28"/>
        </w:rPr>
        <w:t>з урахуванням зміни законодавства</w:t>
      </w:r>
      <w:r w:rsidR="0077142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3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згоджуються певні юридичні повноваження</w:t>
      </w:r>
      <w:r w:rsidR="000B6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956A2" w:rsidRPr="00DE2936" w:rsidRDefault="000956A2" w:rsidP="00334348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ИРІШИЛИ:</w:t>
      </w:r>
      <w:r w:rsidR="00334348" w:rsidRPr="0033434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33434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зазначену інформацію </w:t>
      </w:r>
      <w:r w:rsidR="00334348" w:rsidRPr="00F5628D">
        <w:rPr>
          <w:rFonts w:ascii="Times New Roman" w:hAnsi="Times New Roman"/>
          <w:color w:val="000000"/>
          <w:sz w:val="28"/>
          <w:szCs w:val="28"/>
        </w:rPr>
        <w:t xml:space="preserve">заступника голови Київської міської державної адміністрації В. </w:t>
      </w:r>
      <w:proofErr w:type="spellStart"/>
      <w:r w:rsidR="00334348" w:rsidRPr="00F5628D">
        <w:rPr>
          <w:rFonts w:ascii="Times New Roman" w:hAnsi="Times New Roman"/>
          <w:color w:val="000000"/>
          <w:sz w:val="28"/>
          <w:szCs w:val="28"/>
        </w:rPr>
        <w:t>Мондриївського</w:t>
      </w:r>
      <w:proofErr w:type="spellEnd"/>
      <w:r w:rsidR="00334348">
        <w:rPr>
          <w:rFonts w:ascii="Times New Roman" w:hAnsi="Times New Roman"/>
          <w:color w:val="000000"/>
          <w:sz w:val="28"/>
          <w:szCs w:val="28"/>
        </w:rPr>
        <w:t xml:space="preserve"> взяти до відома.</w:t>
      </w:r>
    </w:p>
    <w:p w:rsidR="000956A2" w:rsidRPr="00DE2936" w:rsidRDefault="000956A2" w:rsidP="00733B52">
      <w:pPr>
        <w:spacing w:after="0" w:line="240" w:lineRule="atLeast"/>
        <w:ind w:firstLine="709"/>
        <w:contextualSpacing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Pr="00DE29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«проти» - 0, «утрималось» - 0, </w:t>
      </w:r>
      <w:r w:rsidRPr="00DE293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9758F6" w:rsidRPr="00DE2936" w:rsidRDefault="000956A2" w:rsidP="00EB65D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DE293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DE2936" w:rsidRPr="00DE2936" w:rsidRDefault="00DE2936" w:rsidP="00733B52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758F6" w:rsidRDefault="00DE2936" w:rsidP="00733B52">
      <w:pPr>
        <w:spacing w:after="0" w:line="240" w:lineRule="atLeast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2936">
        <w:rPr>
          <w:rFonts w:ascii="Times New Roman" w:eastAsia="Calibri" w:hAnsi="Times New Roman" w:cs="Times New Roman"/>
          <w:color w:val="000000"/>
          <w:sz w:val="28"/>
          <w:szCs w:val="28"/>
        </w:rPr>
        <w:t>Голова комісії                                                                               Вікторія МУХА</w:t>
      </w:r>
    </w:p>
    <w:p w:rsidR="00DE2936" w:rsidRDefault="00DE2936" w:rsidP="00EB65D0">
      <w:pPr>
        <w:spacing w:after="0" w:line="240" w:lineRule="atLeast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2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B65D0" w:rsidRPr="00DE2936" w:rsidRDefault="00EB65D0" w:rsidP="00EB65D0">
      <w:pPr>
        <w:spacing w:after="0" w:line="240" w:lineRule="atLeast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730D" w:rsidRPr="009758F6" w:rsidRDefault="00DE2936" w:rsidP="009758F6">
      <w:pPr>
        <w:spacing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2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Секретар комісії                                                         Олександр ПОЖИВАНОВ</w:t>
      </w:r>
    </w:p>
    <w:sectPr w:rsidR="000D730D" w:rsidRPr="009758F6" w:rsidSect="009758F6">
      <w:pgSz w:w="11906" w:h="16838"/>
      <w:pgMar w:top="850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359"/>
    <w:multiLevelType w:val="hybridMultilevel"/>
    <w:tmpl w:val="C226CEE0"/>
    <w:lvl w:ilvl="0" w:tplc="1836535E">
      <w:start w:val="2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3274C2"/>
    <w:multiLevelType w:val="hybridMultilevel"/>
    <w:tmpl w:val="4F5E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5E2FA5"/>
    <w:multiLevelType w:val="hybridMultilevel"/>
    <w:tmpl w:val="E52439DC"/>
    <w:lvl w:ilvl="0" w:tplc="101A02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993D3F"/>
    <w:multiLevelType w:val="multilevel"/>
    <w:tmpl w:val="199280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36"/>
    <w:rsid w:val="0001313F"/>
    <w:rsid w:val="00027057"/>
    <w:rsid w:val="000435C0"/>
    <w:rsid w:val="00076748"/>
    <w:rsid w:val="00082439"/>
    <w:rsid w:val="00090CD6"/>
    <w:rsid w:val="000956A2"/>
    <w:rsid w:val="000976D2"/>
    <w:rsid w:val="000B0C46"/>
    <w:rsid w:val="000B170D"/>
    <w:rsid w:val="000B5AF9"/>
    <w:rsid w:val="000B68D8"/>
    <w:rsid w:val="000C5F8B"/>
    <w:rsid w:val="000D0292"/>
    <w:rsid w:val="000D560E"/>
    <w:rsid w:val="000D730D"/>
    <w:rsid w:val="000E084F"/>
    <w:rsid w:val="000E36A4"/>
    <w:rsid w:val="000F5C09"/>
    <w:rsid w:val="00103C34"/>
    <w:rsid w:val="00133947"/>
    <w:rsid w:val="00162453"/>
    <w:rsid w:val="001724EB"/>
    <w:rsid w:val="001805DD"/>
    <w:rsid w:val="00191704"/>
    <w:rsid w:val="001B11CE"/>
    <w:rsid w:val="001B7BCE"/>
    <w:rsid w:val="001C3B0B"/>
    <w:rsid w:val="001C63E7"/>
    <w:rsid w:val="001C7BD3"/>
    <w:rsid w:val="001E0A04"/>
    <w:rsid w:val="001E4343"/>
    <w:rsid w:val="001E65C3"/>
    <w:rsid w:val="0020272C"/>
    <w:rsid w:val="00202E53"/>
    <w:rsid w:val="00207EF1"/>
    <w:rsid w:val="00215ACD"/>
    <w:rsid w:val="00220202"/>
    <w:rsid w:val="00236608"/>
    <w:rsid w:val="002666C5"/>
    <w:rsid w:val="00267135"/>
    <w:rsid w:val="00295853"/>
    <w:rsid w:val="002A0E46"/>
    <w:rsid w:val="002A464D"/>
    <w:rsid w:val="002D334D"/>
    <w:rsid w:val="002E5865"/>
    <w:rsid w:val="002F4DBE"/>
    <w:rsid w:val="00305040"/>
    <w:rsid w:val="003116A5"/>
    <w:rsid w:val="00334348"/>
    <w:rsid w:val="00377AEE"/>
    <w:rsid w:val="00377B60"/>
    <w:rsid w:val="003802DB"/>
    <w:rsid w:val="003910A8"/>
    <w:rsid w:val="003943CA"/>
    <w:rsid w:val="003972DB"/>
    <w:rsid w:val="003A2BC0"/>
    <w:rsid w:val="003A5326"/>
    <w:rsid w:val="003B63B1"/>
    <w:rsid w:val="004517B8"/>
    <w:rsid w:val="00460C10"/>
    <w:rsid w:val="00465326"/>
    <w:rsid w:val="004A73BA"/>
    <w:rsid w:val="004D6310"/>
    <w:rsid w:val="004D785F"/>
    <w:rsid w:val="00500038"/>
    <w:rsid w:val="005267D1"/>
    <w:rsid w:val="005268C8"/>
    <w:rsid w:val="005317D0"/>
    <w:rsid w:val="00533BCD"/>
    <w:rsid w:val="00535A36"/>
    <w:rsid w:val="0053614A"/>
    <w:rsid w:val="00542D2C"/>
    <w:rsid w:val="005438B4"/>
    <w:rsid w:val="0055174D"/>
    <w:rsid w:val="005603F2"/>
    <w:rsid w:val="00566D85"/>
    <w:rsid w:val="005913F3"/>
    <w:rsid w:val="005928E5"/>
    <w:rsid w:val="005B57D4"/>
    <w:rsid w:val="005E7165"/>
    <w:rsid w:val="005F08CF"/>
    <w:rsid w:val="00607E55"/>
    <w:rsid w:val="00634400"/>
    <w:rsid w:val="00636BAB"/>
    <w:rsid w:val="00654BF3"/>
    <w:rsid w:val="00673921"/>
    <w:rsid w:val="00676D25"/>
    <w:rsid w:val="00691CDA"/>
    <w:rsid w:val="006B05D3"/>
    <w:rsid w:val="006B1ACA"/>
    <w:rsid w:val="006D21B8"/>
    <w:rsid w:val="006D28C1"/>
    <w:rsid w:val="006F1FA9"/>
    <w:rsid w:val="00702340"/>
    <w:rsid w:val="00702BF1"/>
    <w:rsid w:val="00704187"/>
    <w:rsid w:val="00711825"/>
    <w:rsid w:val="00712C20"/>
    <w:rsid w:val="00730505"/>
    <w:rsid w:val="00733B52"/>
    <w:rsid w:val="0075020B"/>
    <w:rsid w:val="00753273"/>
    <w:rsid w:val="00755D4C"/>
    <w:rsid w:val="00760986"/>
    <w:rsid w:val="0077142B"/>
    <w:rsid w:val="007801AF"/>
    <w:rsid w:val="00791380"/>
    <w:rsid w:val="007915A7"/>
    <w:rsid w:val="007A764F"/>
    <w:rsid w:val="007C74FC"/>
    <w:rsid w:val="007D34B8"/>
    <w:rsid w:val="007E2DB4"/>
    <w:rsid w:val="007E6D6A"/>
    <w:rsid w:val="007E78FC"/>
    <w:rsid w:val="00804F41"/>
    <w:rsid w:val="00866BF0"/>
    <w:rsid w:val="0087691F"/>
    <w:rsid w:val="00877FC5"/>
    <w:rsid w:val="00884B40"/>
    <w:rsid w:val="008857A9"/>
    <w:rsid w:val="00896AFB"/>
    <w:rsid w:val="008A3EAB"/>
    <w:rsid w:val="008B105B"/>
    <w:rsid w:val="008B2A8C"/>
    <w:rsid w:val="008D3D09"/>
    <w:rsid w:val="008E0BAF"/>
    <w:rsid w:val="008E508C"/>
    <w:rsid w:val="008F058F"/>
    <w:rsid w:val="008F4DCD"/>
    <w:rsid w:val="008F5176"/>
    <w:rsid w:val="00914B90"/>
    <w:rsid w:val="009239C8"/>
    <w:rsid w:val="00951134"/>
    <w:rsid w:val="009758F6"/>
    <w:rsid w:val="00983A77"/>
    <w:rsid w:val="009B34DC"/>
    <w:rsid w:val="009C1069"/>
    <w:rsid w:val="009E3490"/>
    <w:rsid w:val="009E3D91"/>
    <w:rsid w:val="009F1DA3"/>
    <w:rsid w:val="00A36665"/>
    <w:rsid w:val="00A66051"/>
    <w:rsid w:val="00A75028"/>
    <w:rsid w:val="00A7526D"/>
    <w:rsid w:val="00A82DFE"/>
    <w:rsid w:val="00A869DF"/>
    <w:rsid w:val="00AA338F"/>
    <w:rsid w:val="00AA427F"/>
    <w:rsid w:val="00AB4B6E"/>
    <w:rsid w:val="00AB70F2"/>
    <w:rsid w:val="00AC7D83"/>
    <w:rsid w:val="00AF4924"/>
    <w:rsid w:val="00AF7B3A"/>
    <w:rsid w:val="00B139F7"/>
    <w:rsid w:val="00B20602"/>
    <w:rsid w:val="00B226DF"/>
    <w:rsid w:val="00B51481"/>
    <w:rsid w:val="00B5253F"/>
    <w:rsid w:val="00B61224"/>
    <w:rsid w:val="00B706A3"/>
    <w:rsid w:val="00B7316D"/>
    <w:rsid w:val="00BB23C9"/>
    <w:rsid w:val="00BB6D23"/>
    <w:rsid w:val="00BB7187"/>
    <w:rsid w:val="00BE30F0"/>
    <w:rsid w:val="00BF7918"/>
    <w:rsid w:val="00C30132"/>
    <w:rsid w:val="00C318BD"/>
    <w:rsid w:val="00C37A2B"/>
    <w:rsid w:val="00C4233E"/>
    <w:rsid w:val="00C439C1"/>
    <w:rsid w:val="00C7064E"/>
    <w:rsid w:val="00C7136C"/>
    <w:rsid w:val="00C865FE"/>
    <w:rsid w:val="00CB67C2"/>
    <w:rsid w:val="00CD4B57"/>
    <w:rsid w:val="00CD6974"/>
    <w:rsid w:val="00D154ED"/>
    <w:rsid w:val="00D37037"/>
    <w:rsid w:val="00D53A8F"/>
    <w:rsid w:val="00D66520"/>
    <w:rsid w:val="00DA67BC"/>
    <w:rsid w:val="00DC3EE4"/>
    <w:rsid w:val="00DD0FEB"/>
    <w:rsid w:val="00DE2936"/>
    <w:rsid w:val="00DE3250"/>
    <w:rsid w:val="00DE6D07"/>
    <w:rsid w:val="00DF210C"/>
    <w:rsid w:val="00DF4198"/>
    <w:rsid w:val="00E04360"/>
    <w:rsid w:val="00E104D7"/>
    <w:rsid w:val="00E264A4"/>
    <w:rsid w:val="00E364AE"/>
    <w:rsid w:val="00E54C2D"/>
    <w:rsid w:val="00E56371"/>
    <w:rsid w:val="00E701DD"/>
    <w:rsid w:val="00E706C7"/>
    <w:rsid w:val="00E72A23"/>
    <w:rsid w:val="00E75E1C"/>
    <w:rsid w:val="00EB35B6"/>
    <w:rsid w:val="00EB65D0"/>
    <w:rsid w:val="00EC68A5"/>
    <w:rsid w:val="00ED0C52"/>
    <w:rsid w:val="00EE7A7D"/>
    <w:rsid w:val="00EF3C69"/>
    <w:rsid w:val="00F001EF"/>
    <w:rsid w:val="00F13501"/>
    <w:rsid w:val="00F13543"/>
    <w:rsid w:val="00F44C17"/>
    <w:rsid w:val="00F5628D"/>
    <w:rsid w:val="00F7753F"/>
    <w:rsid w:val="00F83F6F"/>
    <w:rsid w:val="00F8797C"/>
    <w:rsid w:val="00FA3079"/>
    <w:rsid w:val="00FC71CB"/>
    <w:rsid w:val="00FD3643"/>
    <w:rsid w:val="00FD6291"/>
    <w:rsid w:val="00FD6769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B226DF"/>
    <w:pPr>
      <w:suppressAutoHyphens/>
      <w:snapToGri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B226DF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B226DF"/>
    <w:pPr>
      <w:suppressAutoHyphens/>
      <w:snapToGri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B226DF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tions.com.ua/office/%D0%A3%D0%BF%D1%80%D0%B0%D0%B2%D0%BB%D1%96%D0%BD%D0%BD%D1%8F%20%D0%BA%D1%83%D0%BB%D1%8C%D1%82%D1%83%D1%80%D0%B8,%20%D1%82%D1%83%D1%80%D0%B8%D0%B7%D0%BC%D1%83%20%D1%82%D0%B0%20%D0%BE%D1%85%D0%BE%D1%80%D0%BE%D0%BD%D0%B8%20%D0%BA%D1%83%D0%BB%D1%8C%D1%82%D1%83%D1%80%D0%BD%D0%BE%D1%97%20%D1%81%D0%BF%D0%B0%D0%B4%D1%89%D0%B8%D0%BD%D0%B8%20%D0%A8%D0%B5%D0%B2%D1%87%D0%B5%D0%BD%D0%BA%D1%96%D0%B2%D1%81%D1%8C%D0%BA%D0%BE%D1%97%20%D1%80%D0%B0%D0%B9%D0%BE%D0%BD%D0%BD%D0%BE%D1%97%20%D0%B2%20%D0%BC%D1%96%D1%81%D1%82%D1%96%20%D0%9A%D0%B8%D1%94%D0%B2%D1%96%20%D0%B4%D0%B5%D1%80%D0%B6%D0%B0%D0%B2%D0%BD%D0%BE%D1%97%20%D0%B0%D0%B4%D0%BC%D1%96%D0%BD%D1%96%D1%81%D1%82%D1%80%D0%B0%D1%86%D1%96%D1%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50F6-0F7D-4FD6-B43C-197FBF2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5835</Words>
  <Characters>3326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o Tetyana</dc:creator>
  <cp:lastModifiedBy>HPUser_016</cp:lastModifiedBy>
  <cp:revision>78</cp:revision>
  <cp:lastPrinted>2020-06-02T09:07:00Z</cp:lastPrinted>
  <dcterms:created xsi:type="dcterms:W3CDTF">2020-06-01T09:14:00Z</dcterms:created>
  <dcterms:modified xsi:type="dcterms:W3CDTF">2020-06-02T09:18:00Z</dcterms:modified>
</cp:coreProperties>
</file>